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41852" w14:textId="77777777" w:rsidR="000A1B10" w:rsidRPr="00634C06" w:rsidRDefault="000A1B10" w:rsidP="00D33B6A">
      <w:pPr>
        <w:spacing w:after="0"/>
        <w:ind w:left="-1134"/>
        <w:jc w:val="center"/>
        <w:rPr>
          <w:rFonts w:cstheme="minorHAnsi"/>
        </w:rPr>
      </w:pPr>
      <w:bookmarkStart w:id="0" w:name="_GoBack"/>
      <w:bookmarkEnd w:id="0"/>
    </w:p>
    <w:p w14:paraId="3957F7E0" w14:textId="11006416" w:rsidR="008831AB" w:rsidRPr="00634C06" w:rsidRDefault="00607DFB" w:rsidP="00634C06">
      <w:pPr>
        <w:spacing w:after="0" w:line="360" w:lineRule="auto"/>
        <w:ind w:left="142"/>
        <w:rPr>
          <w:rFonts w:cstheme="minorHAnsi"/>
          <w:b/>
        </w:rPr>
      </w:pPr>
      <w:r w:rsidRPr="00634C06">
        <w:rPr>
          <w:rFonts w:cstheme="minorHAnsi"/>
          <w:b/>
        </w:rPr>
        <w:t xml:space="preserve">TYTUŁ </w:t>
      </w:r>
      <w:r w:rsidR="000A1B10" w:rsidRPr="00634C06">
        <w:rPr>
          <w:rFonts w:cstheme="minorHAnsi"/>
          <w:b/>
        </w:rPr>
        <w:t>PROJEKTU</w:t>
      </w:r>
      <w:r w:rsidR="00366EE0" w:rsidRPr="00634C06">
        <w:rPr>
          <w:rFonts w:cstheme="minorHAnsi"/>
          <w:b/>
        </w:rPr>
        <w:t xml:space="preserve">    </w:t>
      </w:r>
      <w:r w:rsidR="00A7247E" w:rsidRPr="00634C06">
        <w:rPr>
          <w:rFonts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509E">
        <w:rPr>
          <w:rFonts w:cstheme="minorHAnsi"/>
          <w:b/>
        </w:rPr>
        <w:t>………………………………………………………………………………………………………………………………………</w:t>
      </w:r>
    </w:p>
    <w:p w14:paraId="59A786DC" w14:textId="77777777" w:rsidR="00CD509E" w:rsidRPr="00634C06" w:rsidRDefault="00C66CDF" w:rsidP="00CD509E">
      <w:pPr>
        <w:spacing w:after="0" w:line="360" w:lineRule="auto"/>
        <w:ind w:left="142"/>
        <w:rPr>
          <w:rFonts w:cstheme="minorHAnsi"/>
          <w:sz w:val="24"/>
          <w:szCs w:val="16"/>
        </w:rPr>
      </w:pPr>
      <w:r w:rsidRPr="00634C06">
        <w:rPr>
          <w:rFonts w:cstheme="minorHAnsi"/>
          <w:b/>
        </w:rPr>
        <w:br/>
        <w:t>WNIOSKODAWCA</w:t>
      </w:r>
      <w:r w:rsidR="0057116E" w:rsidRPr="00634C06">
        <w:rPr>
          <w:rFonts w:cstheme="minorHAnsi"/>
          <w:b/>
        </w:rPr>
        <w:t xml:space="preserve"> </w:t>
      </w:r>
      <w:r w:rsidR="00CD509E" w:rsidRPr="00960311">
        <w:rPr>
          <w:rFonts w:cstheme="minorHAnsi"/>
          <w:b/>
        </w:rPr>
        <w:t xml:space="preserve"> </w:t>
      </w:r>
      <w:r w:rsidR="00CD509E" w:rsidRPr="00960311">
        <w:rPr>
          <w:rFonts w:cstheme="minorHAnsi"/>
        </w:rPr>
        <w:t>(imię i nazwisko)</w:t>
      </w:r>
    </w:p>
    <w:p w14:paraId="3C747BFD" w14:textId="644950F1" w:rsidR="00A7247E" w:rsidRPr="00634C06" w:rsidRDefault="00A7247E" w:rsidP="00634C06">
      <w:pPr>
        <w:spacing w:after="0" w:line="360" w:lineRule="auto"/>
        <w:ind w:left="142"/>
        <w:rPr>
          <w:rFonts w:cstheme="minorHAnsi"/>
          <w:b/>
        </w:rPr>
      </w:pPr>
      <w:r w:rsidRPr="00634C06">
        <w:rPr>
          <w:rFonts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509E">
        <w:rPr>
          <w:rFonts w:cstheme="minorHAnsi"/>
          <w:b/>
        </w:rPr>
        <w:t>…………………………………………………………………………………………</w:t>
      </w:r>
      <w:r w:rsidRPr="00634C06">
        <w:rPr>
          <w:rFonts w:cstheme="minorHAnsi"/>
          <w:b/>
        </w:rPr>
        <w:t>…</w:t>
      </w:r>
    </w:p>
    <w:p w14:paraId="723BC8E0" w14:textId="77777777" w:rsidR="000A1B10" w:rsidRPr="00634C06" w:rsidRDefault="000A1B10" w:rsidP="00634C06">
      <w:pPr>
        <w:spacing w:after="0"/>
        <w:ind w:left="-1134"/>
        <w:jc w:val="center"/>
        <w:rPr>
          <w:rFonts w:cstheme="minorHAnsi"/>
          <w:b/>
          <w:sz w:val="24"/>
        </w:rPr>
      </w:pPr>
    </w:p>
    <w:p w14:paraId="2F698433" w14:textId="335B05D2" w:rsidR="00634C06" w:rsidRPr="00634C06" w:rsidRDefault="000A1B10" w:rsidP="00634C06">
      <w:pPr>
        <w:spacing w:after="0"/>
        <w:jc w:val="center"/>
        <w:rPr>
          <w:rFonts w:cstheme="minorHAnsi"/>
          <w:b/>
          <w:sz w:val="24"/>
        </w:rPr>
      </w:pPr>
      <w:r w:rsidRPr="00634C06">
        <w:rPr>
          <w:rFonts w:cstheme="minorHAnsi"/>
          <w:b/>
          <w:sz w:val="24"/>
        </w:rPr>
        <w:t>Oświadczam, że zapoznał</w:t>
      </w:r>
      <w:r w:rsidR="006A4E5B">
        <w:rPr>
          <w:rFonts w:cstheme="minorHAnsi"/>
          <w:b/>
          <w:sz w:val="24"/>
        </w:rPr>
        <w:t>e</w:t>
      </w:r>
      <w:r w:rsidRPr="00634C06">
        <w:rPr>
          <w:rFonts w:cstheme="minorHAnsi"/>
          <w:b/>
          <w:sz w:val="24"/>
        </w:rPr>
        <w:t>m/zapoznał</w:t>
      </w:r>
      <w:r w:rsidR="006A4E5B">
        <w:rPr>
          <w:rFonts w:cstheme="minorHAnsi"/>
          <w:b/>
          <w:sz w:val="24"/>
        </w:rPr>
        <w:t>a</w:t>
      </w:r>
      <w:r w:rsidRPr="00634C06">
        <w:rPr>
          <w:rFonts w:cstheme="minorHAnsi"/>
          <w:b/>
          <w:sz w:val="24"/>
        </w:rPr>
        <w:t>m się z powyższym projektem oraz popieram go jako</w:t>
      </w:r>
      <w:r w:rsidR="00634C06" w:rsidRPr="00634C06">
        <w:rPr>
          <w:rFonts w:cstheme="minorHAnsi"/>
          <w:b/>
          <w:sz w:val="24"/>
        </w:rPr>
        <w:t xml:space="preserve"> </w:t>
      </w:r>
      <w:r w:rsidRPr="00634C06">
        <w:rPr>
          <w:rFonts w:cstheme="minorHAnsi"/>
          <w:b/>
          <w:sz w:val="24"/>
        </w:rPr>
        <w:t>przedsięwzięcie,</w:t>
      </w:r>
      <w:r w:rsidR="00634C06" w:rsidRPr="00634C06">
        <w:rPr>
          <w:rFonts w:cstheme="minorHAnsi"/>
          <w:b/>
          <w:sz w:val="24"/>
        </w:rPr>
        <w:t xml:space="preserve"> </w:t>
      </w:r>
      <w:r w:rsidRPr="00634C06">
        <w:rPr>
          <w:rFonts w:cstheme="minorHAnsi"/>
          <w:b/>
          <w:sz w:val="24"/>
        </w:rPr>
        <w:t>które powinno zostać sfi</w:t>
      </w:r>
      <w:r w:rsidR="00C145A3" w:rsidRPr="00634C06">
        <w:rPr>
          <w:rFonts w:cstheme="minorHAnsi"/>
          <w:b/>
          <w:sz w:val="24"/>
        </w:rPr>
        <w:t xml:space="preserve">nansowane przez </w:t>
      </w:r>
      <w:r w:rsidR="00CD509E">
        <w:rPr>
          <w:rFonts w:cstheme="minorHAnsi"/>
          <w:b/>
          <w:sz w:val="24"/>
        </w:rPr>
        <w:t>G</w:t>
      </w:r>
      <w:r w:rsidR="00C66CDF" w:rsidRPr="00634C06">
        <w:rPr>
          <w:rFonts w:cstheme="minorHAnsi"/>
          <w:b/>
          <w:sz w:val="24"/>
        </w:rPr>
        <w:t xml:space="preserve">minę </w:t>
      </w:r>
      <w:r w:rsidR="00C145A3" w:rsidRPr="00634C06">
        <w:rPr>
          <w:rFonts w:cstheme="minorHAnsi"/>
          <w:b/>
          <w:sz w:val="24"/>
        </w:rPr>
        <w:t>Wasilków</w:t>
      </w:r>
      <w:r w:rsidRPr="00634C06">
        <w:rPr>
          <w:rFonts w:cstheme="minorHAnsi"/>
          <w:b/>
          <w:sz w:val="24"/>
        </w:rPr>
        <w:t xml:space="preserve"> </w:t>
      </w:r>
    </w:p>
    <w:p w14:paraId="7A963348" w14:textId="6AB33845" w:rsidR="000A1B10" w:rsidRPr="00634C06" w:rsidRDefault="000A1B10" w:rsidP="00634C06">
      <w:pPr>
        <w:spacing w:after="0"/>
        <w:jc w:val="center"/>
        <w:rPr>
          <w:rFonts w:cstheme="minorHAnsi"/>
          <w:b/>
          <w:sz w:val="24"/>
        </w:rPr>
      </w:pPr>
      <w:r w:rsidRPr="00634C06">
        <w:rPr>
          <w:rFonts w:cstheme="minorHAnsi"/>
          <w:b/>
          <w:sz w:val="24"/>
        </w:rPr>
        <w:t>z budże</w:t>
      </w:r>
      <w:r w:rsidR="00DC73B9" w:rsidRPr="00634C06">
        <w:rPr>
          <w:rFonts w:cstheme="minorHAnsi"/>
          <w:b/>
          <w:sz w:val="24"/>
        </w:rPr>
        <w:t xml:space="preserve">tu na </w:t>
      </w:r>
      <w:r w:rsidR="00CD509E" w:rsidRPr="00634C06">
        <w:rPr>
          <w:rFonts w:cstheme="minorHAnsi"/>
          <w:b/>
          <w:sz w:val="24"/>
        </w:rPr>
        <w:t xml:space="preserve">rok </w:t>
      </w:r>
      <w:r w:rsidR="00634C06" w:rsidRPr="00634C06">
        <w:rPr>
          <w:rFonts w:cstheme="minorHAnsi"/>
          <w:b/>
          <w:sz w:val="24"/>
        </w:rPr>
        <w:t>202</w:t>
      </w:r>
      <w:r w:rsidR="00A53A7B">
        <w:rPr>
          <w:rFonts w:cstheme="minorHAnsi"/>
          <w:b/>
          <w:sz w:val="24"/>
        </w:rPr>
        <w:t>1</w:t>
      </w:r>
      <w:r w:rsidR="00F84B7A" w:rsidRPr="00634C06">
        <w:rPr>
          <w:rFonts w:cstheme="minorHAnsi"/>
          <w:b/>
          <w:sz w:val="24"/>
        </w:rPr>
        <w:t>.</w:t>
      </w:r>
    </w:p>
    <w:p w14:paraId="7EACF892" w14:textId="77777777" w:rsidR="008831AB" w:rsidRPr="00634C06" w:rsidRDefault="008831AB" w:rsidP="00494639">
      <w:pPr>
        <w:spacing w:after="0"/>
        <w:jc w:val="both"/>
        <w:rPr>
          <w:rFonts w:cstheme="minorHAnsi"/>
          <w:sz w:val="20"/>
        </w:rPr>
      </w:pPr>
    </w:p>
    <w:tbl>
      <w:tblPr>
        <w:tblStyle w:val="Tabela-Siatka"/>
        <w:tblW w:w="9958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268"/>
        <w:gridCol w:w="3329"/>
      </w:tblGrid>
      <w:tr w:rsidR="00F84B7A" w:rsidRPr="00634C06" w14:paraId="7CAF4533" w14:textId="77777777" w:rsidTr="00CD509E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6F3A3F60" w14:textId="77777777" w:rsidR="00F84B7A" w:rsidRPr="00634C06" w:rsidRDefault="00F84B7A" w:rsidP="0049463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4C06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89E2735" w14:textId="77777777" w:rsidR="00F84B7A" w:rsidRPr="00634C06" w:rsidRDefault="00F84B7A" w:rsidP="00494639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4C06"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652F44B" w14:textId="35AECDB5" w:rsidR="00F84B7A" w:rsidRPr="00634C06" w:rsidRDefault="00634C06" w:rsidP="00CD50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D509E">
              <w:rPr>
                <w:rFonts w:cstheme="minorHAnsi"/>
                <w:b/>
                <w:szCs w:val="24"/>
              </w:rPr>
              <w:t xml:space="preserve">Oświadczam, że jestem mieszkańcem </w:t>
            </w:r>
            <w:r w:rsidR="00CD509E" w:rsidRPr="00CD509E">
              <w:rPr>
                <w:rFonts w:cstheme="minorHAnsi"/>
                <w:b/>
                <w:szCs w:val="24"/>
              </w:rPr>
              <w:br/>
            </w:r>
            <w:r w:rsidRPr="00CD509E">
              <w:rPr>
                <w:rFonts w:cstheme="minorHAnsi"/>
                <w:b/>
                <w:szCs w:val="24"/>
              </w:rPr>
              <w:t>Gminy Wasilków</w:t>
            </w:r>
          </w:p>
        </w:tc>
        <w:tc>
          <w:tcPr>
            <w:tcW w:w="3329" w:type="dxa"/>
            <w:shd w:val="clear" w:color="auto" w:fill="D9D9D9" w:themeFill="background1" w:themeFillShade="D9"/>
          </w:tcPr>
          <w:p w14:paraId="19F59058" w14:textId="2CA32006" w:rsidR="00F84B7A" w:rsidRPr="00DE6550" w:rsidRDefault="00DE6550" w:rsidP="00DE6550">
            <w:pPr>
              <w:jc w:val="center"/>
              <w:rPr>
                <w:rFonts w:cstheme="minorHAnsi"/>
                <w:b/>
                <w:sz w:val="28"/>
              </w:rPr>
            </w:pPr>
            <w:r w:rsidRPr="00DE6550">
              <w:rPr>
                <w:rFonts w:cstheme="minorHAnsi"/>
                <w:b/>
                <w:sz w:val="24"/>
              </w:rPr>
              <w:t xml:space="preserve">Podpis osoby </w:t>
            </w:r>
            <w:r w:rsidRPr="00DE6550">
              <w:rPr>
                <w:rFonts w:cstheme="minorHAnsi"/>
                <w:b/>
                <w:sz w:val="24"/>
              </w:rPr>
              <w:br/>
              <w:t>popierającej projekt</w:t>
            </w:r>
          </w:p>
        </w:tc>
      </w:tr>
      <w:tr w:rsidR="00F84B7A" w:rsidRPr="00634C06" w14:paraId="411E7A4C" w14:textId="77777777" w:rsidTr="00CD509E">
        <w:tc>
          <w:tcPr>
            <w:tcW w:w="534" w:type="dxa"/>
          </w:tcPr>
          <w:p w14:paraId="6AFEAF6F" w14:textId="4AB28784" w:rsidR="00F84B7A" w:rsidRPr="00634C06" w:rsidRDefault="00634C06" w:rsidP="00634C06">
            <w:pPr>
              <w:jc w:val="both"/>
              <w:rPr>
                <w:rFonts w:cstheme="minorHAnsi"/>
                <w:sz w:val="18"/>
              </w:rPr>
            </w:pPr>
            <w:r w:rsidRPr="00634C06">
              <w:rPr>
                <w:rFonts w:cstheme="minorHAnsi"/>
                <w:sz w:val="18"/>
              </w:rPr>
              <w:t>1</w:t>
            </w:r>
            <w:r w:rsidR="00CD509E">
              <w:rPr>
                <w:rFonts w:cstheme="minorHAnsi"/>
                <w:sz w:val="18"/>
              </w:rPr>
              <w:t>.</w:t>
            </w:r>
          </w:p>
        </w:tc>
        <w:tc>
          <w:tcPr>
            <w:tcW w:w="3827" w:type="dxa"/>
          </w:tcPr>
          <w:p w14:paraId="644BA00C" w14:textId="77777777" w:rsidR="00F84B7A" w:rsidRDefault="00F84B7A" w:rsidP="00634C06">
            <w:pPr>
              <w:jc w:val="both"/>
              <w:rPr>
                <w:rFonts w:cstheme="minorHAnsi"/>
                <w:sz w:val="18"/>
              </w:rPr>
            </w:pPr>
          </w:p>
          <w:p w14:paraId="70F25846" w14:textId="77777777" w:rsidR="00CD509E" w:rsidRDefault="00CD509E" w:rsidP="00634C06">
            <w:pPr>
              <w:jc w:val="both"/>
              <w:rPr>
                <w:rFonts w:cstheme="minorHAnsi"/>
                <w:sz w:val="18"/>
              </w:rPr>
            </w:pPr>
          </w:p>
          <w:p w14:paraId="479D238B" w14:textId="77777777" w:rsidR="007114D9" w:rsidRPr="00634C06" w:rsidRDefault="007114D9" w:rsidP="00634C06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268" w:type="dxa"/>
          </w:tcPr>
          <w:p w14:paraId="5180D8FB" w14:textId="1A78BEFE" w:rsidR="00F84B7A" w:rsidRPr="00960311" w:rsidRDefault="00CD509E" w:rsidP="00CD509E">
            <w:pPr>
              <w:jc w:val="center"/>
              <w:rPr>
                <w:rFonts w:cstheme="minorHAnsi"/>
                <w:sz w:val="24"/>
              </w:rPr>
            </w:pPr>
            <w:r w:rsidRPr="00960311">
              <w:rPr>
                <w:rFonts w:cstheme="minorHAnsi"/>
                <w:sz w:val="24"/>
              </w:rPr>
              <w:t xml:space="preserve">Tak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  <w:r w:rsidRPr="00960311">
              <w:rPr>
                <w:rFonts w:cstheme="minorHAnsi"/>
                <w:sz w:val="24"/>
              </w:rPr>
              <w:t xml:space="preserve">         Nie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</w:p>
        </w:tc>
        <w:tc>
          <w:tcPr>
            <w:tcW w:w="3329" w:type="dxa"/>
          </w:tcPr>
          <w:p w14:paraId="5710F89D" w14:textId="77777777" w:rsidR="00F84B7A" w:rsidRPr="00634C06" w:rsidRDefault="00F84B7A" w:rsidP="00035D6C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</w:tr>
      <w:tr w:rsidR="00F84B7A" w:rsidRPr="00634C06" w14:paraId="38ED190E" w14:textId="77777777" w:rsidTr="00CD509E">
        <w:tc>
          <w:tcPr>
            <w:tcW w:w="534" w:type="dxa"/>
          </w:tcPr>
          <w:p w14:paraId="49469897" w14:textId="3E05ABBE" w:rsidR="00F84B7A" w:rsidRPr="00634C06" w:rsidRDefault="00634C06" w:rsidP="00634C06">
            <w:pPr>
              <w:jc w:val="both"/>
              <w:rPr>
                <w:rFonts w:cstheme="minorHAnsi"/>
                <w:sz w:val="18"/>
              </w:rPr>
            </w:pPr>
            <w:r w:rsidRPr="00634C06">
              <w:rPr>
                <w:rFonts w:cstheme="minorHAnsi"/>
                <w:sz w:val="18"/>
              </w:rPr>
              <w:t>2</w:t>
            </w:r>
            <w:r w:rsidR="00CD509E">
              <w:rPr>
                <w:rFonts w:cstheme="minorHAnsi"/>
                <w:sz w:val="18"/>
              </w:rPr>
              <w:t>.</w:t>
            </w:r>
          </w:p>
        </w:tc>
        <w:tc>
          <w:tcPr>
            <w:tcW w:w="3827" w:type="dxa"/>
          </w:tcPr>
          <w:p w14:paraId="4447D269" w14:textId="77777777" w:rsidR="00F84B7A" w:rsidRDefault="00F84B7A" w:rsidP="00634C06">
            <w:pPr>
              <w:jc w:val="both"/>
              <w:rPr>
                <w:rFonts w:cstheme="minorHAnsi"/>
                <w:sz w:val="18"/>
              </w:rPr>
            </w:pPr>
          </w:p>
          <w:p w14:paraId="1C316A18" w14:textId="77777777" w:rsidR="00CD509E" w:rsidRDefault="00CD509E" w:rsidP="00634C06">
            <w:pPr>
              <w:jc w:val="both"/>
              <w:rPr>
                <w:rFonts w:cstheme="minorHAnsi"/>
                <w:sz w:val="18"/>
              </w:rPr>
            </w:pPr>
          </w:p>
          <w:p w14:paraId="3458B0AC" w14:textId="77777777" w:rsidR="007114D9" w:rsidRPr="00634C06" w:rsidRDefault="007114D9" w:rsidP="00634C06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268" w:type="dxa"/>
          </w:tcPr>
          <w:p w14:paraId="16C71996" w14:textId="646CEB53" w:rsidR="00F84B7A" w:rsidRPr="00960311" w:rsidRDefault="00CD509E" w:rsidP="00CD509E">
            <w:pPr>
              <w:jc w:val="center"/>
              <w:rPr>
                <w:rFonts w:cstheme="minorHAnsi"/>
                <w:sz w:val="24"/>
              </w:rPr>
            </w:pPr>
            <w:r w:rsidRPr="00960311">
              <w:rPr>
                <w:rFonts w:cstheme="minorHAnsi"/>
                <w:sz w:val="24"/>
              </w:rPr>
              <w:t xml:space="preserve">Tak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  <w:r w:rsidRPr="00960311">
              <w:rPr>
                <w:rFonts w:cstheme="minorHAnsi"/>
                <w:sz w:val="24"/>
              </w:rPr>
              <w:t xml:space="preserve">         Nie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</w:p>
        </w:tc>
        <w:tc>
          <w:tcPr>
            <w:tcW w:w="3329" w:type="dxa"/>
          </w:tcPr>
          <w:p w14:paraId="6F2D5399" w14:textId="77777777" w:rsidR="00F84B7A" w:rsidRPr="00634C06" w:rsidRDefault="00F84B7A" w:rsidP="00035D6C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</w:tr>
      <w:tr w:rsidR="00F84B7A" w:rsidRPr="00634C06" w14:paraId="428788D3" w14:textId="77777777" w:rsidTr="00CD509E">
        <w:tc>
          <w:tcPr>
            <w:tcW w:w="534" w:type="dxa"/>
          </w:tcPr>
          <w:p w14:paraId="7AE70D51" w14:textId="7A9A7B3A" w:rsidR="00F84B7A" w:rsidRPr="00634C06" w:rsidRDefault="00634C06" w:rsidP="00634C06">
            <w:pPr>
              <w:jc w:val="both"/>
              <w:rPr>
                <w:rFonts w:cstheme="minorHAnsi"/>
                <w:sz w:val="18"/>
              </w:rPr>
            </w:pPr>
            <w:r w:rsidRPr="00634C06">
              <w:rPr>
                <w:rFonts w:cstheme="minorHAnsi"/>
                <w:sz w:val="18"/>
              </w:rPr>
              <w:t>3</w:t>
            </w:r>
            <w:r w:rsidR="00CD509E">
              <w:rPr>
                <w:rFonts w:cstheme="minorHAnsi"/>
                <w:sz w:val="18"/>
              </w:rPr>
              <w:t>.</w:t>
            </w:r>
          </w:p>
        </w:tc>
        <w:tc>
          <w:tcPr>
            <w:tcW w:w="3827" w:type="dxa"/>
          </w:tcPr>
          <w:p w14:paraId="125FEF1F" w14:textId="77777777" w:rsidR="00F84B7A" w:rsidRDefault="00F84B7A" w:rsidP="00634C06">
            <w:pPr>
              <w:jc w:val="both"/>
              <w:rPr>
                <w:rFonts w:cstheme="minorHAnsi"/>
                <w:sz w:val="18"/>
              </w:rPr>
            </w:pPr>
          </w:p>
          <w:p w14:paraId="2EBFED84" w14:textId="77777777" w:rsidR="00CD509E" w:rsidRDefault="00CD509E" w:rsidP="00634C06">
            <w:pPr>
              <w:jc w:val="both"/>
              <w:rPr>
                <w:rFonts w:cstheme="minorHAnsi"/>
                <w:sz w:val="18"/>
              </w:rPr>
            </w:pPr>
          </w:p>
          <w:p w14:paraId="0CF6D776" w14:textId="77777777" w:rsidR="007114D9" w:rsidRPr="00634C06" w:rsidRDefault="007114D9" w:rsidP="00634C06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268" w:type="dxa"/>
          </w:tcPr>
          <w:p w14:paraId="4CB4D992" w14:textId="55567EFB" w:rsidR="00F84B7A" w:rsidRPr="00960311" w:rsidRDefault="00CD509E" w:rsidP="00CD509E">
            <w:pPr>
              <w:jc w:val="center"/>
              <w:rPr>
                <w:rFonts w:cstheme="minorHAnsi"/>
                <w:sz w:val="24"/>
              </w:rPr>
            </w:pPr>
            <w:r w:rsidRPr="00960311">
              <w:rPr>
                <w:rFonts w:cstheme="minorHAnsi"/>
                <w:sz w:val="24"/>
              </w:rPr>
              <w:t xml:space="preserve">Tak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  <w:r w:rsidRPr="00960311">
              <w:rPr>
                <w:rFonts w:cstheme="minorHAnsi"/>
                <w:sz w:val="24"/>
              </w:rPr>
              <w:t xml:space="preserve">         Nie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</w:p>
        </w:tc>
        <w:tc>
          <w:tcPr>
            <w:tcW w:w="3329" w:type="dxa"/>
          </w:tcPr>
          <w:p w14:paraId="510B88AF" w14:textId="77777777" w:rsidR="00F84B7A" w:rsidRPr="00634C06" w:rsidRDefault="00F84B7A" w:rsidP="00035D6C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</w:tr>
      <w:tr w:rsidR="00F84B7A" w:rsidRPr="00634C06" w14:paraId="64EE50FC" w14:textId="77777777" w:rsidTr="00CD509E">
        <w:tc>
          <w:tcPr>
            <w:tcW w:w="534" w:type="dxa"/>
          </w:tcPr>
          <w:p w14:paraId="6498EC07" w14:textId="13764CCB" w:rsidR="00F84B7A" w:rsidRPr="00634C06" w:rsidRDefault="00634C06" w:rsidP="00634C06">
            <w:pPr>
              <w:jc w:val="both"/>
              <w:rPr>
                <w:rFonts w:cstheme="minorHAnsi"/>
                <w:sz w:val="18"/>
              </w:rPr>
            </w:pPr>
            <w:r w:rsidRPr="00634C06">
              <w:rPr>
                <w:rFonts w:cstheme="minorHAnsi"/>
                <w:sz w:val="18"/>
              </w:rPr>
              <w:t>4</w:t>
            </w:r>
            <w:r w:rsidR="00CD509E">
              <w:rPr>
                <w:rFonts w:cstheme="minorHAnsi"/>
                <w:sz w:val="18"/>
              </w:rPr>
              <w:t>.</w:t>
            </w:r>
          </w:p>
        </w:tc>
        <w:tc>
          <w:tcPr>
            <w:tcW w:w="3827" w:type="dxa"/>
          </w:tcPr>
          <w:p w14:paraId="05653E19" w14:textId="77777777" w:rsidR="00F84B7A" w:rsidRDefault="00F84B7A" w:rsidP="00634C06">
            <w:pPr>
              <w:jc w:val="both"/>
              <w:rPr>
                <w:rFonts w:cstheme="minorHAnsi"/>
                <w:sz w:val="18"/>
              </w:rPr>
            </w:pPr>
          </w:p>
          <w:p w14:paraId="1407AFC8" w14:textId="77777777" w:rsidR="00CD509E" w:rsidRDefault="00CD509E" w:rsidP="00634C06">
            <w:pPr>
              <w:jc w:val="both"/>
              <w:rPr>
                <w:rFonts w:cstheme="minorHAnsi"/>
                <w:sz w:val="18"/>
              </w:rPr>
            </w:pPr>
          </w:p>
          <w:p w14:paraId="59A3BF87" w14:textId="77777777" w:rsidR="007114D9" w:rsidRPr="00634C06" w:rsidRDefault="007114D9" w:rsidP="00634C06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268" w:type="dxa"/>
          </w:tcPr>
          <w:p w14:paraId="284E4D4A" w14:textId="72525752" w:rsidR="00F84B7A" w:rsidRPr="00960311" w:rsidRDefault="00CD509E" w:rsidP="00CD509E">
            <w:pPr>
              <w:jc w:val="center"/>
              <w:rPr>
                <w:rFonts w:cstheme="minorHAnsi"/>
                <w:sz w:val="24"/>
              </w:rPr>
            </w:pPr>
            <w:r w:rsidRPr="00960311">
              <w:rPr>
                <w:rFonts w:cstheme="minorHAnsi"/>
                <w:sz w:val="24"/>
              </w:rPr>
              <w:t xml:space="preserve">Tak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  <w:r w:rsidRPr="00960311">
              <w:rPr>
                <w:rFonts w:cstheme="minorHAnsi"/>
                <w:sz w:val="24"/>
              </w:rPr>
              <w:t xml:space="preserve">         Nie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</w:p>
        </w:tc>
        <w:tc>
          <w:tcPr>
            <w:tcW w:w="3329" w:type="dxa"/>
          </w:tcPr>
          <w:p w14:paraId="5EF7D68A" w14:textId="77777777" w:rsidR="00F84B7A" w:rsidRPr="00634C06" w:rsidRDefault="00F84B7A" w:rsidP="00035D6C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</w:tr>
      <w:tr w:rsidR="00F84B7A" w:rsidRPr="00634C06" w14:paraId="13398445" w14:textId="77777777" w:rsidTr="00CD509E">
        <w:tc>
          <w:tcPr>
            <w:tcW w:w="534" w:type="dxa"/>
          </w:tcPr>
          <w:p w14:paraId="25A5C01F" w14:textId="3C6CD0CD" w:rsidR="00F84B7A" w:rsidRPr="00634C06" w:rsidRDefault="00634C06" w:rsidP="00634C06">
            <w:pPr>
              <w:jc w:val="both"/>
              <w:rPr>
                <w:rFonts w:cstheme="minorHAnsi"/>
                <w:sz w:val="18"/>
              </w:rPr>
            </w:pPr>
            <w:r w:rsidRPr="00634C06">
              <w:rPr>
                <w:rFonts w:cstheme="minorHAnsi"/>
                <w:sz w:val="18"/>
              </w:rPr>
              <w:t>5</w:t>
            </w:r>
            <w:r w:rsidR="00CD509E">
              <w:rPr>
                <w:rFonts w:cstheme="minorHAnsi"/>
                <w:sz w:val="18"/>
              </w:rPr>
              <w:t>.</w:t>
            </w:r>
          </w:p>
        </w:tc>
        <w:tc>
          <w:tcPr>
            <w:tcW w:w="3827" w:type="dxa"/>
          </w:tcPr>
          <w:p w14:paraId="180C03A6" w14:textId="77777777" w:rsidR="00F84B7A" w:rsidRDefault="00F84B7A" w:rsidP="00634C06">
            <w:pPr>
              <w:jc w:val="both"/>
              <w:rPr>
                <w:rFonts w:cstheme="minorHAnsi"/>
                <w:sz w:val="18"/>
              </w:rPr>
            </w:pPr>
          </w:p>
          <w:p w14:paraId="05EF426F" w14:textId="77777777" w:rsidR="00CD509E" w:rsidRDefault="00CD509E" w:rsidP="00634C06">
            <w:pPr>
              <w:jc w:val="both"/>
              <w:rPr>
                <w:rFonts w:cstheme="minorHAnsi"/>
                <w:sz w:val="18"/>
              </w:rPr>
            </w:pPr>
          </w:p>
          <w:p w14:paraId="62C8204E" w14:textId="77777777" w:rsidR="007114D9" w:rsidRPr="00634C06" w:rsidRDefault="007114D9" w:rsidP="00634C06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268" w:type="dxa"/>
          </w:tcPr>
          <w:p w14:paraId="46FE493A" w14:textId="5BECD375" w:rsidR="00F84B7A" w:rsidRPr="00960311" w:rsidRDefault="00CD509E" w:rsidP="00CD509E">
            <w:pPr>
              <w:jc w:val="center"/>
              <w:rPr>
                <w:rFonts w:cstheme="minorHAnsi"/>
                <w:sz w:val="24"/>
              </w:rPr>
            </w:pPr>
            <w:r w:rsidRPr="00960311">
              <w:rPr>
                <w:rFonts w:cstheme="minorHAnsi"/>
                <w:sz w:val="24"/>
              </w:rPr>
              <w:t xml:space="preserve">Tak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  <w:r w:rsidRPr="00960311">
              <w:rPr>
                <w:rFonts w:cstheme="minorHAnsi"/>
                <w:sz w:val="24"/>
              </w:rPr>
              <w:t xml:space="preserve">         Nie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</w:p>
        </w:tc>
        <w:tc>
          <w:tcPr>
            <w:tcW w:w="3329" w:type="dxa"/>
          </w:tcPr>
          <w:p w14:paraId="244C03C6" w14:textId="77777777" w:rsidR="00F84B7A" w:rsidRPr="00634C06" w:rsidRDefault="00F84B7A" w:rsidP="00035D6C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</w:tr>
      <w:tr w:rsidR="00F84B7A" w:rsidRPr="00634C06" w14:paraId="00F43ED1" w14:textId="77777777" w:rsidTr="00CD509E">
        <w:tc>
          <w:tcPr>
            <w:tcW w:w="534" w:type="dxa"/>
          </w:tcPr>
          <w:p w14:paraId="20940D88" w14:textId="35932622" w:rsidR="00F84B7A" w:rsidRPr="00634C06" w:rsidRDefault="00634C06" w:rsidP="00634C06">
            <w:pPr>
              <w:jc w:val="both"/>
              <w:rPr>
                <w:rFonts w:cstheme="minorHAnsi"/>
                <w:sz w:val="18"/>
              </w:rPr>
            </w:pPr>
            <w:r w:rsidRPr="00634C06">
              <w:rPr>
                <w:rFonts w:cstheme="minorHAnsi"/>
                <w:sz w:val="18"/>
              </w:rPr>
              <w:t>6</w:t>
            </w:r>
            <w:r w:rsidR="00CD509E">
              <w:rPr>
                <w:rFonts w:cstheme="minorHAnsi"/>
                <w:sz w:val="18"/>
              </w:rPr>
              <w:t>.</w:t>
            </w:r>
          </w:p>
        </w:tc>
        <w:tc>
          <w:tcPr>
            <w:tcW w:w="3827" w:type="dxa"/>
          </w:tcPr>
          <w:p w14:paraId="1FF4C47C" w14:textId="77777777" w:rsidR="00F84B7A" w:rsidRDefault="00F84B7A" w:rsidP="00634C06">
            <w:pPr>
              <w:jc w:val="both"/>
              <w:rPr>
                <w:rFonts w:cstheme="minorHAnsi"/>
                <w:sz w:val="18"/>
              </w:rPr>
            </w:pPr>
          </w:p>
          <w:p w14:paraId="46D44755" w14:textId="77777777" w:rsidR="007114D9" w:rsidRDefault="007114D9" w:rsidP="00634C06">
            <w:pPr>
              <w:jc w:val="both"/>
              <w:rPr>
                <w:rFonts w:cstheme="minorHAnsi"/>
                <w:sz w:val="18"/>
              </w:rPr>
            </w:pPr>
          </w:p>
          <w:p w14:paraId="6AD7D24D" w14:textId="77777777" w:rsidR="00CD509E" w:rsidRPr="00634C06" w:rsidRDefault="00CD509E" w:rsidP="00634C06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268" w:type="dxa"/>
          </w:tcPr>
          <w:p w14:paraId="7C1D74F1" w14:textId="27791449" w:rsidR="00F84B7A" w:rsidRPr="00960311" w:rsidRDefault="00CD509E" w:rsidP="00CD509E">
            <w:pPr>
              <w:jc w:val="center"/>
              <w:rPr>
                <w:rFonts w:cstheme="minorHAnsi"/>
                <w:sz w:val="24"/>
              </w:rPr>
            </w:pPr>
            <w:r w:rsidRPr="00960311">
              <w:rPr>
                <w:rFonts w:cstheme="minorHAnsi"/>
                <w:sz w:val="24"/>
              </w:rPr>
              <w:t xml:space="preserve">Tak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  <w:r w:rsidRPr="00960311">
              <w:rPr>
                <w:rFonts w:cstheme="minorHAnsi"/>
                <w:sz w:val="24"/>
              </w:rPr>
              <w:t xml:space="preserve">         Nie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</w:p>
        </w:tc>
        <w:tc>
          <w:tcPr>
            <w:tcW w:w="3329" w:type="dxa"/>
          </w:tcPr>
          <w:p w14:paraId="111C2CED" w14:textId="77777777" w:rsidR="00F84B7A" w:rsidRPr="00634C06" w:rsidRDefault="00F84B7A" w:rsidP="00035D6C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</w:tr>
      <w:tr w:rsidR="00F84B7A" w:rsidRPr="00634C06" w14:paraId="3E39FAF3" w14:textId="77777777" w:rsidTr="00CD509E">
        <w:tc>
          <w:tcPr>
            <w:tcW w:w="534" w:type="dxa"/>
          </w:tcPr>
          <w:p w14:paraId="351A8CAD" w14:textId="692AC223" w:rsidR="00F84B7A" w:rsidRPr="00634C06" w:rsidRDefault="00634C06" w:rsidP="00634C06">
            <w:pPr>
              <w:jc w:val="both"/>
              <w:rPr>
                <w:rFonts w:cstheme="minorHAnsi"/>
                <w:sz w:val="18"/>
              </w:rPr>
            </w:pPr>
            <w:r w:rsidRPr="00634C06">
              <w:rPr>
                <w:rFonts w:cstheme="minorHAnsi"/>
                <w:sz w:val="18"/>
              </w:rPr>
              <w:t>7</w:t>
            </w:r>
            <w:r w:rsidR="00CD509E">
              <w:rPr>
                <w:rFonts w:cstheme="minorHAnsi"/>
                <w:sz w:val="18"/>
              </w:rPr>
              <w:t>.</w:t>
            </w:r>
          </w:p>
        </w:tc>
        <w:tc>
          <w:tcPr>
            <w:tcW w:w="3827" w:type="dxa"/>
          </w:tcPr>
          <w:p w14:paraId="0C227FF9" w14:textId="77777777" w:rsidR="00F84B7A" w:rsidRDefault="00F84B7A" w:rsidP="00634C06">
            <w:pPr>
              <w:jc w:val="both"/>
              <w:rPr>
                <w:rFonts w:cstheme="minorHAnsi"/>
                <w:sz w:val="18"/>
              </w:rPr>
            </w:pPr>
          </w:p>
          <w:p w14:paraId="58C16BC2" w14:textId="77777777" w:rsidR="00CD509E" w:rsidRDefault="00CD509E" w:rsidP="00634C06">
            <w:pPr>
              <w:jc w:val="both"/>
              <w:rPr>
                <w:rFonts w:cstheme="minorHAnsi"/>
                <w:sz w:val="18"/>
              </w:rPr>
            </w:pPr>
          </w:p>
          <w:p w14:paraId="56939DE4" w14:textId="77777777" w:rsidR="007114D9" w:rsidRPr="00634C06" w:rsidRDefault="007114D9" w:rsidP="00634C06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268" w:type="dxa"/>
          </w:tcPr>
          <w:p w14:paraId="1049FC2C" w14:textId="6B0BF3C2" w:rsidR="00F84B7A" w:rsidRPr="00960311" w:rsidRDefault="00CD509E" w:rsidP="00CD509E">
            <w:pPr>
              <w:jc w:val="center"/>
              <w:rPr>
                <w:rFonts w:cstheme="minorHAnsi"/>
                <w:sz w:val="24"/>
              </w:rPr>
            </w:pPr>
            <w:r w:rsidRPr="00960311">
              <w:rPr>
                <w:rFonts w:cstheme="minorHAnsi"/>
                <w:sz w:val="24"/>
              </w:rPr>
              <w:t xml:space="preserve">Tak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  <w:r w:rsidRPr="00960311">
              <w:rPr>
                <w:rFonts w:cstheme="minorHAnsi"/>
                <w:sz w:val="24"/>
              </w:rPr>
              <w:t xml:space="preserve">         Nie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</w:p>
        </w:tc>
        <w:tc>
          <w:tcPr>
            <w:tcW w:w="3329" w:type="dxa"/>
          </w:tcPr>
          <w:p w14:paraId="015BEA59" w14:textId="77777777" w:rsidR="00F84B7A" w:rsidRPr="00634C06" w:rsidRDefault="00F84B7A" w:rsidP="00035D6C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</w:tr>
      <w:tr w:rsidR="00F84B7A" w:rsidRPr="00634C06" w14:paraId="48881409" w14:textId="77777777" w:rsidTr="00CD509E">
        <w:tc>
          <w:tcPr>
            <w:tcW w:w="534" w:type="dxa"/>
          </w:tcPr>
          <w:p w14:paraId="515D12F8" w14:textId="2866A61D" w:rsidR="00F84B7A" w:rsidRPr="00634C06" w:rsidRDefault="00634C06" w:rsidP="00634C06">
            <w:pPr>
              <w:jc w:val="both"/>
              <w:rPr>
                <w:rFonts w:cstheme="minorHAnsi"/>
                <w:sz w:val="18"/>
              </w:rPr>
            </w:pPr>
            <w:r w:rsidRPr="00634C06">
              <w:rPr>
                <w:rFonts w:cstheme="minorHAnsi"/>
                <w:sz w:val="18"/>
              </w:rPr>
              <w:t>8</w:t>
            </w:r>
            <w:r w:rsidR="00CD509E">
              <w:rPr>
                <w:rFonts w:cstheme="minorHAnsi"/>
                <w:sz w:val="18"/>
              </w:rPr>
              <w:t>.</w:t>
            </w:r>
          </w:p>
        </w:tc>
        <w:tc>
          <w:tcPr>
            <w:tcW w:w="3827" w:type="dxa"/>
          </w:tcPr>
          <w:p w14:paraId="22942C68" w14:textId="77777777" w:rsidR="00F84B7A" w:rsidRDefault="00F84B7A" w:rsidP="00634C06">
            <w:pPr>
              <w:jc w:val="both"/>
              <w:rPr>
                <w:rFonts w:cstheme="minorHAnsi"/>
                <w:sz w:val="18"/>
              </w:rPr>
            </w:pPr>
          </w:p>
          <w:p w14:paraId="0F4FD030" w14:textId="77777777" w:rsidR="007114D9" w:rsidRDefault="007114D9" w:rsidP="00634C06">
            <w:pPr>
              <w:jc w:val="both"/>
              <w:rPr>
                <w:rFonts w:cstheme="minorHAnsi"/>
                <w:sz w:val="18"/>
              </w:rPr>
            </w:pPr>
          </w:p>
          <w:p w14:paraId="7AAD9F76" w14:textId="77777777" w:rsidR="00CD509E" w:rsidRPr="00634C06" w:rsidRDefault="00CD509E" w:rsidP="00634C06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268" w:type="dxa"/>
          </w:tcPr>
          <w:p w14:paraId="26903AF1" w14:textId="44933F01" w:rsidR="00F84B7A" w:rsidRPr="00960311" w:rsidRDefault="00CD509E" w:rsidP="00CD509E">
            <w:pPr>
              <w:jc w:val="center"/>
              <w:rPr>
                <w:rFonts w:cstheme="minorHAnsi"/>
                <w:sz w:val="24"/>
              </w:rPr>
            </w:pPr>
            <w:r w:rsidRPr="00960311">
              <w:rPr>
                <w:rFonts w:cstheme="minorHAnsi"/>
                <w:sz w:val="24"/>
              </w:rPr>
              <w:t xml:space="preserve">Tak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  <w:r w:rsidRPr="00960311">
              <w:rPr>
                <w:rFonts w:cstheme="minorHAnsi"/>
                <w:sz w:val="24"/>
              </w:rPr>
              <w:t xml:space="preserve">         Nie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</w:p>
        </w:tc>
        <w:tc>
          <w:tcPr>
            <w:tcW w:w="3329" w:type="dxa"/>
          </w:tcPr>
          <w:p w14:paraId="063208CB" w14:textId="77777777" w:rsidR="00F84B7A" w:rsidRPr="00634C06" w:rsidRDefault="00F84B7A" w:rsidP="00035D6C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</w:tr>
      <w:tr w:rsidR="00F84B7A" w:rsidRPr="00634C06" w14:paraId="2A73673A" w14:textId="77777777" w:rsidTr="00CD509E">
        <w:tc>
          <w:tcPr>
            <w:tcW w:w="534" w:type="dxa"/>
          </w:tcPr>
          <w:p w14:paraId="27757144" w14:textId="04FF6182" w:rsidR="00F84B7A" w:rsidRPr="00634C06" w:rsidRDefault="00634C06" w:rsidP="00634C06">
            <w:pPr>
              <w:jc w:val="both"/>
              <w:rPr>
                <w:rFonts w:cstheme="minorHAnsi"/>
                <w:sz w:val="18"/>
              </w:rPr>
            </w:pPr>
            <w:r w:rsidRPr="00634C06">
              <w:rPr>
                <w:rFonts w:cstheme="minorHAnsi"/>
                <w:sz w:val="18"/>
              </w:rPr>
              <w:t>9</w:t>
            </w:r>
            <w:r w:rsidR="00CD509E">
              <w:rPr>
                <w:rFonts w:cstheme="minorHAnsi"/>
                <w:sz w:val="18"/>
              </w:rPr>
              <w:t>.</w:t>
            </w:r>
          </w:p>
        </w:tc>
        <w:tc>
          <w:tcPr>
            <w:tcW w:w="3827" w:type="dxa"/>
          </w:tcPr>
          <w:p w14:paraId="2978470F" w14:textId="77777777" w:rsidR="00F84B7A" w:rsidRDefault="00F84B7A" w:rsidP="00634C06">
            <w:pPr>
              <w:jc w:val="both"/>
              <w:rPr>
                <w:rFonts w:cstheme="minorHAnsi"/>
                <w:sz w:val="18"/>
              </w:rPr>
            </w:pPr>
          </w:p>
          <w:p w14:paraId="03F28BB2" w14:textId="77777777" w:rsidR="007114D9" w:rsidRDefault="007114D9" w:rsidP="00634C06">
            <w:pPr>
              <w:jc w:val="both"/>
              <w:rPr>
                <w:rFonts w:cstheme="minorHAnsi"/>
                <w:sz w:val="18"/>
              </w:rPr>
            </w:pPr>
          </w:p>
          <w:p w14:paraId="5F8708EE" w14:textId="77777777" w:rsidR="00CD509E" w:rsidRPr="00634C06" w:rsidRDefault="00CD509E" w:rsidP="00634C06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268" w:type="dxa"/>
          </w:tcPr>
          <w:p w14:paraId="5B59FF54" w14:textId="5FE4E7FF" w:rsidR="00F84B7A" w:rsidRPr="00960311" w:rsidRDefault="00CD509E" w:rsidP="00CD509E">
            <w:pPr>
              <w:jc w:val="center"/>
              <w:rPr>
                <w:rFonts w:cstheme="minorHAnsi"/>
                <w:sz w:val="24"/>
              </w:rPr>
            </w:pPr>
            <w:r w:rsidRPr="00960311">
              <w:rPr>
                <w:rFonts w:cstheme="minorHAnsi"/>
                <w:sz w:val="24"/>
              </w:rPr>
              <w:t xml:space="preserve">Tak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  <w:r w:rsidRPr="00960311">
              <w:rPr>
                <w:rFonts w:cstheme="minorHAnsi"/>
                <w:sz w:val="24"/>
              </w:rPr>
              <w:t xml:space="preserve">         Nie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</w:p>
        </w:tc>
        <w:tc>
          <w:tcPr>
            <w:tcW w:w="3329" w:type="dxa"/>
          </w:tcPr>
          <w:p w14:paraId="26A531C7" w14:textId="77777777" w:rsidR="00F84B7A" w:rsidRPr="00634C06" w:rsidRDefault="00F84B7A" w:rsidP="00035D6C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</w:tr>
      <w:tr w:rsidR="00F84B7A" w:rsidRPr="00634C06" w14:paraId="4387E3DD" w14:textId="77777777" w:rsidTr="00CD509E">
        <w:tc>
          <w:tcPr>
            <w:tcW w:w="534" w:type="dxa"/>
          </w:tcPr>
          <w:p w14:paraId="284BDDEF" w14:textId="544C69D4" w:rsidR="00F84B7A" w:rsidRPr="00634C06" w:rsidRDefault="00634C06" w:rsidP="00634C06">
            <w:pPr>
              <w:jc w:val="both"/>
              <w:rPr>
                <w:rFonts w:cstheme="minorHAnsi"/>
                <w:sz w:val="18"/>
              </w:rPr>
            </w:pPr>
            <w:r w:rsidRPr="00634C06">
              <w:rPr>
                <w:rFonts w:cstheme="minorHAnsi"/>
                <w:sz w:val="18"/>
              </w:rPr>
              <w:t>10</w:t>
            </w:r>
            <w:r w:rsidR="00CD509E">
              <w:rPr>
                <w:rFonts w:cstheme="minorHAnsi"/>
                <w:sz w:val="18"/>
              </w:rPr>
              <w:t>.</w:t>
            </w:r>
          </w:p>
        </w:tc>
        <w:tc>
          <w:tcPr>
            <w:tcW w:w="3827" w:type="dxa"/>
          </w:tcPr>
          <w:p w14:paraId="064AC38C" w14:textId="77777777" w:rsidR="00F84B7A" w:rsidRDefault="00F84B7A" w:rsidP="00634C06">
            <w:pPr>
              <w:jc w:val="both"/>
              <w:rPr>
                <w:rFonts w:cstheme="minorHAnsi"/>
                <w:sz w:val="18"/>
              </w:rPr>
            </w:pPr>
          </w:p>
          <w:p w14:paraId="0AE5DF5E" w14:textId="77777777" w:rsidR="007114D9" w:rsidRDefault="007114D9" w:rsidP="00634C06">
            <w:pPr>
              <w:jc w:val="both"/>
              <w:rPr>
                <w:rFonts w:cstheme="minorHAnsi"/>
                <w:sz w:val="18"/>
              </w:rPr>
            </w:pPr>
          </w:p>
          <w:p w14:paraId="018DE6B4" w14:textId="77777777" w:rsidR="00CD509E" w:rsidRPr="00634C06" w:rsidRDefault="00CD509E" w:rsidP="00634C06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268" w:type="dxa"/>
          </w:tcPr>
          <w:p w14:paraId="736DD044" w14:textId="6BA50B49" w:rsidR="00F84B7A" w:rsidRPr="00960311" w:rsidRDefault="00CD509E" w:rsidP="00CD509E">
            <w:pPr>
              <w:jc w:val="center"/>
              <w:rPr>
                <w:rFonts w:cstheme="minorHAnsi"/>
                <w:sz w:val="24"/>
              </w:rPr>
            </w:pPr>
            <w:r w:rsidRPr="00960311">
              <w:rPr>
                <w:rFonts w:cstheme="minorHAnsi"/>
                <w:sz w:val="24"/>
              </w:rPr>
              <w:t xml:space="preserve">Tak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  <w:r w:rsidRPr="00960311">
              <w:rPr>
                <w:rFonts w:cstheme="minorHAnsi"/>
                <w:sz w:val="24"/>
              </w:rPr>
              <w:t xml:space="preserve">         Nie   </w:t>
            </w:r>
            <w:r w:rsidRPr="00960311">
              <w:rPr>
                <w:rFonts w:cstheme="minorHAnsi"/>
                <w:sz w:val="24"/>
              </w:rPr>
              <w:sym w:font="Symbol" w:char="F0FF"/>
            </w:r>
          </w:p>
        </w:tc>
        <w:tc>
          <w:tcPr>
            <w:tcW w:w="3329" w:type="dxa"/>
          </w:tcPr>
          <w:p w14:paraId="56DBA64E" w14:textId="77777777" w:rsidR="00F84B7A" w:rsidRPr="00634C06" w:rsidRDefault="00F84B7A" w:rsidP="00035D6C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</w:tr>
    </w:tbl>
    <w:p w14:paraId="3CC97BD3" w14:textId="06A94BC8" w:rsidR="00CE15AB" w:rsidRPr="00634C06" w:rsidRDefault="00634C06" w:rsidP="00634C06">
      <w:pPr>
        <w:spacing w:after="0" w:line="240" w:lineRule="auto"/>
        <w:ind w:left="142"/>
        <w:rPr>
          <w:rFonts w:cstheme="minorHAnsi"/>
        </w:rPr>
      </w:pPr>
      <w:r w:rsidRPr="00634C06">
        <w:rPr>
          <w:rFonts w:cstheme="minorHAnsi"/>
          <w:b/>
        </w:rPr>
        <w:br/>
      </w:r>
      <w:r w:rsidR="006A4E5B">
        <w:rPr>
          <w:rFonts w:cstheme="minorHAnsi"/>
        </w:rPr>
        <w:t>*</w:t>
      </w:r>
      <w:r w:rsidR="00960311">
        <w:rPr>
          <w:rFonts w:cstheme="minorHAnsi"/>
        </w:rPr>
        <w:t xml:space="preserve"> </w:t>
      </w:r>
      <w:r w:rsidR="006A4E5B">
        <w:rPr>
          <w:rFonts w:cstheme="minorHAnsi"/>
        </w:rPr>
        <w:t xml:space="preserve">Złożenie podpisu jest równoznaczne z wyrażeniem poparcia dla projektu i zgody na jego późniejszą zmianę na zasadach określonych w </w:t>
      </w:r>
      <w:r w:rsidR="00671C27">
        <w:rPr>
          <w:rFonts w:cstheme="minorHAnsi"/>
        </w:rPr>
        <w:t>r</w:t>
      </w:r>
      <w:r w:rsidR="006A4E5B">
        <w:rPr>
          <w:rFonts w:cstheme="minorHAnsi"/>
        </w:rPr>
        <w:t xml:space="preserve">egulaminie </w:t>
      </w:r>
      <w:r w:rsidR="00671C27">
        <w:rPr>
          <w:rFonts w:cstheme="minorHAnsi"/>
        </w:rPr>
        <w:t>b</w:t>
      </w:r>
      <w:r w:rsidR="006A4E5B">
        <w:rPr>
          <w:rFonts w:cstheme="minorHAnsi"/>
        </w:rPr>
        <w:t xml:space="preserve">udżetu </w:t>
      </w:r>
      <w:r w:rsidR="00671C27">
        <w:rPr>
          <w:rFonts w:cstheme="minorHAnsi"/>
        </w:rPr>
        <w:t>o</w:t>
      </w:r>
      <w:r w:rsidR="006A4E5B">
        <w:rPr>
          <w:rFonts w:cstheme="minorHAnsi"/>
        </w:rPr>
        <w:t>bywatelskiego Gminy Wasilków</w:t>
      </w:r>
    </w:p>
    <w:sectPr w:rsidR="00CE15AB" w:rsidRPr="00634C06" w:rsidSect="00416578">
      <w:head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35ED4" w14:textId="77777777" w:rsidR="003F69E2" w:rsidRDefault="003F69E2" w:rsidP="00C34932">
      <w:pPr>
        <w:spacing w:after="0" w:line="240" w:lineRule="auto"/>
      </w:pPr>
      <w:r>
        <w:separator/>
      </w:r>
    </w:p>
  </w:endnote>
  <w:endnote w:type="continuationSeparator" w:id="0">
    <w:p w14:paraId="416078CD" w14:textId="77777777" w:rsidR="003F69E2" w:rsidRDefault="003F69E2" w:rsidP="00C3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C7141" w14:textId="77777777" w:rsidR="003F69E2" w:rsidRDefault="003F69E2" w:rsidP="00C34932">
      <w:pPr>
        <w:spacing w:after="0" w:line="240" w:lineRule="auto"/>
      </w:pPr>
      <w:r>
        <w:separator/>
      </w:r>
    </w:p>
  </w:footnote>
  <w:footnote w:type="continuationSeparator" w:id="0">
    <w:p w14:paraId="14C3A9C1" w14:textId="77777777" w:rsidR="003F69E2" w:rsidRDefault="003F69E2" w:rsidP="00C34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68CF4" w14:textId="471AB36B" w:rsidR="004318C0" w:rsidRDefault="004318C0">
    <w:pPr>
      <w:pStyle w:val="Nagwek"/>
    </w:pPr>
  </w:p>
  <w:p w14:paraId="1A9F9268" w14:textId="7F5EF712" w:rsidR="00416578" w:rsidRPr="00416578" w:rsidRDefault="00D5500A" w:rsidP="00416578">
    <w:pPr>
      <w:pStyle w:val="Nagwek"/>
    </w:pPr>
    <w:r>
      <w:rPr>
        <w:noProof/>
        <w:lang w:eastAsia="pl-PL"/>
      </w:rPr>
      <w:drawing>
        <wp:inline distT="0" distB="0" distL="0" distR="0" wp14:anchorId="7939571C" wp14:editId="69A4F204">
          <wp:extent cx="5760720" cy="7099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Lista poparc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9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7E3"/>
    <w:multiLevelType w:val="hybridMultilevel"/>
    <w:tmpl w:val="9160BDA0"/>
    <w:lvl w:ilvl="0" w:tplc="26B2F05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46A4"/>
    <w:multiLevelType w:val="hybridMultilevel"/>
    <w:tmpl w:val="43FA32CA"/>
    <w:lvl w:ilvl="0" w:tplc="D02E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2B12"/>
    <w:multiLevelType w:val="hybridMultilevel"/>
    <w:tmpl w:val="210E7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0FF0"/>
    <w:multiLevelType w:val="hybridMultilevel"/>
    <w:tmpl w:val="5792162C"/>
    <w:lvl w:ilvl="0" w:tplc="60527ECE">
      <w:start w:val="2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5D45"/>
    <w:multiLevelType w:val="hybridMultilevel"/>
    <w:tmpl w:val="97CAAA88"/>
    <w:lvl w:ilvl="0" w:tplc="90DA859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83BAB"/>
    <w:multiLevelType w:val="hybridMultilevel"/>
    <w:tmpl w:val="32B22752"/>
    <w:lvl w:ilvl="0" w:tplc="D02E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91C41"/>
    <w:multiLevelType w:val="hybridMultilevel"/>
    <w:tmpl w:val="449800AA"/>
    <w:lvl w:ilvl="0" w:tplc="F222C8FE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97C07"/>
    <w:multiLevelType w:val="hybridMultilevel"/>
    <w:tmpl w:val="8E3E4B26"/>
    <w:lvl w:ilvl="0" w:tplc="760284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C0DE6"/>
    <w:multiLevelType w:val="hybridMultilevel"/>
    <w:tmpl w:val="DDC2E502"/>
    <w:lvl w:ilvl="0" w:tplc="D68694E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E1908"/>
    <w:multiLevelType w:val="hybridMultilevel"/>
    <w:tmpl w:val="A2DC3ACA"/>
    <w:lvl w:ilvl="0" w:tplc="9E744D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460EC0"/>
    <w:multiLevelType w:val="hybridMultilevel"/>
    <w:tmpl w:val="97006670"/>
    <w:lvl w:ilvl="0" w:tplc="A0567C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76A56"/>
    <w:multiLevelType w:val="hybridMultilevel"/>
    <w:tmpl w:val="62B89A52"/>
    <w:lvl w:ilvl="0" w:tplc="C99CE18E">
      <w:start w:val="1"/>
      <w:numFmt w:val="decimal"/>
      <w:lvlText w:val="%1)"/>
      <w:lvlJc w:val="left"/>
      <w:pPr>
        <w:ind w:left="1776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A6A0DA5"/>
    <w:multiLevelType w:val="hybridMultilevel"/>
    <w:tmpl w:val="ECA4DB16"/>
    <w:lvl w:ilvl="0" w:tplc="211CAA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E5666"/>
    <w:multiLevelType w:val="hybridMultilevel"/>
    <w:tmpl w:val="A7367636"/>
    <w:lvl w:ilvl="0" w:tplc="50A6670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960AAD"/>
    <w:multiLevelType w:val="hybridMultilevel"/>
    <w:tmpl w:val="64129524"/>
    <w:lvl w:ilvl="0" w:tplc="71D2E60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80F5B"/>
    <w:multiLevelType w:val="hybridMultilevel"/>
    <w:tmpl w:val="D79AC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D4293"/>
    <w:multiLevelType w:val="hybridMultilevel"/>
    <w:tmpl w:val="151C3B5C"/>
    <w:lvl w:ilvl="0" w:tplc="7548E85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D76A5"/>
    <w:multiLevelType w:val="hybridMultilevel"/>
    <w:tmpl w:val="54F6EB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665E79"/>
    <w:multiLevelType w:val="hybridMultilevel"/>
    <w:tmpl w:val="643EFB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70CD2A">
      <w:start w:val="1"/>
      <w:numFmt w:val="lowerLetter"/>
      <w:lvlText w:val="%2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432F8D"/>
    <w:multiLevelType w:val="hybridMultilevel"/>
    <w:tmpl w:val="E4E262C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6A2D0409"/>
    <w:multiLevelType w:val="hybridMultilevel"/>
    <w:tmpl w:val="01D82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50466B"/>
    <w:multiLevelType w:val="hybridMultilevel"/>
    <w:tmpl w:val="2F74D0D0"/>
    <w:lvl w:ilvl="0" w:tplc="68EC8F2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68F1C48"/>
    <w:multiLevelType w:val="hybridMultilevel"/>
    <w:tmpl w:val="43FA32CA"/>
    <w:lvl w:ilvl="0" w:tplc="D02E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B0BEB"/>
    <w:multiLevelType w:val="hybridMultilevel"/>
    <w:tmpl w:val="F1A284D6"/>
    <w:lvl w:ilvl="0" w:tplc="16D665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3323C"/>
    <w:multiLevelType w:val="hybridMultilevel"/>
    <w:tmpl w:val="14AEBDEA"/>
    <w:lvl w:ilvl="0" w:tplc="B4BE80C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A0C743A"/>
    <w:multiLevelType w:val="hybridMultilevel"/>
    <w:tmpl w:val="651EB782"/>
    <w:lvl w:ilvl="0" w:tplc="7EF64546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9465A"/>
    <w:multiLevelType w:val="hybridMultilevel"/>
    <w:tmpl w:val="F9AE223C"/>
    <w:lvl w:ilvl="0" w:tplc="1A988C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26"/>
  </w:num>
  <w:num w:numId="5">
    <w:abstractNumId w:val="1"/>
  </w:num>
  <w:num w:numId="6">
    <w:abstractNumId w:val="22"/>
  </w:num>
  <w:num w:numId="7">
    <w:abstractNumId w:val="5"/>
  </w:num>
  <w:num w:numId="8">
    <w:abstractNumId w:val="13"/>
  </w:num>
  <w:num w:numId="9">
    <w:abstractNumId w:val="19"/>
  </w:num>
  <w:num w:numId="10">
    <w:abstractNumId w:val="9"/>
  </w:num>
  <w:num w:numId="11">
    <w:abstractNumId w:val="7"/>
  </w:num>
  <w:num w:numId="12">
    <w:abstractNumId w:val="21"/>
  </w:num>
  <w:num w:numId="13">
    <w:abstractNumId w:val="2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5"/>
  </w:num>
  <w:num w:numId="17">
    <w:abstractNumId w:val="17"/>
  </w:num>
  <w:num w:numId="18">
    <w:abstractNumId w:val="6"/>
  </w:num>
  <w:num w:numId="19">
    <w:abstractNumId w:val="14"/>
  </w:num>
  <w:num w:numId="20">
    <w:abstractNumId w:val="8"/>
  </w:num>
  <w:num w:numId="21">
    <w:abstractNumId w:val="4"/>
  </w:num>
  <w:num w:numId="22">
    <w:abstractNumId w:val="23"/>
  </w:num>
  <w:num w:numId="23">
    <w:abstractNumId w:val="25"/>
  </w:num>
  <w:num w:numId="24">
    <w:abstractNumId w:val="3"/>
  </w:num>
  <w:num w:numId="25">
    <w:abstractNumId w:val="2"/>
  </w:num>
  <w:num w:numId="26">
    <w:abstractNumId w:val="0"/>
  </w:num>
  <w:num w:numId="27">
    <w:abstractNumId w:val="16"/>
  </w:num>
  <w:num w:numId="28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89"/>
    <w:rsid w:val="0000095F"/>
    <w:rsid w:val="00000DBE"/>
    <w:rsid w:val="00001AC8"/>
    <w:rsid w:val="00001C09"/>
    <w:rsid w:val="0000286A"/>
    <w:rsid w:val="00002B12"/>
    <w:rsid w:val="000033D8"/>
    <w:rsid w:val="000048DF"/>
    <w:rsid w:val="00005214"/>
    <w:rsid w:val="00005833"/>
    <w:rsid w:val="0000626F"/>
    <w:rsid w:val="0000683B"/>
    <w:rsid w:val="00010667"/>
    <w:rsid w:val="00010935"/>
    <w:rsid w:val="000116BC"/>
    <w:rsid w:val="000121D5"/>
    <w:rsid w:val="0001240B"/>
    <w:rsid w:val="0001286A"/>
    <w:rsid w:val="000138EC"/>
    <w:rsid w:val="000148F1"/>
    <w:rsid w:val="00015D56"/>
    <w:rsid w:val="00016451"/>
    <w:rsid w:val="000168DC"/>
    <w:rsid w:val="000173B5"/>
    <w:rsid w:val="000201C2"/>
    <w:rsid w:val="00020438"/>
    <w:rsid w:val="0002070B"/>
    <w:rsid w:val="00021387"/>
    <w:rsid w:val="00022178"/>
    <w:rsid w:val="000225AD"/>
    <w:rsid w:val="00022E07"/>
    <w:rsid w:val="00022E5D"/>
    <w:rsid w:val="000233F3"/>
    <w:rsid w:val="00023B4C"/>
    <w:rsid w:val="00024E9C"/>
    <w:rsid w:val="00025213"/>
    <w:rsid w:val="0002538C"/>
    <w:rsid w:val="000258CB"/>
    <w:rsid w:val="00025B6D"/>
    <w:rsid w:val="00026437"/>
    <w:rsid w:val="00026F76"/>
    <w:rsid w:val="00026FC3"/>
    <w:rsid w:val="000313A5"/>
    <w:rsid w:val="000313EE"/>
    <w:rsid w:val="00031901"/>
    <w:rsid w:val="00031E14"/>
    <w:rsid w:val="00032117"/>
    <w:rsid w:val="000323E4"/>
    <w:rsid w:val="00033BC4"/>
    <w:rsid w:val="0003497F"/>
    <w:rsid w:val="00035D6C"/>
    <w:rsid w:val="00035F15"/>
    <w:rsid w:val="000362D1"/>
    <w:rsid w:val="0003729B"/>
    <w:rsid w:val="0003779A"/>
    <w:rsid w:val="00040380"/>
    <w:rsid w:val="000409F3"/>
    <w:rsid w:val="00041C9C"/>
    <w:rsid w:val="00044621"/>
    <w:rsid w:val="00044E57"/>
    <w:rsid w:val="00045ACE"/>
    <w:rsid w:val="00046587"/>
    <w:rsid w:val="000469A7"/>
    <w:rsid w:val="00046E0F"/>
    <w:rsid w:val="00047397"/>
    <w:rsid w:val="00047F6B"/>
    <w:rsid w:val="0005072D"/>
    <w:rsid w:val="00050FE7"/>
    <w:rsid w:val="00051AFF"/>
    <w:rsid w:val="00054059"/>
    <w:rsid w:val="000541C5"/>
    <w:rsid w:val="000541F9"/>
    <w:rsid w:val="00054379"/>
    <w:rsid w:val="000543F0"/>
    <w:rsid w:val="00056C78"/>
    <w:rsid w:val="00056D8D"/>
    <w:rsid w:val="00057381"/>
    <w:rsid w:val="00060BFE"/>
    <w:rsid w:val="00060C08"/>
    <w:rsid w:val="00060D34"/>
    <w:rsid w:val="000611A2"/>
    <w:rsid w:val="000612FB"/>
    <w:rsid w:val="00061656"/>
    <w:rsid w:val="00061913"/>
    <w:rsid w:val="0006277F"/>
    <w:rsid w:val="00062B66"/>
    <w:rsid w:val="00063460"/>
    <w:rsid w:val="000659CF"/>
    <w:rsid w:val="0006603B"/>
    <w:rsid w:val="000669CD"/>
    <w:rsid w:val="00066AA0"/>
    <w:rsid w:val="00066BCA"/>
    <w:rsid w:val="0006773F"/>
    <w:rsid w:val="00067CB8"/>
    <w:rsid w:val="0007045A"/>
    <w:rsid w:val="0007049F"/>
    <w:rsid w:val="00070F08"/>
    <w:rsid w:val="00071229"/>
    <w:rsid w:val="00071BE3"/>
    <w:rsid w:val="00072021"/>
    <w:rsid w:val="00072163"/>
    <w:rsid w:val="00072B77"/>
    <w:rsid w:val="00072FCF"/>
    <w:rsid w:val="00073386"/>
    <w:rsid w:val="000738A2"/>
    <w:rsid w:val="00073BAA"/>
    <w:rsid w:val="00075059"/>
    <w:rsid w:val="00075733"/>
    <w:rsid w:val="0007579C"/>
    <w:rsid w:val="00075AE9"/>
    <w:rsid w:val="00075C6C"/>
    <w:rsid w:val="0007608A"/>
    <w:rsid w:val="00076783"/>
    <w:rsid w:val="00077866"/>
    <w:rsid w:val="00077DA5"/>
    <w:rsid w:val="00081A96"/>
    <w:rsid w:val="00081E39"/>
    <w:rsid w:val="00083826"/>
    <w:rsid w:val="00083A4B"/>
    <w:rsid w:val="00083D0B"/>
    <w:rsid w:val="00084214"/>
    <w:rsid w:val="00084282"/>
    <w:rsid w:val="0008439E"/>
    <w:rsid w:val="00084D46"/>
    <w:rsid w:val="00085400"/>
    <w:rsid w:val="000856DF"/>
    <w:rsid w:val="00085CBE"/>
    <w:rsid w:val="000876CA"/>
    <w:rsid w:val="00087C6D"/>
    <w:rsid w:val="00087D25"/>
    <w:rsid w:val="00090D98"/>
    <w:rsid w:val="000915FA"/>
    <w:rsid w:val="00091AC8"/>
    <w:rsid w:val="00091D52"/>
    <w:rsid w:val="00091DEF"/>
    <w:rsid w:val="00092686"/>
    <w:rsid w:val="00092BFA"/>
    <w:rsid w:val="00095BF6"/>
    <w:rsid w:val="00096468"/>
    <w:rsid w:val="000A0334"/>
    <w:rsid w:val="000A0D7A"/>
    <w:rsid w:val="000A121E"/>
    <w:rsid w:val="000A1B10"/>
    <w:rsid w:val="000A266C"/>
    <w:rsid w:val="000A2F92"/>
    <w:rsid w:val="000A367D"/>
    <w:rsid w:val="000A543A"/>
    <w:rsid w:val="000A6A07"/>
    <w:rsid w:val="000A74CA"/>
    <w:rsid w:val="000B03D6"/>
    <w:rsid w:val="000B0EB9"/>
    <w:rsid w:val="000B129F"/>
    <w:rsid w:val="000B1FAB"/>
    <w:rsid w:val="000B214E"/>
    <w:rsid w:val="000B21E4"/>
    <w:rsid w:val="000B2595"/>
    <w:rsid w:val="000B2677"/>
    <w:rsid w:val="000B3451"/>
    <w:rsid w:val="000B389E"/>
    <w:rsid w:val="000B38B3"/>
    <w:rsid w:val="000B4B6E"/>
    <w:rsid w:val="000B5B65"/>
    <w:rsid w:val="000B7390"/>
    <w:rsid w:val="000B7596"/>
    <w:rsid w:val="000B7842"/>
    <w:rsid w:val="000B7FE1"/>
    <w:rsid w:val="000C0C54"/>
    <w:rsid w:val="000C1B2A"/>
    <w:rsid w:val="000C27EF"/>
    <w:rsid w:val="000C2BC4"/>
    <w:rsid w:val="000C364D"/>
    <w:rsid w:val="000C3836"/>
    <w:rsid w:val="000C4152"/>
    <w:rsid w:val="000C42C8"/>
    <w:rsid w:val="000C54D6"/>
    <w:rsid w:val="000C69E5"/>
    <w:rsid w:val="000C78DC"/>
    <w:rsid w:val="000D092E"/>
    <w:rsid w:val="000D2A2D"/>
    <w:rsid w:val="000D3577"/>
    <w:rsid w:val="000D3886"/>
    <w:rsid w:val="000D3EB6"/>
    <w:rsid w:val="000D58F8"/>
    <w:rsid w:val="000D5C91"/>
    <w:rsid w:val="000D5E20"/>
    <w:rsid w:val="000D6232"/>
    <w:rsid w:val="000D7134"/>
    <w:rsid w:val="000D76C9"/>
    <w:rsid w:val="000E0064"/>
    <w:rsid w:val="000E0892"/>
    <w:rsid w:val="000E18E7"/>
    <w:rsid w:val="000E40C9"/>
    <w:rsid w:val="000E4B1B"/>
    <w:rsid w:val="000E517A"/>
    <w:rsid w:val="000E525C"/>
    <w:rsid w:val="000E554E"/>
    <w:rsid w:val="000E55E5"/>
    <w:rsid w:val="000E5D5D"/>
    <w:rsid w:val="000E6518"/>
    <w:rsid w:val="000E720E"/>
    <w:rsid w:val="000E7B70"/>
    <w:rsid w:val="000F0BD3"/>
    <w:rsid w:val="000F0FC7"/>
    <w:rsid w:val="000F167B"/>
    <w:rsid w:val="000F19CE"/>
    <w:rsid w:val="000F2191"/>
    <w:rsid w:val="000F2B2E"/>
    <w:rsid w:val="000F2E41"/>
    <w:rsid w:val="000F3227"/>
    <w:rsid w:val="000F3387"/>
    <w:rsid w:val="000F47E1"/>
    <w:rsid w:val="000F5D6D"/>
    <w:rsid w:val="000F6085"/>
    <w:rsid w:val="000F72E2"/>
    <w:rsid w:val="00100003"/>
    <w:rsid w:val="0010050D"/>
    <w:rsid w:val="00100791"/>
    <w:rsid w:val="00100B58"/>
    <w:rsid w:val="00100BAD"/>
    <w:rsid w:val="0010171E"/>
    <w:rsid w:val="00101C58"/>
    <w:rsid w:val="00101F19"/>
    <w:rsid w:val="00103FAD"/>
    <w:rsid w:val="00103FD3"/>
    <w:rsid w:val="00104465"/>
    <w:rsid w:val="001054F6"/>
    <w:rsid w:val="001063C2"/>
    <w:rsid w:val="00106E11"/>
    <w:rsid w:val="00107918"/>
    <w:rsid w:val="00107A95"/>
    <w:rsid w:val="00110275"/>
    <w:rsid w:val="001102ED"/>
    <w:rsid w:val="00110626"/>
    <w:rsid w:val="00110A75"/>
    <w:rsid w:val="00110B75"/>
    <w:rsid w:val="00110BC4"/>
    <w:rsid w:val="00110D96"/>
    <w:rsid w:val="00111C14"/>
    <w:rsid w:val="001124BF"/>
    <w:rsid w:val="00112FA0"/>
    <w:rsid w:val="00113ADA"/>
    <w:rsid w:val="0011417C"/>
    <w:rsid w:val="0011493B"/>
    <w:rsid w:val="001168A8"/>
    <w:rsid w:val="00116EA6"/>
    <w:rsid w:val="0012005E"/>
    <w:rsid w:val="00120150"/>
    <w:rsid w:val="001208E2"/>
    <w:rsid w:val="001209F3"/>
    <w:rsid w:val="00120B6E"/>
    <w:rsid w:val="00121363"/>
    <w:rsid w:val="00121D79"/>
    <w:rsid w:val="001221FE"/>
    <w:rsid w:val="0012229E"/>
    <w:rsid w:val="00122724"/>
    <w:rsid w:val="00122995"/>
    <w:rsid w:val="00122EDF"/>
    <w:rsid w:val="00123291"/>
    <w:rsid w:val="001234EE"/>
    <w:rsid w:val="001244A0"/>
    <w:rsid w:val="00124529"/>
    <w:rsid w:val="00124594"/>
    <w:rsid w:val="00125195"/>
    <w:rsid w:val="0012519F"/>
    <w:rsid w:val="001256BC"/>
    <w:rsid w:val="00125A3F"/>
    <w:rsid w:val="00126005"/>
    <w:rsid w:val="00126775"/>
    <w:rsid w:val="00126F5A"/>
    <w:rsid w:val="00127A19"/>
    <w:rsid w:val="00131A8C"/>
    <w:rsid w:val="00131E47"/>
    <w:rsid w:val="00132648"/>
    <w:rsid w:val="001330F9"/>
    <w:rsid w:val="00134121"/>
    <w:rsid w:val="001341E5"/>
    <w:rsid w:val="001358C1"/>
    <w:rsid w:val="00136CD6"/>
    <w:rsid w:val="00136F34"/>
    <w:rsid w:val="0013744C"/>
    <w:rsid w:val="00140551"/>
    <w:rsid w:val="00140D9D"/>
    <w:rsid w:val="00141571"/>
    <w:rsid w:val="00141A71"/>
    <w:rsid w:val="001422A6"/>
    <w:rsid w:val="00142735"/>
    <w:rsid w:val="0014281B"/>
    <w:rsid w:val="001432BA"/>
    <w:rsid w:val="00143387"/>
    <w:rsid w:val="0014437F"/>
    <w:rsid w:val="00144E2E"/>
    <w:rsid w:val="00144F3E"/>
    <w:rsid w:val="00145367"/>
    <w:rsid w:val="00145DBD"/>
    <w:rsid w:val="00145E40"/>
    <w:rsid w:val="00146E8A"/>
    <w:rsid w:val="0014782A"/>
    <w:rsid w:val="001479B8"/>
    <w:rsid w:val="0015063A"/>
    <w:rsid w:val="001506BB"/>
    <w:rsid w:val="00151327"/>
    <w:rsid w:val="00153E43"/>
    <w:rsid w:val="00154300"/>
    <w:rsid w:val="0015535B"/>
    <w:rsid w:val="00155C9E"/>
    <w:rsid w:val="00156C82"/>
    <w:rsid w:val="00156CB7"/>
    <w:rsid w:val="0015715E"/>
    <w:rsid w:val="001607A1"/>
    <w:rsid w:val="00161441"/>
    <w:rsid w:val="00161B9C"/>
    <w:rsid w:val="00162BD8"/>
    <w:rsid w:val="001632D5"/>
    <w:rsid w:val="0016412B"/>
    <w:rsid w:val="0016528E"/>
    <w:rsid w:val="0016535E"/>
    <w:rsid w:val="00165399"/>
    <w:rsid w:val="00165A62"/>
    <w:rsid w:val="0016606A"/>
    <w:rsid w:val="001662DC"/>
    <w:rsid w:val="00170E7B"/>
    <w:rsid w:val="001710AC"/>
    <w:rsid w:val="0017111B"/>
    <w:rsid w:val="0017186E"/>
    <w:rsid w:val="00172182"/>
    <w:rsid w:val="00172213"/>
    <w:rsid w:val="0017226F"/>
    <w:rsid w:val="00172C71"/>
    <w:rsid w:val="001736EF"/>
    <w:rsid w:val="001737B8"/>
    <w:rsid w:val="00173E2E"/>
    <w:rsid w:val="001744C2"/>
    <w:rsid w:val="00174576"/>
    <w:rsid w:val="001749AF"/>
    <w:rsid w:val="00175738"/>
    <w:rsid w:val="00175E12"/>
    <w:rsid w:val="00176051"/>
    <w:rsid w:val="00177AE9"/>
    <w:rsid w:val="00180366"/>
    <w:rsid w:val="00181002"/>
    <w:rsid w:val="0018142B"/>
    <w:rsid w:val="001819A7"/>
    <w:rsid w:val="00181B77"/>
    <w:rsid w:val="0018205A"/>
    <w:rsid w:val="00182FC2"/>
    <w:rsid w:val="0018384C"/>
    <w:rsid w:val="00183D5C"/>
    <w:rsid w:val="0018461E"/>
    <w:rsid w:val="0018717B"/>
    <w:rsid w:val="001878C0"/>
    <w:rsid w:val="00190036"/>
    <w:rsid w:val="001902EC"/>
    <w:rsid w:val="001911EA"/>
    <w:rsid w:val="00193CDD"/>
    <w:rsid w:val="00193F0B"/>
    <w:rsid w:val="001942C6"/>
    <w:rsid w:val="00194375"/>
    <w:rsid w:val="00194C21"/>
    <w:rsid w:val="00194CB0"/>
    <w:rsid w:val="00194D81"/>
    <w:rsid w:val="001957EF"/>
    <w:rsid w:val="00196604"/>
    <w:rsid w:val="001976E3"/>
    <w:rsid w:val="00197EDC"/>
    <w:rsid w:val="001A0426"/>
    <w:rsid w:val="001A09A8"/>
    <w:rsid w:val="001A0C0C"/>
    <w:rsid w:val="001A1CB7"/>
    <w:rsid w:val="001A329F"/>
    <w:rsid w:val="001A40A3"/>
    <w:rsid w:val="001A50BA"/>
    <w:rsid w:val="001A5464"/>
    <w:rsid w:val="001A54EE"/>
    <w:rsid w:val="001A6A4C"/>
    <w:rsid w:val="001B075A"/>
    <w:rsid w:val="001B0864"/>
    <w:rsid w:val="001B09C9"/>
    <w:rsid w:val="001B1ADE"/>
    <w:rsid w:val="001B1DA3"/>
    <w:rsid w:val="001B1E82"/>
    <w:rsid w:val="001B1EF0"/>
    <w:rsid w:val="001B3072"/>
    <w:rsid w:val="001B443D"/>
    <w:rsid w:val="001B499A"/>
    <w:rsid w:val="001B49C8"/>
    <w:rsid w:val="001B4CED"/>
    <w:rsid w:val="001B4E15"/>
    <w:rsid w:val="001B5A1A"/>
    <w:rsid w:val="001B63CC"/>
    <w:rsid w:val="001B681E"/>
    <w:rsid w:val="001B7EAA"/>
    <w:rsid w:val="001C0A62"/>
    <w:rsid w:val="001C0D6C"/>
    <w:rsid w:val="001C0DD9"/>
    <w:rsid w:val="001C2A51"/>
    <w:rsid w:val="001C2BF5"/>
    <w:rsid w:val="001C3311"/>
    <w:rsid w:val="001C398A"/>
    <w:rsid w:val="001C3E0B"/>
    <w:rsid w:val="001C4463"/>
    <w:rsid w:val="001C47E6"/>
    <w:rsid w:val="001C4BBD"/>
    <w:rsid w:val="001C52DF"/>
    <w:rsid w:val="001C5460"/>
    <w:rsid w:val="001C5E77"/>
    <w:rsid w:val="001C7487"/>
    <w:rsid w:val="001C768E"/>
    <w:rsid w:val="001C76EB"/>
    <w:rsid w:val="001C7A24"/>
    <w:rsid w:val="001D0492"/>
    <w:rsid w:val="001D04C4"/>
    <w:rsid w:val="001D060B"/>
    <w:rsid w:val="001D0BCB"/>
    <w:rsid w:val="001D16E8"/>
    <w:rsid w:val="001D1944"/>
    <w:rsid w:val="001D278E"/>
    <w:rsid w:val="001D2F23"/>
    <w:rsid w:val="001D47CD"/>
    <w:rsid w:val="001D583F"/>
    <w:rsid w:val="001D5EC2"/>
    <w:rsid w:val="001E1F6C"/>
    <w:rsid w:val="001E2413"/>
    <w:rsid w:val="001E30BD"/>
    <w:rsid w:val="001E3837"/>
    <w:rsid w:val="001E3D37"/>
    <w:rsid w:val="001E4154"/>
    <w:rsid w:val="001E4A32"/>
    <w:rsid w:val="001E5229"/>
    <w:rsid w:val="001E595B"/>
    <w:rsid w:val="001E69A3"/>
    <w:rsid w:val="001F027F"/>
    <w:rsid w:val="001F087B"/>
    <w:rsid w:val="001F0B69"/>
    <w:rsid w:val="001F13F8"/>
    <w:rsid w:val="001F18AE"/>
    <w:rsid w:val="001F194C"/>
    <w:rsid w:val="001F1A74"/>
    <w:rsid w:val="001F32E3"/>
    <w:rsid w:val="001F3310"/>
    <w:rsid w:val="001F35D2"/>
    <w:rsid w:val="001F4411"/>
    <w:rsid w:val="001F48D2"/>
    <w:rsid w:val="001F4C76"/>
    <w:rsid w:val="001F55B3"/>
    <w:rsid w:val="001F57F8"/>
    <w:rsid w:val="001F6C36"/>
    <w:rsid w:val="001F731B"/>
    <w:rsid w:val="001F7A5C"/>
    <w:rsid w:val="00200418"/>
    <w:rsid w:val="00200A55"/>
    <w:rsid w:val="002022F6"/>
    <w:rsid w:val="00202F6F"/>
    <w:rsid w:val="00203147"/>
    <w:rsid w:val="0020368F"/>
    <w:rsid w:val="00204A9D"/>
    <w:rsid w:val="00204C16"/>
    <w:rsid w:val="0020545C"/>
    <w:rsid w:val="00207620"/>
    <w:rsid w:val="00210CA7"/>
    <w:rsid w:val="00211B3B"/>
    <w:rsid w:val="00211C28"/>
    <w:rsid w:val="0021221F"/>
    <w:rsid w:val="0021372D"/>
    <w:rsid w:val="00214053"/>
    <w:rsid w:val="00216866"/>
    <w:rsid w:val="00216F30"/>
    <w:rsid w:val="0021783B"/>
    <w:rsid w:val="00220DAC"/>
    <w:rsid w:val="00221A6F"/>
    <w:rsid w:val="00221D04"/>
    <w:rsid w:val="0022202B"/>
    <w:rsid w:val="002225C0"/>
    <w:rsid w:val="00223061"/>
    <w:rsid w:val="0022327F"/>
    <w:rsid w:val="00224A55"/>
    <w:rsid w:val="00224C4A"/>
    <w:rsid w:val="00225745"/>
    <w:rsid w:val="0022588F"/>
    <w:rsid w:val="00226ECA"/>
    <w:rsid w:val="00227566"/>
    <w:rsid w:val="002308BE"/>
    <w:rsid w:val="00230BE4"/>
    <w:rsid w:val="00231AAE"/>
    <w:rsid w:val="00231B19"/>
    <w:rsid w:val="002325F6"/>
    <w:rsid w:val="00232934"/>
    <w:rsid w:val="00232B25"/>
    <w:rsid w:val="002330C2"/>
    <w:rsid w:val="002332F6"/>
    <w:rsid w:val="00233611"/>
    <w:rsid w:val="0023441A"/>
    <w:rsid w:val="00234EE1"/>
    <w:rsid w:val="00234FF7"/>
    <w:rsid w:val="00235583"/>
    <w:rsid w:val="002367D6"/>
    <w:rsid w:val="00237996"/>
    <w:rsid w:val="00237A50"/>
    <w:rsid w:val="00237D01"/>
    <w:rsid w:val="00237E59"/>
    <w:rsid w:val="00237F42"/>
    <w:rsid w:val="0024025D"/>
    <w:rsid w:val="002414C4"/>
    <w:rsid w:val="00241B73"/>
    <w:rsid w:val="00241C8F"/>
    <w:rsid w:val="0024298F"/>
    <w:rsid w:val="00242AE9"/>
    <w:rsid w:val="0024334F"/>
    <w:rsid w:val="002439EE"/>
    <w:rsid w:val="002448E0"/>
    <w:rsid w:val="002449FA"/>
    <w:rsid w:val="002451E5"/>
    <w:rsid w:val="00245C04"/>
    <w:rsid w:val="00246172"/>
    <w:rsid w:val="00247D74"/>
    <w:rsid w:val="00247F6F"/>
    <w:rsid w:val="00250280"/>
    <w:rsid w:val="00251DEB"/>
    <w:rsid w:val="00252375"/>
    <w:rsid w:val="00252378"/>
    <w:rsid w:val="002523CF"/>
    <w:rsid w:val="00252D9A"/>
    <w:rsid w:val="002530CF"/>
    <w:rsid w:val="0025318D"/>
    <w:rsid w:val="00253DE8"/>
    <w:rsid w:val="00254842"/>
    <w:rsid w:val="00254C81"/>
    <w:rsid w:val="00254E16"/>
    <w:rsid w:val="00254FF1"/>
    <w:rsid w:val="00256AC3"/>
    <w:rsid w:val="00262B8B"/>
    <w:rsid w:val="00262C2A"/>
    <w:rsid w:val="00263B97"/>
    <w:rsid w:val="00263E57"/>
    <w:rsid w:val="00264B4E"/>
    <w:rsid w:val="00264BAB"/>
    <w:rsid w:val="00264BD4"/>
    <w:rsid w:val="00265EA7"/>
    <w:rsid w:val="00266B23"/>
    <w:rsid w:val="00267949"/>
    <w:rsid w:val="00267E47"/>
    <w:rsid w:val="00270486"/>
    <w:rsid w:val="0027061E"/>
    <w:rsid w:val="002723ED"/>
    <w:rsid w:val="00273077"/>
    <w:rsid w:val="0027353E"/>
    <w:rsid w:val="00274063"/>
    <w:rsid w:val="00274108"/>
    <w:rsid w:val="00274915"/>
    <w:rsid w:val="002749B1"/>
    <w:rsid w:val="00275C81"/>
    <w:rsid w:val="00276681"/>
    <w:rsid w:val="00276B11"/>
    <w:rsid w:val="002779FC"/>
    <w:rsid w:val="00280100"/>
    <w:rsid w:val="00280DE5"/>
    <w:rsid w:val="002812EA"/>
    <w:rsid w:val="002814B7"/>
    <w:rsid w:val="00281555"/>
    <w:rsid w:val="00282498"/>
    <w:rsid w:val="00283592"/>
    <w:rsid w:val="00284079"/>
    <w:rsid w:val="0028447B"/>
    <w:rsid w:val="00284905"/>
    <w:rsid w:val="00284D28"/>
    <w:rsid w:val="00284DC6"/>
    <w:rsid w:val="0028586F"/>
    <w:rsid w:val="00287BA9"/>
    <w:rsid w:val="002912CC"/>
    <w:rsid w:val="002913FC"/>
    <w:rsid w:val="002924AB"/>
    <w:rsid w:val="002933F8"/>
    <w:rsid w:val="0029358D"/>
    <w:rsid w:val="00294398"/>
    <w:rsid w:val="00295801"/>
    <w:rsid w:val="00295D80"/>
    <w:rsid w:val="00297302"/>
    <w:rsid w:val="0029793E"/>
    <w:rsid w:val="00297A5E"/>
    <w:rsid w:val="002A09DC"/>
    <w:rsid w:val="002A1354"/>
    <w:rsid w:val="002A1752"/>
    <w:rsid w:val="002A24FE"/>
    <w:rsid w:val="002A26DC"/>
    <w:rsid w:val="002A2D1D"/>
    <w:rsid w:val="002A3919"/>
    <w:rsid w:val="002A3B9F"/>
    <w:rsid w:val="002A4096"/>
    <w:rsid w:val="002A440A"/>
    <w:rsid w:val="002A4FDF"/>
    <w:rsid w:val="002A5A43"/>
    <w:rsid w:val="002A5DB0"/>
    <w:rsid w:val="002A6B90"/>
    <w:rsid w:val="002A7781"/>
    <w:rsid w:val="002B0CC6"/>
    <w:rsid w:val="002B0D47"/>
    <w:rsid w:val="002B128D"/>
    <w:rsid w:val="002B20A1"/>
    <w:rsid w:val="002B2A84"/>
    <w:rsid w:val="002B2B8E"/>
    <w:rsid w:val="002B35FE"/>
    <w:rsid w:val="002B403B"/>
    <w:rsid w:val="002B4218"/>
    <w:rsid w:val="002B491A"/>
    <w:rsid w:val="002B51F4"/>
    <w:rsid w:val="002B53AD"/>
    <w:rsid w:val="002B5577"/>
    <w:rsid w:val="002B5D6A"/>
    <w:rsid w:val="002B6254"/>
    <w:rsid w:val="002B6445"/>
    <w:rsid w:val="002B7350"/>
    <w:rsid w:val="002B7963"/>
    <w:rsid w:val="002C03F6"/>
    <w:rsid w:val="002C0494"/>
    <w:rsid w:val="002C0E9E"/>
    <w:rsid w:val="002C147C"/>
    <w:rsid w:val="002C4D94"/>
    <w:rsid w:val="002C574D"/>
    <w:rsid w:val="002C5BEE"/>
    <w:rsid w:val="002C6AED"/>
    <w:rsid w:val="002C783C"/>
    <w:rsid w:val="002D142D"/>
    <w:rsid w:val="002D2F77"/>
    <w:rsid w:val="002D352C"/>
    <w:rsid w:val="002D40C4"/>
    <w:rsid w:val="002D44D5"/>
    <w:rsid w:val="002D455D"/>
    <w:rsid w:val="002D4FFE"/>
    <w:rsid w:val="002D58E1"/>
    <w:rsid w:val="002D5C48"/>
    <w:rsid w:val="002D68B9"/>
    <w:rsid w:val="002D68F9"/>
    <w:rsid w:val="002D7064"/>
    <w:rsid w:val="002D7752"/>
    <w:rsid w:val="002D7A57"/>
    <w:rsid w:val="002E00B9"/>
    <w:rsid w:val="002E100A"/>
    <w:rsid w:val="002E23FE"/>
    <w:rsid w:val="002E30C6"/>
    <w:rsid w:val="002E5040"/>
    <w:rsid w:val="002E5E04"/>
    <w:rsid w:val="002E7A2B"/>
    <w:rsid w:val="002F00E4"/>
    <w:rsid w:val="002F23D9"/>
    <w:rsid w:val="002F31DC"/>
    <w:rsid w:val="002F45DF"/>
    <w:rsid w:val="002F48DF"/>
    <w:rsid w:val="002F4A8B"/>
    <w:rsid w:val="002F4A9A"/>
    <w:rsid w:val="002F4F11"/>
    <w:rsid w:val="002F55EE"/>
    <w:rsid w:val="002F5BD5"/>
    <w:rsid w:val="002F5F56"/>
    <w:rsid w:val="002F6A21"/>
    <w:rsid w:val="002F6AA4"/>
    <w:rsid w:val="002F6F01"/>
    <w:rsid w:val="003009BD"/>
    <w:rsid w:val="00300DD4"/>
    <w:rsid w:val="00300F1A"/>
    <w:rsid w:val="003017F8"/>
    <w:rsid w:val="0030199D"/>
    <w:rsid w:val="00302316"/>
    <w:rsid w:val="00302488"/>
    <w:rsid w:val="003038F4"/>
    <w:rsid w:val="00303EF4"/>
    <w:rsid w:val="00304889"/>
    <w:rsid w:val="0030509E"/>
    <w:rsid w:val="00306445"/>
    <w:rsid w:val="003078C2"/>
    <w:rsid w:val="003079F8"/>
    <w:rsid w:val="00307F2B"/>
    <w:rsid w:val="003109E2"/>
    <w:rsid w:val="003112B1"/>
    <w:rsid w:val="003113B9"/>
    <w:rsid w:val="003116D2"/>
    <w:rsid w:val="00311C85"/>
    <w:rsid w:val="003121D6"/>
    <w:rsid w:val="0031295D"/>
    <w:rsid w:val="00312C55"/>
    <w:rsid w:val="00312E87"/>
    <w:rsid w:val="00313A53"/>
    <w:rsid w:val="003161DF"/>
    <w:rsid w:val="00316B56"/>
    <w:rsid w:val="003207C0"/>
    <w:rsid w:val="0032099F"/>
    <w:rsid w:val="00320EEE"/>
    <w:rsid w:val="00320FF0"/>
    <w:rsid w:val="003216B4"/>
    <w:rsid w:val="00324C71"/>
    <w:rsid w:val="00324D0F"/>
    <w:rsid w:val="0032684B"/>
    <w:rsid w:val="003269F5"/>
    <w:rsid w:val="00327964"/>
    <w:rsid w:val="00327ACE"/>
    <w:rsid w:val="003314D1"/>
    <w:rsid w:val="003316CA"/>
    <w:rsid w:val="00331763"/>
    <w:rsid w:val="00333267"/>
    <w:rsid w:val="00334854"/>
    <w:rsid w:val="003348F2"/>
    <w:rsid w:val="00335AF4"/>
    <w:rsid w:val="00336EAD"/>
    <w:rsid w:val="003412B1"/>
    <w:rsid w:val="0034149C"/>
    <w:rsid w:val="00341E5B"/>
    <w:rsid w:val="00342057"/>
    <w:rsid w:val="00343688"/>
    <w:rsid w:val="0034382D"/>
    <w:rsid w:val="00344621"/>
    <w:rsid w:val="00345A8A"/>
    <w:rsid w:val="00345D9D"/>
    <w:rsid w:val="00346042"/>
    <w:rsid w:val="0034674C"/>
    <w:rsid w:val="00346D2E"/>
    <w:rsid w:val="00346E30"/>
    <w:rsid w:val="00346EC7"/>
    <w:rsid w:val="0034701D"/>
    <w:rsid w:val="003470A7"/>
    <w:rsid w:val="003505C0"/>
    <w:rsid w:val="00351269"/>
    <w:rsid w:val="00351BE7"/>
    <w:rsid w:val="00351EE7"/>
    <w:rsid w:val="00352456"/>
    <w:rsid w:val="00352D6A"/>
    <w:rsid w:val="00353BA3"/>
    <w:rsid w:val="00354436"/>
    <w:rsid w:val="00354CA9"/>
    <w:rsid w:val="00355F9D"/>
    <w:rsid w:val="00355FB2"/>
    <w:rsid w:val="0035672F"/>
    <w:rsid w:val="00356E01"/>
    <w:rsid w:val="003571F0"/>
    <w:rsid w:val="00357928"/>
    <w:rsid w:val="003616D5"/>
    <w:rsid w:val="003617BE"/>
    <w:rsid w:val="003626F9"/>
    <w:rsid w:val="00362938"/>
    <w:rsid w:val="003629CD"/>
    <w:rsid w:val="00362A45"/>
    <w:rsid w:val="00362B10"/>
    <w:rsid w:val="00362DE3"/>
    <w:rsid w:val="003647E0"/>
    <w:rsid w:val="00365932"/>
    <w:rsid w:val="00365B7B"/>
    <w:rsid w:val="00366705"/>
    <w:rsid w:val="00366A51"/>
    <w:rsid w:val="00366EE0"/>
    <w:rsid w:val="00367370"/>
    <w:rsid w:val="003700E3"/>
    <w:rsid w:val="003702CC"/>
    <w:rsid w:val="003704F7"/>
    <w:rsid w:val="003705A4"/>
    <w:rsid w:val="003707D4"/>
    <w:rsid w:val="00370FFB"/>
    <w:rsid w:val="0037177C"/>
    <w:rsid w:val="00371C6B"/>
    <w:rsid w:val="00371F62"/>
    <w:rsid w:val="0037224C"/>
    <w:rsid w:val="00373347"/>
    <w:rsid w:val="00373687"/>
    <w:rsid w:val="00374AA0"/>
    <w:rsid w:val="00375409"/>
    <w:rsid w:val="00375897"/>
    <w:rsid w:val="00375C71"/>
    <w:rsid w:val="00375D5E"/>
    <w:rsid w:val="00376228"/>
    <w:rsid w:val="0037709C"/>
    <w:rsid w:val="00380FBC"/>
    <w:rsid w:val="003818BD"/>
    <w:rsid w:val="00382279"/>
    <w:rsid w:val="003822E1"/>
    <w:rsid w:val="003824B7"/>
    <w:rsid w:val="00382A8B"/>
    <w:rsid w:val="0038341A"/>
    <w:rsid w:val="003839F5"/>
    <w:rsid w:val="00383C5F"/>
    <w:rsid w:val="003846DA"/>
    <w:rsid w:val="003854B6"/>
    <w:rsid w:val="003856A0"/>
    <w:rsid w:val="0038712B"/>
    <w:rsid w:val="0038764F"/>
    <w:rsid w:val="003878CF"/>
    <w:rsid w:val="003879A0"/>
    <w:rsid w:val="003903DD"/>
    <w:rsid w:val="0039062D"/>
    <w:rsid w:val="00390644"/>
    <w:rsid w:val="00390AAC"/>
    <w:rsid w:val="00390CB0"/>
    <w:rsid w:val="00391139"/>
    <w:rsid w:val="003915F3"/>
    <w:rsid w:val="00393E17"/>
    <w:rsid w:val="00393ED4"/>
    <w:rsid w:val="003950FC"/>
    <w:rsid w:val="0039548A"/>
    <w:rsid w:val="00396E8A"/>
    <w:rsid w:val="00396F19"/>
    <w:rsid w:val="003970A7"/>
    <w:rsid w:val="003A074F"/>
    <w:rsid w:val="003A143C"/>
    <w:rsid w:val="003A1C41"/>
    <w:rsid w:val="003A1CEF"/>
    <w:rsid w:val="003A1E13"/>
    <w:rsid w:val="003A20FD"/>
    <w:rsid w:val="003A2693"/>
    <w:rsid w:val="003A288B"/>
    <w:rsid w:val="003A3060"/>
    <w:rsid w:val="003A31EF"/>
    <w:rsid w:val="003A5F6A"/>
    <w:rsid w:val="003A661B"/>
    <w:rsid w:val="003A6C07"/>
    <w:rsid w:val="003A788F"/>
    <w:rsid w:val="003A791A"/>
    <w:rsid w:val="003B00F3"/>
    <w:rsid w:val="003B0599"/>
    <w:rsid w:val="003B174D"/>
    <w:rsid w:val="003B21EC"/>
    <w:rsid w:val="003B2E4B"/>
    <w:rsid w:val="003B2FA8"/>
    <w:rsid w:val="003B3656"/>
    <w:rsid w:val="003B3C26"/>
    <w:rsid w:val="003B4623"/>
    <w:rsid w:val="003B4864"/>
    <w:rsid w:val="003B49B8"/>
    <w:rsid w:val="003B4EF7"/>
    <w:rsid w:val="003B5C21"/>
    <w:rsid w:val="003B697F"/>
    <w:rsid w:val="003B6F55"/>
    <w:rsid w:val="003B706D"/>
    <w:rsid w:val="003B70D7"/>
    <w:rsid w:val="003B70D9"/>
    <w:rsid w:val="003C0392"/>
    <w:rsid w:val="003C14DA"/>
    <w:rsid w:val="003C1836"/>
    <w:rsid w:val="003C4192"/>
    <w:rsid w:val="003C607F"/>
    <w:rsid w:val="003C6BA6"/>
    <w:rsid w:val="003C702E"/>
    <w:rsid w:val="003D0E3B"/>
    <w:rsid w:val="003D2177"/>
    <w:rsid w:val="003D2D11"/>
    <w:rsid w:val="003D3C3C"/>
    <w:rsid w:val="003D3F38"/>
    <w:rsid w:val="003D48B6"/>
    <w:rsid w:val="003D4CAC"/>
    <w:rsid w:val="003D50BB"/>
    <w:rsid w:val="003D576A"/>
    <w:rsid w:val="003D605E"/>
    <w:rsid w:val="003D6092"/>
    <w:rsid w:val="003D69F0"/>
    <w:rsid w:val="003E0B58"/>
    <w:rsid w:val="003E0D60"/>
    <w:rsid w:val="003E106C"/>
    <w:rsid w:val="003E24FD"/>
    <w:rsid w:val="003E3295"/>
    <w:rsid w:val="003E3914"/>
    <w:rsid w:val="003E45EE"/>
    <w:rsid w:val="003E587F"/>
    <w:rsid w:val="003E5B1B"/>
    <w:rsid w:val="003E62BC"/>
    <w:rsid w:val="003E7E7E"/>
    <w:rsid w:val="003F0A8C"/>
    <w:rsid w:val="003F16D6"/>
    <w:rsid w:val="003F2363"/>
    <w:rsid w:val="003F2A0F"/>
    <w:rsid w:val="003F2DB0"/>
    <w:rsid w:val="003F3BA3"/>
    <w:rsid w:val="003F4D36"/>
    <w:rsid w:val="003F4F9A"/>
    <w:rsid w:val="003F5AC9"/>
    <w:rsid w:val="003F5D93"/>
    <w:rsid w:val="003F687E"/>
    <w:rsid w:val="003F69E2"/>
    <w:rsid w:val="003F790E"/>
    <w:rsid w:val="003F7A52"/>
    <w:rsid w:val="003F7A9B"/>
    <w:rsid w:val="003F7D11"/>
    <w:rsid w:val="004000E1"/>
    <w:rsid w:val="00401439"/>
    <w:rsid w:val="0040159F"/>
    <w:rsid w:val="00401DC7"/>
    <w:rsid w:val="00401F85"/>
    <w:rsid w:val="00402703"/>
    <w:rsid w:val="00402C82"/>
    <w:rsid w:val="00404B40"/>
    <w:rsid w:val="00404BD1"/>
    <w:rsid w:val="00404D8F"/>
    <w:rsid w:val="00405523"/>
    <w:rsid w:val="00405960"/>
    <w:rsid w:val="00405BE2"/>
    <w:rsid w:val="0040661B"/>
    <w:rsid w:val="00406706"/>
    <w:rsid w:val="00406FB4"/>
    <w:rsid w:val="00407F79"/>
    <w:rsid w:val="00410354"/>
    <w:rsid w:val="00410530"/>
    <w:rsid w:val="00412400"/>
    <w:rsid w:val="00413235"/>
    <w:rsid w:val="004149CF"/>
    <w:rsid w:val="00415129"/>
    <w:rsid w:val="004158B7"/>
    <w:rsid w:val="00416578"/>
    <w:rsid w:val="0041750A"/>
    <w:rsid w:val="00417A71"/>
    <w:rsid w:val="00420194"/>
    <w:rsid w:val="00420859"/>
    <w:rsid w:val="00422053"/>
    <w:rsid w:val="0042219E"/>
    <w:rsid w:val="00422764"/>
    <w:rsid w:val="00422766"/>
    <w:rsid w:val="00422988"/>
    <w:rsid w:val="0042376A"/>
    <w:rsid w:val="00424840"/>
    <w:rsid w:val="00424A66"/>
    <w:rsid w:val="00424D36"/>
    <w:rsid w:val="004260B5"/>
    <w:rsid w:val="004262F1"/>
    <w:rsid w:val="00426500"/>
    <w:rsid w:val="004267AE"/>
    <w:rsid w:val="00426A1E"/>
    <w:rsid w:val="00426BFA"/>
    <w:rsid w:val="0042739B"/>
    <w:rsid w:val="00427D78"/>
    <w:rsid w:val="00430D71"/>
    <w:rsid w:val="00430DF8"/>
    <w:rsid w:val="004317B9"/>
    <w:rsid w:val="004318C0"/>
    <w:rsid w:val="00432242"/>
    <w:rsid w:val="00432770"/>
    <w:rsid w:val="0043646A"/>
    <w:rsid w:val="004365CB"/>
    <w:rsid w:val="00436BBF"/>
    <w:rsid w:val="00436C49"/>
    <w:rsid w:val="004378A9"/>
    <w:rsid w:val="00437C63"/>
    <w:rsid w:val="00440963"/>
    <w:rsid w:val="00441386"/>
    <w:rsid w:val="004415EA"/>
    <w:rsid w:val="00441F01"/>
    <w:rsid w:val="00444FC0"/>
    <w:rsid w:val="00445461"/>
    <w:rsid w:val="00446375"/>
    <w:rsid w:val="00446FC9"/>
    <w:rsid w:val="004471A9"/>
    <w:rsid w:val="00447670"/>
    <w:rsid w:val="004503FC"/>
    <w:rsid w:val="0045065C"/>
    <w:rsid w:val="004506B0"/>
    <w:rsid w:val="00450738"/>
    <w:rsid w:val="00452B19"/>
    <w:rsid w:val="004538E9"/>
    <w:rsid w:val="00453B06"/>
    <w:rsid w:val="00456764"/>
    <w:rsid w:val="00456928"/>
    <w:rsid w:val="00457640"/>
    <w:rsid w:val="00457C62"/>
    <w:rsid w:val="00460864"/>
    <w:rsid w:val="0046111F"/>
    <w:rsid w:val="004612CF"/>
    <w:rsid w:val="00461391"/>
    <w:rsid w:val="00464348"/>
    <w:rsid w:val="00465501"/>
    <w:rsid w:val="00466658"/>
    <w:rsid w:val="004666D2"/>
    <w:rsid w:val="00467294"/>
    <w:rsid w:val="0046777F"/>
    <w:rsid w:val="00467D63"/>
    <w:rsid w:val="0047085A"/>
    <w:rsid w:val="00471F44"/>
    <w:rsid w:val="00472120"/>
    <w:rsid w:val="00472144"/>
    <w:rsid w:val="00472181"/>
    <w:rsid w:val="004724E2"/>
    <w:rsid w:val="00473F0F"/>
    <w:rsid w:val="004757C9"/>
    <w:rsid w:val="00475C94"/>
    <w:rsid w:val="004766AA"/>
    <w:rsid w:val="00476A6D"/>
    <w:rsid w:val="00476DF2"/>
    <w:rsid w:val="00476FAA"/>
    <w:rsid w:val="00477607"/>
    <w:rsid w:val="00477777"/>
    <w:rsid w:val="00480188"/>
    <w:rsid w:val="00481CDF"/>
    <w:rsid w:val="00482457"/>
    <w:rsid w:val="00485593"/>
    <w:rsid w:val="00485D11"/>
    <w:rsid w:val="00486387"/>
    <w:rsid w:val="004871E5"/>
    <w:rsid w:val="004877D5"/>
    <w:rsid w:val="004908AB"/>
    <w:rsid w:val="004915C8"/>
    <w:rsid w:val="00492341"/>
    <w:rsid w:val="00492AEB"/>
    <w:rsid w:val="004938B6"/>
    <w:rsid w:val="00494639"/>
    <w:rsid w:val="00494B70"/>
    <w:rsid w:val="0049526C"/>
    <w:rsid w:val="004959B1"/>
    <w:rsid w:val="00495C4D"/>
    <w:rsid w:val="004960E4"/>
    <w:rsid w:val="00496208"/>
    <w:rsid w:val="004A13B5"/>
    <w:rsid w:val="004A1D4C"/>
    <w:rsid w:val="004A371F"/>
    <w:rsid w:val="004A3776"/>
    <w:rsid w:val="004A4BB8"/>
    <w:rsid w:val="004A6865"/>
    <w:rsid w:val="004A69BC"/>
    <w:rsid w:val="004A6CA1"/>
    <w:rsid w:val="004B0581"/>
    <w:rsid w:val="004B0808"/>
    <w:rsid w:val="004B0E34"/>
    <w:rsid w:val="004B1475"/>
    <w:rsid w:val="004B17EA"/>
    <w:rsid w:val="004B208C"/>
    <w:rsid w:val="004B2356"/>
    <w:rsid w:val="004B26E5"/>
    <w:rsid w:val="004B3076"/>
    <w:rsid w:val="004B338E"/>
    <w:rsid w:val="004B3842"/>
    <w:rsid w:val="004B4020"/>
    <w:rsid w:val="004B4297"/>
    <w:rsid w:val="004B4787"/>
    <w:rsid w:val="004B47E8"/>
    <w:rsid w:val="004B5BA0"/>
    <w:rsid w:val="004B6083"/>
    <w:rsid w:val="004B6B2D"/>
    <w:rsid w:val="004B6BD6"/>
    <w:rsid w:val="004B7433"/>
    <w:rsid w:val="004B7F3D"/>
    <w:rsid w:val="004C04F8"/>
    <w:rsid w:val="004C0C28"/>
    <w:rsid w:val="004C13A0"/>
    <w:rsid w:val="004C1584"/>
    <w:rsid w:val="004C1CC1"/>
    <w:rsid w:val="004C2034"/>
    <w:rsid w:val="004C28E1"/>
    <w:rsid w:val="004C2A78"/>
    <w:rsid w:val="004C3836"/>
    <w:rsid w:val="004C4E11"/>
    <w:rsid w:val="004C5143"/>
    <w:rsid w:val="004C51FA"/>
    <w:rsid w:val="004C54D3"/>
    <w:rsid w:val="004C689B"/>
    <w:rsid w:val="004C7631"/>
    <w:rsid w:val="004D0C9E"/>
    <w:rsid w:val="004D1944"/>
    <w:rsid w:val="004D1FA8"/>
    <w:rsid w:val="004D2263"/>
    <w:rsid w:val="004D34C1"/>
    <w:rsid w:val="004D3770"/>
    <w:rsid w:val="004D423D"/>
    <w:rsid w:val="004D4FB6"/>
    <w:rsid w:val="004D5E26"/>
    <w:rsid w:val="004D685D"/>
    <w:rsid w:val="004D7BE9"/>
    <w:rsid w:val="004E0222"/>
    <w:rsid w:val="004E155E"/>
    <w:rsid w:val="004E18EF"/>
    <w:rsid w:val="004E32F1"/>
    <w:rsid w:val="004E33C7"/>
    <w:rsid w:val="004E3944"/>
    <w:rsid w:val="004E3F70"/>
    <w:rsid w:val="004E44A0"/>
    <w:rsid w:val="004E469A"/>
    <w:rsid w:val="004E4FAF"/>
    <w:rsid w:val="004E61BD"/>
    <w:rsid w:val="004E6315"/>
    <w:rsid w:val="004E64EC"/>
    <w:rsid w:val="004E6D41"/>
    <w:rsid w:val="004F0F1F"/>
    <w:rsid w:val="004F145B"/>
    <w:rsid w:val="004F31DA"/>
    <w:rsid w:val="004F3703"/>
    <w:rsid w:val="004F399C"/>
    <w:rsid w:val="004F3B7F"/>
    <w:rsid w:val="004F3CA2"/>
    <w:rsid w:val="004F4BC8"/>
    <w:rsid w:val="004F4E80"/>
    <w:rsid w:val="004F55AF"/>
    <w:rsid w:val="004F5CBC"/>
    <w:rsid w:val="004F5D89"/>
    <w:rsid w:val="004F64BC"/>
    <w:rsid w:val="004F6F35"/>
    <w:rsid w:val="004F746B"/>
    <w:rsid w:val="00500683"/>
    <w:rsid w:val="00500CDA"/>
    <w:rsid w:val="005026F6"/>
    <w:rsid w:val="005037A2"/>
    <w:rsid w:val="005042E3"/>
    <w:rsid w:val="005043C9"/>
    <w:rsid w:val="005049B2"/>
    <w:rsid w:val="005051CA"/>
    <w:rsid w:val="00505B20"/>
    <w:rsid w:val="005066FB"/>
    <w:rsid w:val="00507397"/>
    <w:rsid w:val="005100CE"/>
    <w:rsid w:val="00510B91"/>
    <w:rsid w:val="00510DDE"/>
    <w:rsid w:val="0051104C"/>
    <w:rsid w:val="00511860"/>
    <w:rsid w:val="00512F33"/>
    <w:rsid w:val="005134E6"/>
    <w:rsid w:val="00514102"/>
    <w:rsid w:val="005150C9"/>
    <w:rsid w:val="005154A5"/>
    <w:rsid w:val="00516019"/>
    <w:rsid w:val="0051742B"/>
    <w:rsid w:val="00520201"/>
    <w:rsid w:val="0052175C"/>
    <w:rsid w:val="00523194"/>
    <w:rsid w:val="00523ABB"/>
    <w:rsid w:val="00523CD2"/>
    <w:rsid w:val="005251DC"/>
    <w:rsid w:val="00525EF6"/>
    <w:rsid w:val="005266EB"/>
    <w:rsid w:val="00531950"/>
    <w:rsid w:val="0053228B"/>
    <w:rsid w:val="005329C1"/>
    <w:rsid w:val="00532A0B"/>
    <w:rsid w:val="00532BDB"/>
    <w:rsid w:val="00533B60"/>
    <w:rsid w:val="00535370"/>
    <w:rsid w:val="00536006"/>
    <w:rsid w:val="00536421"/>
    <w:rsid w:val="00537203"/>
    <w:rsid w:val="005377C5"/>
    <w:rsid w:val="0054038A"/>
    <w:rsid w:val="00540843"/>
    <w:rsid w:val="00540D65"/>
    <w:rsid w:val="00540E95"/>
    <w:rsid w:val="00543571"/>
    <w:rsid w:val="00544176"/>
    <w:rsid w:val="0054447E"/>
    <w:rsid w:val="005444D8"/>
    <w:rsid w:val="00544A25"/>
    <w:rsid w:val="00544DA2"/>
    <w:rsid w:val="00544E94"/>
    <w:rsid w:val="00545F66"/>
    <w:rsid w:val="00550420"/>
    <w:rsid w:val="005504EC"/>
    <w:rsid w:val="00550569"/>
    <w:rsid w:val="00550C49"/>
    <w:rsid w:val="00551C6B"/>
    <w:rsid w:val="00551E5E"/>
    <w:rsid w:val="00552B0A"/>
    <w:rsid w:val="00552B29"/>
    <w:rsid w:val="005538AC"/>
    <w:rsid w:val="00554AE6"/>
    <w:rsid w:val="00555D21"/>
    <w:rsid w:val="00555F9F"/>
    <w:rsid w:val="00556605"/>
    <w:rsid w:val="00556660"/>
    <w:rsid w:val="00556A05"/>
    <w:rsid w:val="00556E09"/>
    <w:rsid w:val="00557789"/>
    <w:rsid w:val="00557E90"/>
    <w:rsid w:val="00560FC8"/>
    <w:rsid w:val="0056101C"/>
    <w:rsid w:val="00562093"/>
    <w:rsid w:val="005626CD"/>
    <w:rsid w:val="0056323A"/>
    <w:rsid w:val="0056330B"/>
    <w:rsid w:val="005634A2"/>
    <w:rsid w:val="0056402F"/>
    <w:rsid w:val="00564044"/>
    <w:rsid w:val="00564F12"/>
    <w:rsid w:val="00565AA6"/>
    <w:rsid w:val="00570433"/>
    <w:rsid w:val="005709BD"/>
    <w:rsid w:val="00570AA6"/>
    <w:rsid w:val="0057116E"/>
    <w:rsid w:val="00571571"/>
    <w:rsid w:val="00571F27"/>
    <w:rsid w:val="005737E7"/>
    <w:rsid w:val="00573B41"/>
    <w:rsid w:val="00573EC3"/>
    <w:rsid w:val="00576A68"/>
    <w:rsid w:val="00576BAA"/>
    <w:rsid w:val="005774BF"/>
    <w:rsid w:val="00577DF3"/>
    <w:rsid w:val="00580309"/>
    <w:rsid w:val="0058176D"/>
    <w:rsid w:val="00581861"/>
    <w:rsid w:val="00581DB5"/>
    <w:rsid w:val="00581F84"/>
    <w:rsid w:val="00582594"/>
    <w:rsid w:val="00582A02"/>
    <w:rsid w:val="00582DF0"/>
    <w:rsid w:val="00583E7D"/>
    <w:rsid w:val="00586191"/>
    <w:rsid w:val="005867C8"/>
    <w:rsid w:val="00586A5D"/>
    <w:rsid w:val="00587CB1"/>
    <w:rsid w:val="005904AB"/>
    <w:rsid w:val="005904AF"/>
    <w:rsid w:val="00590781"/>
    <w:rsid w:val="0059115A"/>
    <w:rsid w:val="00591DD3"/>
    <w:rsid w:val="0059230E"/>
    <w:rsid w:val="00592931"/>
    <w:rsid w:val="00592BFC"/>
    <w:rsid w:val="0059374F"/>
    <w:rsid w:val="005940B8"/>
    <w:rsid w:val="0059427C"/>
    <w:rsid w:val="00594720"/>
    <w:rsid w:val="00595277"/>
    <w:rsid w:val="00595DE6"/>
    <w:rsid w:val="00596563"/>
    <w:rsid w:val="0059683F"/>
    <w:rsid w:val="00597DC5"/>
    <w:rsid w:val="005A0C27"/>
    <w:rsid w:val="005A14A0"/>
    <w:rsid w:val="005A2238"/>
    <w:rsid w:val="005A26BD"/>
    <w:rsid w:val="005A277F"/>
    <w:rsid w:val="005A342C"/>
    <w:rsid w:val="005A44E1"/>
    <w:rsid w:val="005A4AE4"/>
    <w:rsid w:val="005A5D72"/>
    <w:rsid w:val="005A75EA"/>
    <w:rsid w:val="005B08B4"/>
    <w:rsid w:val="005B1B0D"/>
    <w:rsid w:val="005B1F11"/>
    <w:rsid w:val="005B22F2"/>
    <w:rsid w:val="005B25EE"/>
    <w:rsid w:val="005B280F"/>
    <w:rsid w:val="005B301A"/>
    <w:rsid w:val="005B3907"/>
    <w:rsid w:val="005B404E"/>
    <w:rsid w:val="005B45DB"/>
    <w:rsid w:val="005B4649"/>
    <w:rsid w:val="005B577C"/>
    <w:rsid w:val="005B589F"/>
    <w:rsid w:val="005B6630"/>
    <w:rsid w:val="005B679B"/>
    <w:rsid w:val="005B7516"/>
    <w:rsid w:val="005C079B"/>
    <w:rsid w:val="005C07AA"/>
    <w:rsid w:val="005C092B"/>
    <w:rsid w:val="005C094B"/>
    <w:rsid w:val="005C0A0A"/>
    <w:rsid w:val="005C119F"/>
    <w:rsid w:val="005C1D56"/>
    <w:rsid w:val="005C3E19"/>
    <w:rsid w:val="005C3E59"/>
    <w:rsid w:val="005C47B1"/>
    <w:rsid w:val="005C47CB"/>
    <w:rsid w:val="005C570E"/>
    <w:rsid w:val="005C628F"/>
    <w:rsid w:val="005C74EE"/>
    <w:rsid w:val="005C7944"/>
    <w:rsid w:val="005C7F01"/>
    <w:rsid w:val="005D2204"/>
    <w:rsid w:val="005D2706"/>
    <w:rsid w:val="005D2979"/>
    <w:rsid w:val="005D5BFA"/>
    <w:rsid w:val="005D5C92"/>
    <w:rsid w:val="005D67E7"/>
    <w:rsid w:val="005D6F0C"/>
    <w:rsid w:val="005D7A0D"/>
    <w:rsid w:val="005E0124"/>
    <w:rsid w:val="005E04F5"/>
    <w:rsid w:val="005E0C0C"/>
    <w:rsid w:val="005E1F71"/>
    <w:rsid w:val="005E398B"/>
    <w:rsid w:val="005E4914"/>
    <w:rsid w:val="005E4E1F"/>
    <w:rsid w:val="005E65FE"/>
    <w:rsid w:val="005E7401"/>
    <w:rsid w:val="005E7BFD"/>
    <w:rsid w:val="005F0691"/>
    <w:rsid w:val="005F0DBE"/>
    <w:rsid w:val="005F1EDE"/>
    <w:rsid w:val="005F20D0"/>
    <w:rsid w:val="005F2551"/>
    <w:rsid w:val="005F3DA7"/>
    <w:rsid w:val="005F466A"/>
    <w:rsid w:val="005F6C29"/>
    <w:rsid w:val="00602359"/>
    <w:rsid w:val="00602490"/>
    <w:rsid w:val="00603917"/>
    <w:rsid w:val="0060453A"/>
    <w:rsid w:val="00604726"/>
    <w:rsid w:val="00605618"/>
    <w:rsid w:val="0060718D"/>
    <w:rsid w:val="006075EE"/>
    <w:rsid w:val="00607DFB"/>
    <w:rsid w:val="006115A6"/>
    <w:rsid w:val="00611826"/>
    <w:rsid w:val="00612D18"/>
    <w:rsid w:val="006130BC"/>
    <w:rsid w:val="00613118"/>
    <w:rsid w:val="006156BD"/>
    <w:rsid w:val="006165F4"/>
    <w:rsid w:val="006166A9"/>
    <w:rsid w:val="006168EC"/>
    <w:rsid w:val="00616FFA"/>
    <w:rsid w:val="00617021"/>
    <w:rsid w:val="006208A7"/>
    <w:rsid w:val="006210FD"/>
    <w:rsid w:val="006211F7"/>
    <w:rsid w:val="006221AF"/>
    <w:rsid w:val="00622CFD"/>
    <w:rsid w:val="00623ABA"/>
    <w:rsid w:val="00624443"/>
    <w:rsid w:val="00624566"/>
    <w:rsid w:val="00625415"/>
    <w:rsid w:val="00625E3B"/>
    <w:rsid w:val="0062668A"/>
    <w:rsid w:val="006269F8"/>
    <w:rsid w:val="00626BD1"/>
    <w:rsid w:val="0062797F"/>
    <w:rsid w:val="00630053"/>
    <w:rsid w:val="006306A9"/>
    <w:rsid w:val="006308B7"/>
    <w:rsid w:val="00631035"/>
    <w:rsid w:val="0063167B"/>
    <w:rsid w:val="00631826"/>
    <w:rsid w:val="0063233A"/>
    <w:rsid w:val="006327F0"/>
    <w:rsid w:val="006329DB"/>
    <w:rsid w:val="00633CA5"/>
    <w:rsid w:val="0063424C"/>
    <w:rsid w:val="00634B0A"/>
    <w:rsid w:val="00634C06"/>
    <w:rsid w:val="0063678E"/>
    <w:rsid w:val="00636D0C"/>
    <w:rsid w:val="00642166"/>
    <w:rsid w:val="00642554"/>
    <w:rsid w:val="00643DA5"/>
    <w:rsid w:val="006440D0"/>
    <w:rsid w:val="006444E6"/>
    <w:rsid w:val="00644554"/>
    <w:rsid w:val="00644E35"/>
    <w:rsid w:val="00645240"/>
    <w:rsid w:val="0064673F"/>
    <w:rsid w:val="00647E95"/>
    <w:rsid w:val="00651CC9"/>
    <w:rsid w:val="00652E80"/>
    <w:rsid w:val="00653FDA"/>
    <w:rsid w:val="0065486F"/>
    <w:rsid w:val="0065507E"/>
    <w:rsid w:val="00656D64"/>
    <w:rsid w:val="00657D43"/>
    <w:rsid w:val="006600D8"/>
    <w:rsid w:val="00660EC2"/>
    <w:rsid w:val="00661B2F"/>
    <w:rsid w:val="00661B74"/>
    <w:rsid w:val="00662CB2"/>
    <w:rsid w:val="00663799"/>
    <w:rsid w:val="006646C9"/>
    <w:rsid w:val="0066475F"/>
    <w:rsid w:val="00664780"/>
    <w:rsid w:val="00664A52"/>
    <w:rsid w:val="00665592"/>
    <w:rsid w:val="00665A17"/>
    <w:rsid w:val="00665D2C"/>
    <w:rsid w:val="00665D31"/>
    <w:rsid w:val="0066635F"/>
    <w:rsid w:val="006669C3"/>
    <w:rsid w:val="00666A55"/>
    <w:rsid w:val="00666DB1"/>
    <w:rsid w:val="0066708D"/>
    <w:rsid w:val="00667FEB"/>
    <w:rsid w:val="00670080"/>
    <w:rsid w:val="00671C27"/>
    <w:rsid w:val="00672B19"/>
    <w:rsid w:val="00672EF5"/>
    <w:rsid w:val="00674082"/>
    <w:rsid w:val="00674AAA"/>
    <w:rsid w:val="00675744"/>
    <w:rsid w:val="006771BD"/>
    <w:rsid w:val="0067760A"/>
    <w:rsid w:val="00677E47"/>
    <w:rsid w:val="0068033A"/>
    <w:rsid w:val="00680511"/>
    <w:rsid w:val="006809AD"/>
    <w:rsid w:val="0068140B"/>
    <w:rsid w:val="0068143E"/>
    <w:rsid w:val="00682044"/>
    <w:rsid w:val="00682164"/>
    <w:rsid w:val="006834B2"/>
    <w:rsid w:val="00683C15"/>
    <w:rsid w:val="00684237"/>
    <w:rsid w:val="00686BCC"/>
    <w:rsid w:val="00686C76"/>
    <w:rsid w:val="00687112"/>
    <w:rsid w:val="00687C95"/>
    <w:rsid w:val="006911B4"/>
    <w:rsid w:val="006924DE"/>
    <w:rsid w:val="00692ABC"/>
    <w:rsid w:val="00692C67"/>
    <w:rsid w:val="00693056"/>
    <w:rsid w:val="006930A4"/>
    <w:rsid w:val="00693D5F"/>
    <w:rsid w:val="0069448E"/>
    <w:rsid w:val="00695757"/>
    <w:rsid w:val="006963CB"/>
    <w:rsid w:val="006A0F57"/>
    <w:rsid w:val="006A17A4"/>
    <w:rsid w:val="006A1822"/>
    <w:rsid w:val="006A27F3"/>
    <w:rsid w:val="006A31CA"/>
    <w:rsid w:val="006A336C"/>
    <w:rsid w:val="006A4376"/>
    <w:rsid w:val="006A4E5B"/>
    <w:rsid w:val="006A63C7"/>
    <w:rsid w:val="006A67EE"/>
    <w:rsid w:val="006A69C7"/>
    <w:rsid w:val="006A6A45"/>
    <w:rsid w:val="006A7233"/>
    <w:rsid w:val="006A75C9"/>
    <w:rsid w:val="006B01C5"/>
    <w:rsid w:val="006B0CEA"/>
    <w:rsid w:val="006B2927"/>
    <w:rsid w:val="006B4C21"/>
    <w:rsid w:val="006B70D3"/>
    <w:rsid w:val="006C0F8E"/>
    <w:rsid w:val="006C1F2F"/>
    <w:rsid w:val="006C267A"/>
    <w:rsid w:val="006C2BA4"/>
    <w:rsid w:val="006C3A24"/>
    <w:rsid w:val="006C4F09"/>
    <w:rsid w:val="006C5BF3"/>
    <w:rsid w:val="006D0494"/>
    <w:rsid w:val="006D1389"/>
    <w:rsid w:val="006D1953"/>
    <w:rsid w:val="006D2003"/>
    <w:rsid w:val="006D23DC"/>
    <w:rsid w:val="006D44A2"/>
    <w:rsid w:val="006D52BF"/>
    <w:rsid w:val="006D63E7"/>
    <w:rsid w:val="006D6D58"/>
    <w:rsid w:val="006D7026"/>
    <w:rsid w:val="006D71CE"/>
    <w:rsid w:val="006D7C62"/>
    <w:rsid w:val="006E054B"/>
    <w:rsid w:val="006E38A6"/>
    <w:rsid w:val="006E3A0F"/>
    <w:rsid w:val="006E3C52"/>
    <w:rsid w:val="006E3FFE"/>
    <w:rsid w:val="006E4E0D"/>
    <w:rsid w:val="006E4EF0"/>
    <w:rsid w:val="006E5A93"/>
    <w:rsid w:val="006E5F9D"/>
    <w:rsid w:val="006E6836"/>
    <w:rsid w:val="006E6C28"/>
    <w:rsid w:val="006E7716"/>
    <w:rsid w:val="006F1120"/>
    <w:rsid w:val="006F1342"/>
    <w:rsid w:val="006F2375"/>
    <w:rsid w:val="006F2C8A"/>
    <w:rsid w:val="006F2C9C"/>
    <w:rsid w:val="006F3EE0"/>
    <w:rsid w:val="006F46E7"/>
    <w:rsid w:val="006F554E"/>
    <w:rsid w:val="006F69AB"/>
    <w:rsid w:val="006F6B40"/>
    <w:rsid w:val="006F79BD"/>
    <w:rsid w:val="006F7EDD"/>
    <w:rsid w:val="00700B7B"/>
    <w:rsid w:val="00700E2E"/>
    <w:rsid w:val="00701BB0"/>
    <w:rsid w:val="00702411"/>
    <w:rsid w:val="00704C42"/>
    <w:rsid w:val="00704F09"/>
    <w:rsid w:val="00705A33"/>
    <w:rsid w:val="007063F0"/>
    <w:rsid w:val="00706434"/>
    <w:rsid w:val="0070666E"/>
    <w:rsid w:val="0070682C"/>
    <w:rsid w:val="00706B53"/>
    <w:rsid w:val="00707134"/>
    <w:rsid w:val="0071050C"/>
    <w:rsid w:val="007114D9"/>
    <w:rsid w:val="00711E47"/>
    <w:rsid w:val="00714A02"/>
    <w:rsid w:val="00714E4E"/>
    <w:rsid w:val="00715202"/>
    <w:rsid w:val="00715C15"/>
    <w:rsid w:val="00715E98"/>
    <w:rsid w:val="0071648C"/>
    <w:rsid w:val="00716B81"/>
    <w:rsid w:val="00717DCD"/>
    <w:rsid w:val="007200E1"/>
    <w:rsid w:val="0072277F"/>
    <w:rsid w:val="0072304C"/>
    <w:rsid w:val="00723745"/>
    <w:rsid w:val="007238A2"/>
    <w:rsid w:val="0072467A"/>
    <w:rsid w:val="00724F89"/>
    <w:rsid w:val="00725695"/>
    <w:rsid w:val="00725DE2"/>
    <w:rsid w:val="00725E35"/>
    <w:rsid w:val="00726C41"/>
    <w:rsid w:val="007276F5"/>
    <w:rsid w:val="00730279"/>
    <w:rsid w:val="00730745"/>
    <w:rsid w:val="00730D43"/>
    <w:rsid w:val="007311C4"/>
    <w:rsid w:val="00731609"/>
    <w:rsid w:val="00731705"/>
    <w:rsid w:val="00732C57"/>
    <w:rsid w:val="00732C97"/>
    <w:rsid w:val="0073317B"/>
    <w:rsid w:val="00733899"/>
    <w:rsid w:val="00733EBA"/>
    <w:rsid w:val="00734989"/>
    <w:rsid w:val="00735200"/>
    <w:rsid w:val="007358CF"/>
    <w:rsid w:val="00735F4E"/>
    <w:rsid w:val="0073669C"/>
    <w:rsid w:val="00736FBF"/>
    <w:rsid w:val="007371A3"/>
    <w:rsid w:val="007376B6"/>
    <w:rsid w:val="00737A37"/>
    <w:rsid w:val="00737DCA"/>
    <w:rsid w:val="00740A31"/>
    <w:rsid w:val="00740CD2"/>
    <w:rsid w:val="0074168F"/>
    <w:rsid w:val="007424F9"/>
    <w:rsid w:val="0074266E"/>
    <w:rsid w:val="00742B4F"/>
    <w:rsid w:val="007430DC"/>
    <w:rsid w:val="00743367"/>
    <w:rsid w:val="00745633"/>
    <w:rsid w:val="007474E4"/>
    <w:rsid w:val="007516E0"/>
    <w:rsid w:val="00751EEB"/>
    <w:rsid w:val="00752024"/>
    <w:rsid w:val="00752D2A"/>
    <w:rsid w:val="007532A3"/>
    <w:rsid w:val="007541A6"/>
    <w:rsid w:val="00754A24"/>
    <w:rsid w:val="007553AD"/>
    <w:rsid w:val="00755D86"/>
    <w:rsid w:val="007569F0"/>
    <w:rsid w:val="0075747A"/>
    <w:rsid w:val="007609EE"/>
    <w:rsid w:val="00760A74"/>
    <w:rsid w:val="00760E2D"/>
    <w:rsid w:val="00761BF1"/>
    <w:rsid w:val="007624DD"/>
    <w:rsid w:val="00762963"/>
    <w:rsid w:val="00765523"/>
    <w:rsid w:val="0076556C"/>
    <w:rsid w:val="00765A4A"/>
    <w:rsid w:val="0076701E"/>
    <w:rsid w:val="00767694"/>
    <w:rsid w:val="00767B21"/>
    <w:rsid w:val="00770770"/>
    <w:rsid w:val="0077196F"/>
    <w:rsid w:val="00773A03"/>
    <w:rsid w:val="00774C21"/>
    <w:rsid w:val="007752AB"/>
    <w:rsid w:val="00775C83"/>
    <w:rsid w:val="00775C98"/>
    <w:rsid w:val="00776016"/>
    <w:rsid w:val="00776791"/>
    <w:rsid w:val="007773AC"/>
    <w:rsid w:val="0077798D"/>
    <w:rsid w:val="00777A31"/>
    <w:rsid w:val="00781579"/>
    <w:rsid w:val="007815DE"/>
    <w:rsid w:val="00781FE5"/>
    <w:rsid w:val="00782333"/>
    <w:rsid w:val="007824B5"/>
    <w:rsid w:val="0078380D"/>
    <w:rsid w:val="0078386E"/>
    <w:rsid w:val="00783B9A"/>
    <w:rsid w:val="00784D99"/>
    <w:rsid w:val="00785528"/>
    <w:rsid w:val="00786877"/>
    <w:rsid w:val="007878CC"/>
    <w:rsid w:val="00787A59"/>
    <w:rsid w:val="00787D8F"/>
    <w:rsid w:val="007904B6"/>
    <w:rsid w:val="00790A50"/>
    <w:rsid w:val="00790DE9"/>
    <w:rsid w:val="00791686"/>
    <w:rsid w:val="00791A60"/>
    <w:rsid w:val="00791E0B"/>
    <w:rsid w:val="007931A1"/>
    <w:rsid w:val="00794CA9"/>
    <w:rsid w:val="00795214"/>
    <w:rsid w:val="00795794"/>
    <w:rsid w:val="00795A4A"/>
    <w:rsid w:val="007965E8"/>
    <w:rsid w:val="00797BE0"/>
    <w:rsid w:val="00797D20"/>
    <w:rsid w:val="00797F06"/>
    <w:rsid w:val="007A0B25"/>
    <w:rsid w:val="007A24B7"/>
    <w:rsid w:val="007A2C90"/>
    <w:rsid w:val="007A3791"/>
    <w:rsid w:val="007A3818"/>
    <w:rsid w:val="007A41F9"/>
    <w:rsid w:val="007A436D"/>
    <w:rsid w:val="007A4752"/>
    <w:rsid w:val="007A54E0"/>
    <w:rsid w:val="007A5FFA"/>
    <w:rsid w:val="007A679B"/>
    <w:rsid w:val="007A6CFD"/>
    <w:rsid w:val="007A7A44"/>
    <w:rsid w:val="007A7B46"/>
    <w:rsid w:val="007A7F06"/>
    <w:rsid w:val="007B03D6"/>
    <w:rsid w:val="007B0908"/>
    <w:rsid w:val="007B1C17"/>
    <w:rsid w:val="007B1F80"/>
    <w:rsid w:val="007B228B"/>
    <w:rsid w:val="007B24DB"/>
    <w:rsid w:val="007B3171"/>
    <w:rsid w:val="007B3792"/>
    <w:rsid w:val="007B3916"/>
    <w:rsid w:val="007B429F"/>
    <w:rsid w:val="007B4CB9"/>
    <w:rsid w:val="007B5560"/>
    <w:rsid w:val="007B5AE3"/>
    <w:rsid w:val="007B72BF"/>
    <w:rsid w:val="007B74BC"/>
    <w:rsid w:val="007B7692"/>
    <w:rsid w:val="007C004E"/>
    <w:rsid w:val="007C05B1"/>
    <w:rsid w:val="007C05EC"/>
    <w:rsid w:val="007C0D43"/>
    <w:rsid w:val="007C1BFC"/>
    <w:rsid w:val="007C2A23"/>
    <w:rsid w:val="007C4A31"/>
    <w:rsid w:val="007C4B8F"/>
    <w:rsid w:val="007C4D58"/>
    <w:rsid w:val="007C5ABA"/>
    <w:rsid w:val="007C5DE4"/>
    <w:rsid w:val="007C64F7"/>
    <w:rsid w:val="007C6DBA"/>
    <w:rsid w:val="007D0566"/>
    <w:rsid w:val="007D0750"/>
    <w:rsid w:val="007D1102"/>
    <w:rsid w:val="007D1A94"/>
    <w:rsid w:val="007D28BA"/>
    <w:rsid w:val="007D2D22"/>
    <w:rsid w:val="007D30BC"/>
    <w:rsid w:val="007D3737"/>
    <w:rsid w:val="007D3E24"/>
    <w:rsid w:val="007D4EAA"/>
    <w:rsid w:val="007D681C"/>
    <w:rsid w:val="007D68C7"/>
    <w:rsid w:val="007D6A7F"/>
    <w:rsid w:val="007D75D8"/>
    <w:rsid w:val="007E0473"/>
    <w:rsid w:val="007E05C9"/>
    <w:rsid w:val="007E14C8"/>
    <w:rsid w:val="007E1546"/>
    <w:rsid w:val="007E1CDA"/>
    <w:rsid w:val="007E243F"/>
    <w:rsid w:val="007E2AB6"/>
    <w:rsid w:val="007E33F5"/>
    <w:rsid w:val="007E3F17"/>
    <w:rsid w:val="007E40A6"/>
    <w:rsid w:val="007E6587"/>
    <w:rsid w:val="007E6B0D"/>
    <w:rsid w:val="007E6CC7"/>
    <w:rsid w:val="007E7DBD"/>
    <w:rsid w:val="007F112F"/>
    <w:rsid w:val="007F1677"/>
    <w:rsid w:val="007F2166"/>
    <w:rsid w:val="007F3AA1"/>
    <w:rsid w:val="007F3BCB"/>
    <w:rsid w:val="007F5C08"/>
    <w:rsid w:val="00800168"/>
    <w:rsid w:val="008003E2"/>
    <w:rsid w:val="00800652"/>
    <w:rsid w:val="00800A7A"/>
    <w:rsid w:val="00800D18"/>
    <w:rsid w:val="008012DF"/>
    <w:rsid w:val="00801CBD"/>
    <w:rsid w:val="00801DCC"/>
    <w:rsid w:val="00802C6D"/>
    <w:rsid w:val="00803161"/>
    <w:rsid w:val="00803B72"/>
    <w:rsid w:val="00803EBF"/>
    <w:rsid w:val="008047DC"/>
    <w:rsid w:val="0080652B"/>
    <w:rsid w:val="008107E5"/>
    <w:rsid w:val="00810928"/>
    <w:rsid w:val="00810DB8"/>
    <w:rsid w:val="00811BDC"/>
    <w:rsid w:val="0081245A"/>
    <w:rsid w:val="00813656"/>
    <w:rsid w:val="00813D21"/>
    <w:rsid w:val="008151C7"/>
    <w:rsid w:val="00815296"/>
    <w:rsid w:val="008154F5"/>
    <w:rsid w:val="00817EC4"/>
    <w:rsid w:val="008210A9"/>
    <w:rsid w:val="00821656"/>
    <w:rsid w:val="008217A5"/>
    <w:rsid w:val="00821DD1"/>
    <w:rsid w:val="00821E98"/>
    <w:rsid w:val="00822370"/>
    <w:rsid w:val="00822407"/>
    <w:rsid w:val="00822EFA"/>
    <w:rsid w:val="00822F61"/>
    <w:rsid w:val="00823003"/>
    <w:rsid w:val="008232CA"/>
    <w:rsid w:val="00823314"/>
    <w:rsid w:val="00823543"/>
    <w:rsid w:val="00823786"/>
    <w:rsid w:val="008237A2"/>
    <w:rsid w:val="00824525"/>
    <w:rsid w:val="008249C7"/>
    <w:rsid w:val="00827BD3"/>
    <w:rsid w:val="00827E42"/>
    <w:rsid w:val="00830520"/>
    <w:rsid w:val="008308EE"/>
    <w:rsid w:val="00831BE2"/>
    <w:rsid w:val="00831FFA"/>
    <w:rsid w:val="00832754"/>
    <w:rsid w:val="00833A71"/>
    <w:rsid w:val="00833F6F"/>
    <w:rsid w:val="00834732"/>
    <w:rsid w:val="00834B27"/>
    <w:rsid w:val="00834B96"/>
    <w:rsid w:val="00834C6C"/>
    <w:rsid w:val="00836A3E"/>
    <w:rsid w:val="008379E5"/>
    <w:rsid w:val="00840071"/>
    <w:rsid w:val="00840E84"/>
    <w:rsid w:val="008412FC"/>
    <w:rsid w:val="00841797"/>
    <w:rsid w:val="00841D48"/>
    <w:rsid w:val="008421B3"/>
    <w:rsid w:val="00842981"/>
    <w:rsid w:val="00844D71"/>
    <w:rsid w:val="00844E65"/>
    <w:rsid w:val="00844F70"/>
    <w:rsid w:val="00845237"/>
    <w:rsid w:val="00845BDF"/>
    <w:rsid w:val="00846141"/>
    <w:rsid w:val="008461E0"/>
    <w:rsid w:val="008466A6"/>
    <w:rsid w:val="00846702"/>
    <w:rsid w:val="00846EAA"/>
    <w:rsid w:val="00847687"/>
    <w:rsid w:val="00847F3D"/>
    <w:rsid w:val="008500FC"/>
    <w:rsid w:val="00850258"/>
    <w:rsid w:val="008513DC"/>
    <w:rsid w:val="00851467"/>
    <w:rsid w:val="0085287D"/>
    <w:rsid w:val="008531FD"/>
    <w:rsid w:val="00853F79"/>
    <w:rsid w:val="0085437B"/>
    <w:rsid w:val="00854ADB"/>
    <w:rsid w:val="00855CC1"/>
    <w:rsid w:val="00855DD8"/>
    <w:rsid w:val="00856A31"/>
    <w:rsid w:val="008600DB"/>
    <w:rsid w:val="00860A25"/>
    <w:rsid w:val="00861F57"/>
    <w:rsid w:val="008622D9"/>
    <w:rsid w:val="008624EE"/>
    <w:rsid w:val="00862A25"/>
    <w:rsid w:val="00863020"/>
    <w:rsid w:val="0086352C"/>
    <w:rsid w:val="0086373A"/>
    <w:rsid w:val="00863F32"/>
    <w:rsid w:val="008643F2"/>
    <w:rsid w:val="00864755"/>
    <w:rsid w:val="0086515D"/>
    <w:rsid w:val="008655B4"/>
    <w:rsid w:val="00865C85"/>
    <w:rsid w:val="00866D6E"/>
    <w:rsid w:val="008678B2"/>
    <w:rsid w:val="00867C16"/>
    <w:rsid w:val="00867D56"/>
    <w:rsid w:val="008705E4"/>
    <w:rsid w:val="008711E1"/>
    <w:rsid w:val="008713AF"/>
    <w:rsid w:val="008718B3"/>
    <w:rsid w:val="00871BE6"/>
    <w:rsid w:val="008725E3"/>
    <w:rsid w:val="00873158"/>
    <w:rsid w:val="008736FE"/>
    <w:rsid w:val="00874747"/>
    <w:rsid w:val="00874CDF"/>
    <w:rsid w:val="00874E81"/>
    <w:rsid w:val="0087598B"/>
    <w:rsid w:val="00875C2B"/>
    <w:rsid w:val="00876F88"/>
    <w:rsid w:val="0087727C"/>
    <w:rsid w:val="00877F78"/>
    <w:rsid w:val="008825C9"/>
    <w:rsid w:val="00882766"/>
    <w:rsid w:val="00882B63"/>
    <w:rsid w:val="008830AE"/>
    <w:rsid w:val="008831AB"/>
    <w:rsid w:val="008846D8"/>
    <w:rsid w:val="00884C2B"/>
    <w:rsid w:val="00884F31"/>
    <w:rsid w:val="0088565A"/>
    <w:rsid w:val="008870B4"/>
    <w:rsid w:val="0088751A"/>
    <w:rsid w:val="0089012C"/>
    <w:rsid w:val="0089108C"/>
    <w:rsid w:val="00892BE9"/>
    <w:rsid w:val="00894090"/>
    <w:rsid w:val="008955AA"/>
    <w:rsid w:val="00896173"/>
    <w:rsid w:val="008A1215"/>
    <w:rsid w:val="008A16EA"/>
    <w:rsid w:val="008A1B1C"/>
    <w:rsid w:val="008A1B54"/>
    <w:rsid w:val="008A1B9B"/>
    <w:rsid w:val="008A216B"/>
    <w:rsid w:val="008A29D1"/>
    <w:rsid w:val="008A2CA2"/>
    <w:rsid w:val="008A41EB"/>
    <w:rsid w:val="008A432C"/>
    <w:rsid w:val="008A4555"/>
    <w:rsid w:val="008A4CD1"/>
    <w:rsid w:val="008A4EBB"/>
    <w:rsid w:val="008A5240"/>
    <w:rsid w:val="008A54E7"/>
    <w:rsid w:val="008A6158"/>
    <w:rsid w:val="008A7E98"/>
    <w:rsid w:val="008B0AEB"/>
    <w:rsid w:val="008B0B5D"/>
    <w:rsid w:val="008B0F73"/>
    <w:rsid w:val="008B2045"/>
    <w:rsid w:val="008B2305"/>
    <w:rsid w:val="008B2504"/>
    <w:rsid w:val="008B2BDE"/>
    <w:rsid w:val="008B33BE"/>
    <w:rsid w:val="008B3ABC"/>
    <w:rsid w:val="008B4980"/>
    <w:rsid w:val="008B4BEF"/>
    <w:rsid w:val="008B4C6F"/>
    <w:rsid w:val="008B5200"/>
    <w:rsid w:val="008B530D"/>
    <w:rsid w:val="008B55C2"/>
    <w:rsid w:val="008B580F"/>
    <w:rsid w:val="008B6774"/>
    <w:rsid w:val="008B6DC5"/>
    <w:rsid w:val="008B707B"/>
    <w:rsid w:val="008B76B1"/>
    <w:rsid w:val="008C2482"/>
    <w:rsid w:val="008C322E"/>
    <w:rsid w:val="008C350A"/>
    <w:rsid w:val="008C385E"/>
    <w:rsid w:val="008C3CD0"/>
    <w:rsid w:val="008C4427"/>
    <w:rsid w:val="008C4BCF"/>
    <w:rsid w:val="008C5135"/>
    <w:rsid w:val="008C602B"/>
    <w:rsid w:val="008C62B7"/>
    <w:rsid w:val="008C7B35"/>
    <w:rsid w:val="008C7D9C"/>
    <w:rsid w:val="008C7E61"/>
    <w:rsid w:val="008D0258"/>
    <w:rsid w:val="008D2ABB"/>
    <w:rsid w:val="008D3259"/>
    <w:rsid w:val="008D3528"/>
    <w:rsid w:val="008D3BEE"/>
    <w:rsid w:val="008D4FD8"/>
    <w:rsid w:val="008D5CC1"/>
    <w:rsid w:val="008D6088"/>
    <w:rsid w:val="008D632B"/>
    <w:rsid w:val="008D6500"/>
    <w:rsid w:val="008D69CB"/>
    <w:rsid w:val="008D716A"/>
    <w:rsid w:val="008D7786"/>
    <w:rsid w:val="008D7A2A"/>
    <w:rsid w:val="008E0296"/>
    <w:rsid w:val="008E10B1"/>
    <w:rsid w:val="008E352A"/>
    <w:rsid w:val="008E429A"/>
    <w:rsid w:val="008E49DD"/>
    <w:rsid w:val="008E564F"/>
    <w:rsid w:val="008E5B2A"/>
    <w:rsid w:val="008E5B8E"/>
    <w:rsid w:val="008E60BD"/>
    <w:rsid w:val="008E6E17"/>
    <w:rsid w:val="008E7098"/>
    <w:rsid w:val="008F0DD1"/>
    <w:rsid w:val="008F1036"/>
    <w:rsid w:val="008F11EA"/>
    <w:rsid w:val="008F130D"/>
    <w:rsid w:val="008F13EB"/>
    <w:rsid w:val="008F1BE1"/>
    <w:rsid w:val="008F4668"/>
    <w:rsid w:val="008F4789"/>
    <w:rsid w:val="008F5773"/>
    <w:rsid w:val="008F5ADB"/>
    <w:rsid w:val="008F5DAE"/>
    <w:rsid w:val="008F6ED3"/>
    <w:rsid w:val="008F70F4"/>
    <w:rsid w:val="008F7D4E"/>
    <w:rsid w:val="0090036C"/>
    <w:rsid w:val="0090065D"/>
    <w:rsid w:val="00901313"/>
    <w:rsid w:val="0090209B"/>
    <w:rsid w:val="009027A7"/>
    <w:rsid w:val="00902A9E"/>
    <w:rsid w:val="009051ED"/>
    <w:rsid w:val="009060A5"/>
    <w:rsid w:val="009064E9"/>
    <w:rsid w:val="009071D8"/>
    <w:rsid w:val="0090749D"/>
    <w:rsid w:val="00907763"/>
    <w:rsid w:val="00907877"/>
    <w:rsid w:val="009078E6"/>
    <w:rsid w:val="009108D5"/>
    <w:rsid w:val="00912BD5"/>
    <w:rsid w:val="00913B51"/>
    <w:rsid w:val="0091584E"/>
    <w:rsid w:val="00916431"/>
    <w:rsid w:val="009169C8"/>
    <w:rsid w:val="009175D0"/>
    <w:rsid w:val="00917958"/>
    <w:rsid w:val="00917B58"/>
    <w:rsid w:val="00920499"/>
    <w:rsid w:val="00920F32"/>
    <w:rsid w:val="00921B56"/>
    <w:rsid w:val="00921BBB"/>
    <w:rsid w:val="00922271"/>
    <w:rsid w:val="009227BA"/>
    <w:rsid w:val="0092390A"/>
    <w:rsid w:val="00924E5C"/>
    <w:rsid w:val="009267D9"/>
    <w:rsid w:val="00927839"/>
    <w:rsid w:val="009304BB"/>
    <w:rsid w:val="009313D0"/>
    <w:rsid w:val="0093172B"/>
    <w:rsid w:val="00932C33"/>
    <w:rsid w:val="00933BFE"/>
    <w:rsid w:val="009345F7"/>
    <w:rsid w:val="0093583D"/>
    <w:rsid w:val="009358FF"/>
    <w:rsid w:val="00936992"/>
    <w:rsid w:val="00936BFD"/>
    <w:rsid w:val="00936DC0"/>
    <w:rsid w:val="00936EFA"/>
    <w:rsid w:val="00937213"/>
    <w:rsid w:val="00937E22"/>
    <w:rsid w:val="0094000A"/>
    <w:rsid w:val="0094086C"/>
    <w:rsid w:val="00940D8B"/>
    <w:rsid w:val="00941E53"/>
    <w:rsid w:val="00941E9D"/>
    <w:rsid w:val="0094287B"/>
    <w:rsid w:val="009440CF"/>
    <w:rsid w:val="00944FCD"/>
    <w:rsid w:val="009452AF"/>
    <w:rsid w:val="00945E31"/>
    <w:rsid w:val="009469BE"/>
    <w:rsid w:val="0095029D"/>
    <w:rsid w:val="00952471"/>
    <w:rsid w:val="009528B5"/>
    <w:rsid w:val="0095447A"/>
    <w:rsid w:val="00954FAB"/>
    <w:rsid w:val="00955369"/>
    <w:rsid w:val="00955D85"/>
    <w:rsid w:val="00956042"/>
    <w:rsid w:val="00956A49"/>
    <w:rsid w:val="00956ADD"/>
    <w:rsid w:val="009572C6"/>
    <w:rsid w:val="00957D65"/>
    <w:rsid w:val="00960150"/>
    <w:rsid w:val="00960311"/>
    <w:rsid w:val="009605D8"/>
    <w:rsid w:val="00960939"/>
    <w:rsid w:val="00961440"/>
    <w:rsid w:val="0096209A"/>
    <w:rsid w:val="00962551"/>
    <w:rsid w:val="00964A18"/>
    <w:rsid w:val="00965BCD"/>
    <w:rsid w:val="00966698"/>
    <w:rsid w:val="00966897"/>
    <w:rsid w:val="00971228"/>
    <w:rsid w:val="00972055"/>
    <w:rsid w:val="00972263"/>
    <w:rsid w:val="00972692"/>
    <w:rsid w:val="00972831"/>
    <w:rsid w:val="0097306A"/>
    <w:rsid w:val="0097397D"/>
    <w:rsid w:val="0097446F"/>
    <w:rsid w:val="009746CC"/>
    <w:rsid w:val="009749D3"/>
    <w:rsid w:val="00974BD9"/>
    <w:rsid w:val="00974BEE"/>
    <w:rsid w:val="00974D41"/>
    <w:rsid w:val="00975046"/>
    <w:rsid w:val="009756AE"/>
    <w:rsid w:val="00976897"/>
    <w:rsid w:val="0097711F"/>
    <w:rsid w:val="0097717E"/>
    <w:rsid w:val="00977350"/>
    <w:rsid w:val="009778BB"/>
    <w:rsid w:val="00981060"/>
    <w:rsid w:val="00981DCC"/>
    <w:rsid w:val="00981FD2"/>
    <w:rsid w:val="00983285"/>
    <w:rsid w:val="00983EB5"/>
    <w:rsid w:val="009849EC"/>
    <w:rsid w:val="00984FE4"/>
    <w:rsid w:val="00985D51"/>
    <w:rsid w:val="00986286"/>
    <w:rsid w:val="00990160"/>
    <w:rsid w:val="00990245"/>
    <w:rsid w:val="00990B81"/>
    <w:rsid w:val="00993B07"/>
    <w:rsid w:val="00994E1A"/>
    <w:rsid w:val="009958F5"/>
    <w:rsid w:val="00995D49"/>
    <w:rsid w:val="00996747"/>
    <w:rsid w:val="00996BBF"/>
    <w:rsid w:val="00997C6E"/>
    <w:rsid w:val="009A12E7"/>
    <w:rsid w:val="009A21A6"/>
    <w:rsid w:val="009A2736"/>
    <w:rsid w:val="009A341F"/>
    <w:rsid w:val="009A37F7"/>
    <w:rsid w:val="009A3D15"/>
    <w:rsid w:val="009A3DAA"/>
    <w:rsid w:val="009A4077"/>
    <w:rsid w:val="009A4E52"/>
    <w:rsid w:val="009A4E9C"/>
    <w:rsid w:val="009A57B2"/>
    <w:rsid w:val="009A5AD2"/>
    <w:rsid w:val="009A6164"/>
    <w:rsid w:val="009A6A9F"/>
    <w:rsid w:val="009A789E"/>
    <w:rsid w:val="009A7B0A"/>
    <w:rsid w:val="009A7B13"/>
    <w:rsid w:val="009A7BC9"/>
    <w:rsid w:val="009B0531"/>
    <w:rsid w:val="009B17DD"/>
    <w:rsid w:val="009B2043"/>
    <w:rsid w:val="009B2A20"/>
    <w:rsid w:val="009B522A"/>
    <w:rsid w:val="009B66D8"/>
    <w:rsid w:val="009B6970"/>
    <w:rsid w:val="009B6BFF"/>
    <w:rsid w:val="009B7512"/>
    <w:rsid w:val="009B7878"/>
    <w:rsid w:val="009B7E1D"/>
    <w:rsid w:val="009C10A7"/>
    <w:rsid w:val="009C18A4"/>
    <w:rsid w:val="009C3288"/>
    <w:rsid w:val="009C32BB"/>
    <w:rsid w:val="009C3885"/>
    <w:rsid w:val="009C413B"/>
    <w:rsid w:val="009C5100"/>
    <w:rsid w:val="009C54B1"/>
    <w:rsid w:val="009C5D84"/>
    <w:rsid w:val="009C7C77"/>
    <w:rsid w:val="009C7D31"/>
    <w:rsid w:val="009C7EBD"/>
    <w:rsid w:val="009D0693"/>
    <w:rsid w:val="009D23C7"/>
    <w:rsid w:val="009D274D"/>
    <w:rsid w:val="009D42B6"/>
    <w:rsid w:val="009D4C5B"/>
    <w:rsid w:val="009D50A5"/>
    <w:rsid w:val="009D711F"/>
    <w:rsid w:val="009D72DB"/>
    <w:rsid w:val="009E04F7"/>
    <w:rsid w:val="009E0988"/>
    <w:rsid w:val="009E1945"/>
    <w:rsid w:val="009E2D3D"/>
    <w:rsid w:val="009E2DF5"/>
    <w:rsid w:val="009E3544"/>
    <w:rsid w:val="009E48E1"/>
    <w:rsid w:val="009E66E1"/>
    <w:rsid w:val="009F0102"/>
    <w:rsid w:val="009F2011"/>
    <w:rsid w:val="009F20CD"/>
    <w:rsid w:val="009F211E"/>
    <w:rsid w:val="009F26EF"/>
    <w:rsid w:val="009F2A64"/>
    <w:rsid w:val="009F2E4C"/>
    <w:rsid w:val="009F3EF8"/>
    <w:rsid w:val="009F5486"/>
    <w:rsid w:val="009F6D07"/>
    <w:rsid w:val="009F72E6"/>
    <w:rsid w:val="009F7556"/>
    <w:rsid w:val="009F7C9D"/>
    <w:rsid w:val="009F7CAB"/>
    <w:rsid w:val="00A00397"/>
    <w:rsid w:val="00A01706"/>
    <w:rsid w:val="00A01C0C"/>
    <w:rsid w:val="00A025B6"/>
    <w:rsid w:val="00A027E7"/>
    <w:rsid w:val="00A02A22"/>
    <w:rsid w:val="00A0430E"/>
    <w:rsid w:val="00A04BEE"/>
    <w:rsid w:val="00A071EB"/>
    <w:rsid w:val="00A0724C"/>
    <w:rsid w:val="00A0750A"/>
    <w:rsid w:val="00A07C3D"/>
    <w:rsid w:val="00A10ADC"/>
    <w:rsid w:val="00A12383"/>
    <w:rsid w:val="00A133A8"/>
    <w:rsid w:val="00A148B1"/>
    <w:rsid w:val="00A1581E"/>
    <w:rsid w:val="00A16028"/>
    <w:rsid w:val="00A174EC"/>
    <w:rsid w:val="00A17845"/>
    <w:rsid w:val="00A17981"/>
    <w:rsid w:val="00A2130B"/>
    <w:rsid w:val="00A21927"/>
    <w:rsid w:val="00A21BC6"/>
    <w:rsid w:val="00A2217B"/>
    <w:rsid w:val="00A2296E"/>
    <w:rsid w:val="00A2377B"/>
    <w:rsid w:val="00A24874"/>
    <w:rsid w:val="00A24B3E"/>
    <w:rsid w:val="00A24DE0"/>
    <w:rsid w:val="00A24F93"/>
    <w:rsid w:val="00A24FED"/>
    <w:rsid w:val="00A27FD2"/>
    <w:rsid w:val="00A305F7"/>
    <w:rsid w:val="00A30BD1"/>
    <w:rsid w:val="00A32091"/>
    <w:rsid w:val="00A32FBA"/>
    <w:rsid w:val="00A3343B"/>
    <w:rsid w:val="00A34385"/>
    <w:rsid w:val="00A35539"/>
    <w:rsid w:val="00A35621"/>
    <w:rsid w:val="00A3614B"/>
    <w:rsid w:val="00A3674F"/>
    <w:rsid w:val="00A3681C"/>
    <w:rsid w:val="00A379E1"/>
    <w:rsid w:val="00A37A43"/>
    <w:rsid w:val="00A37A92"/>
    <w:rsid w:val="00A37EB2"/>
    <w:rsid w:val="00A41220"/>
    <w:rsid w:val="00A41AC3"/>
    <w:rsid w:val="00A42290"/>
    <w:rsid w:val="00A44D6B"/>
    <w:rsid w:val="00A4643A"/>
    <w:rsid w:val="00A4665B"/>
    <w:rsid w:val="00A468F9"/>
    <w:rsid w:val="00A47055"/>
    <w:rsid w:val="00A4732F"/>
    <w:rsid w:val="00A504B1"/>
    <w:rsid w:val="00A50D60"/>
    <w:rsid w:val="00A511A7"/>
    <w:rsid w:val="00A5171B"/>
    <w:rsid w:val="00A52261"/>
    <w:rsid w:val="00A53896"/>
    <w:rsid w:val="00A53A7B"/>
    <w:rsid w:val="00A53F77"/>
    <w:rsid w:val="00A55AE4"/>
    <w:rsid w:val="00A56B66"/>
    <w:rsid w:val="00A573B3"/>
    <w:rsid w:val="00A57FFE"/>
    <w:rsid w:val="00A610F6"/>
    <w:rsid w:val="00A613E2"/>
    <w:rsid w:val="00A621B9"/>
    <w:rsid w:val="00A62D76"/>
    <w:rsid w:val="00A6335D"/>
    <w:rsid w:val="00A633C7"/>
    <w:rsid w:val="00A63929"/>
    <w:rsid w:val="00A63B5D"/>
    <w:rsid w:val="00A6478A"/>
    <w:rsid w:val="00A64882"/>
    <w:rsid w:val="00A65EDA"/>
    <w:rsid w:val="00A66862"/>
    <w:rsid w:val="00A67191"/>
    <w:rsid w:val="00A67C78"/>
    <w:rsid w:val="00A705E7"/>
    <w:rsid w:val="00A70616"/>
    <w:rsid w:val="00A70B66"/>
    <w:rsid w:val="00A70C97"/>
    <w:rsid w:val="00A72166"/>
    <w:rsid w:val="00A721D3"/>
    <w:rsid w:val="00A7247E"/>
    <w:rsid w:val="00A7311A"/>
    <w:rsid w:val="00A73270"/>
    <w:rsid w:val="00A73E1C"/>
    <w:rsid w:val="00A74E21"/>
    <w:rsid w:val="00A76773"/>
    <w:rsid w:val="00A77CDB"/>
    <w:rsid w:val="00A77DEB"/>
    <w:rsid w:val="00A8248A"/>
    <w:rsid w:val="00A828D7"/>
    <w:rsid w:val="00A832CA"/>
    <w:rsid w:val="00A837A8"/>
    <w:rsid w:val="00A84021"/>
    <w:rsid w:val="00A841F7"/>
    <w:rsid w:val="00A84A96"/>
    <w:rsid w:val="00A852DE"/>
    <w:rsid w:val="00A8536B"/>
    <w:rsid w:val="00A87046"/>
    <w:rsid w:val="00A901B9"/>
    <w:rsid w:val="00A9183D"/>
    <w:rsid w:val="00A91DF8"/>
    <w:rsid w:val="00A92811"/>
    <w:rsid w:val="00A9457B"/>
    <w:rsid w:val="00A94B0A"/>
    <w:rsid w:val="00A9536A"/>
    <w:rsid w:val="00A95903"/>
    <w:rsid w:val="00AA0664"/>
    <w:rsid w:val="00AA0F19"/>
    <w:rsid w:val="00AA3896"/>
    <w:rsid w:val="00AA518B"/>
    <w:rsid w:val="00AA5FDB"/>
    <w:rsid w:val="00AA606D"/>
    <w:rsid w:val="00AA618E"/>
    <w:rsid w:val="00AA6857"/>
    <w:rsid w:val="00AA72C5"/>
    <w:rsid w:val="00AA7C7D"/>
    <w:rsid w:val="00AB0567"/>
    <w:rsid w:val="00AB0C2F"/>
    <w:rsid w:val="00AB104F"/>
    <w:rsid w:val="00AB24D2"/>
    <w:rsid w:val="00AB419A"/>
    <w:rsid w:val="00AB5652"/>
    <w:rsid w:val="00AB5886"/>
    <w:rsid w:val="00AB6BDF"/>
    <w:rsid w:val="00AB6F6E"/>
    <w:rsid w:val="00AB7457"/>
    <w:rsid w:val="00AC027C"/>
    <w:rsid w:val="00AC0ACA"/>
    <w:rsid w:val="00AC17F1"/>
    <w:rsid w:val="00AC187A"/>
    <w:rsid w:val="00AC201C"/>
    <w:rsid w:val="00AC304A"/>
    <w:rsid w:val="00AC30C5"/>
    <w:rsid w:val="00AC3B93"/>
    <w:rsid w:val="00AC4087"/>
    <w:rsid w:val="00AC4585"/>
    <w:rsid w:val="00AC47D4"/>
    <w:rsid w:val="00AC55CB"/>
    <w:rsid w:val="00AC571F"/>
    <w:rsid w:val="00AC6312"/>
    <w:rsid w:val="00AC6826"/>
    <w:rsid w:val="00AC7393"/>
    <w:rsid w:val="00AC745E"/>
    <w:rsid w:val="00AC75B1"/>
    <w:rsid w:val="00AC7AB0"/>
    <w:rsid w:val="00AD0B0D"/>
    <w:rsid w:val="00AD0B55"/>
    <w:rsid w:val="00AD0D8D"/>
    <w:rsid w:val="00AD1546"/>
    <w:rsid w:val="00AD23C0"/>
    <w:rsid w:val="00AD2703"/>
    <w:rsid w:val="00AD2726"/>
    <w:rsid w:val="00AD320F"/>
    <w:rsid w:val="00AD631D"/>
    <w:rsid w:val="00AD6A96"/>
    <w:rsid w:val="00AD6DFF"/>
    <w:rsid w:val="00AD7436"/>
    <w:rsid w:val="00AD74F1"/>
    <w:rsid w:val="00AD798E"/>
    <w:rsid w:val="00AE1353"/>
    <w:rsid w:val="00AE1794"/>
    <w:rsid w:val="00AE2175"/>
    <w:rsid w:val="00AE365D"/>
    <w:rsid w:val="00AE5864"/>
    <w:rsid w:val="00AE66BB"/>
    <w:rsid w:val="00AF1B10"/>
    <w:rsid w:val="00AF1D0D"/>
    <w:rsid w:val="00AF28D5"/>
    <w:rsid w:val="00AF30EB"/>
    <w:rsid w:val="00AF3BFD"/>
    <w:rsid w:val="00AF3E02"/>
    <w:rsid w:val="00AF4481"/>
    <w:rsid w:val="00AF457D"/>
    <w:rsid w:val="00AF4C0B"/>
    <w:rsid w:val="00AF65BA"/>
    <w:rsid w:val="00AF6791"/>
    <w:rsid w:val="00AF6F8B"/>
    <w:rsid w:val="00AF7977"/>
    <w:rsid w:val="00B00C3B"/>
    <w:rsid w:val="00B00FAD"/>
    <w:rsid w:val="00B00FD2"/>
    <w:rsid w:val="00B0383B"/>
    <w:rsid w:val="00B03DAE"/>
    <w:rsid w:val="00B0452E"/>
    <w:rsid w:val="00B04D25"/>
    <w:rsid w:val="00B05209"/>
    <w:rsid w:val="00B0587D"/>
    <w:rsid w:val="00B05CA3"/>
    <w:rsid w:val="00B0660E"/>
    <w:rsid w:val="00B07B41"/>
    <w:rsid w:val="00B1044B"/>
    <w:rsid w:val="00B10B2D"/>
    <w:rsid w:val="00B118C1"/>
    <w:rsid w:val="00B119D0"/>
    <w:rsid w:val="00B124E8"/>
    <w:rsid w:val="00B12717"/>
    <w:rsid w:val="00B12A00"/>
    <w:rsid w:val="00B12CB5"/>
    <w:rsid w:val="00B143C6"/>
    <w:rsid w:val="00B15FE1"/>
    <w:rsid w:val="00B1676E"/>
    <w:rsid w:val="00B16905"/>
    <w:rsid w:val="00B16B0B"/>
    <w:rsid w:val="00B16DF7"/>
    <w:rsid w:val="00B170AB"/>
    <w:rsid w:val="00B176F0"/>
    <w:rsid w:val="00B17A75"/>
    <w:rsid w:val="00B17AE9"/>
    <w:rsid w:val="00B205AB"/>
    <w:rsid w:val="00B20A2A"/>
    <w:rsid w:val="00B21DE9"/>
    <w:rsid w:val="00B22146"/>
    <w:rsid w:val="00B23A1C"/>
    <w:rsid w:val="00B24264"/>
    <w:rsid w:val="00B244E1"/>
    <w:rsid w:val="00B24DD0"/>
    <w:rsid w:val="00B25848"/>
    <w:rsid w:val="00B25F8A"/>
    <w:rsid w:val="00B274A6"/>
    <w:rsid w:val="00B307EC"/>
    <w:rsid w:val="00B30C67"/>
    <w:rsid w:val="00B30D6F"/>
    <w:rsid w:val="00B35FBA"/>
    <w:rsid w:val="00B36764"/>
    <w:rsid w:val="00B36986"/>
    <w:rsid w:val="00B37DE4"/>
    <w:rsid w:val="00B37FD5"/>
    <w:rsid w:val="00B40031"/>
    <w:rsid w:val="00B4025B"/>
    <w:rsid w:val="00B40BD1"/>
    <w:rsid w:val="00B40D34"/>
    <w:rsid w:val="00B416F8"/>
    <w:rsid w:val="00B41E82"/>
    <w:rsid w:val="00B42375"/>
    <w:rsid w:val="00B43F70"/>
    <w:rsid w:val="00B45526"/>
    <w:rsid w:val="00B45D2A"/>
    <w:rsid w:val="00B45E18"/>
    <w:rsid w:val="00B46292"/>
    <w:rsid w:val="00B469A6"/>
    <w:rsid w:val="00B47663"/>
    <w:rsid w:val="00B50A27"/>
    <w:rsid w:val="00B51232"/>
    <w:rsid w:val="00B5162A"/>
    <w:rsid w:val="00B51E07"/>
    <w:rsid w:val="00B51E6C"/>
    <w:rsid w:val="00B51F45"/>
    <w:rsid w:val="00B51FCF"/>
    <w:rsid w:val="00B53612"/>
    <w:rsid w:val="00B556D6"/>
    <w:rsid w:val="00B60D03"/>
    <w:rsid w:val="00B61777"/>
    <w:rsid w:val="00B62367"/>
    <w:rsid w:val="00B62E37"/>
    <w:rsid w:val="00B636B6"/>
    <w:rsid w:val="00B63B9C"/>
    <w:rsid w:val="00B653B1"/>
    <w:rsid w:val="00B6623D"/>
    <w:rsid w:val="00B6669B"/>
    <w:rsid w:val="00B66BD3"/>
    <w:rsid w:val="00B67711"/>
    <w:rsid w:val="00B67E05"/>
    <w:rsid w:val="00B702E0"/>
    <w:rsid w:val="00B70E31"/>
    <w:rsid w:val="00B71144"/>
    <w:rsid w:val="00B7205E"/>
    <w:rsid w:val="00B74DE9"/>
    <w:rsid w:val="00B75039"/>
    <w:rsid w:val="00B751FC"/>
    <w:rsid w:val="00B7528A"/>
    <w:rsid w:val="00B7595B"/>
    <w:rsid w:val="00B76263"/>
    <w:rsid w:val="00B76F78"/>
    <w:rsid w:val="00B7705B"/>
    <w:rsid w:val="00B777DB"/>
    <w:rsid w:val="00B812B8"/>
    <w:rsid w:val="00B814F1"/>
    <w:rsid w:val="00B81C03"/>
    <w:rsid w:val="00B82E77"/>
    <w:rsid w:val="00B83402"/>
    <w:rsid w:val="00B837A6"/>
    <w:rsid w:val="00B85FA2"/>
    <w:rsid w:val="00B86AA6"/>
    <w:rsid w:val="00B878B9"/>
    <w:rsid w:val="00B90312"/>
    <w:rsid w:val="00B90705"/>
    <w:rsid w:val="00B91C4A"/>
    <w:rsid w:val="00B93787"/>
    <w:rsid w:val="00B94449"/>
    <w:rsid w:val="00B94B5E"/>
    <w:rsid w:val="00B94B82"/>
    <w:rsid w:val="00B9547A"/>
    <w:rsid w:val="00B957C0"/>
    <w:rsid w:val="00B95DC4"/>
    <w:rsid w:val="00B96194"/>
    <w:rsid w:val="00B97C12"/>
    <w:rsid w:val="00BA1009"/>
    <w:rsid w:val="00BA1217"/>
    <w:rsid w:val="00BA20F0"/>
    <w:rsid w:val="00BA248A"/>
    <w:rsid w:val="00BA35AA"/>
    <w:rsid w:val="00BA4F53"/>
    <w:rsid w:val="00BA625D"/>
    <w:rsid w:val="00BA62BE"/>
    <w:rsid w:val="00BA6B85"/>
    <w:rsid w:val="00BA7560"/>
    <w:rsid w:val="00BA7BB2"/>
    <w:rsid w:val="00BA7E37"/>
    <w:rsid w:val="00BB0089"/>
    <w:rsid w:val="00BB04FA"/>
    <w:rsid w:val="00BB0662"/>
    <w:rsid w:val="00BB0A02"/>
    <w:rsid w:val="00BB0A1B"/>
    <w:rsid w:val="00BB1655"/>
    <w:rsid w:val="00BB176C"/>
    <w:rsid w:val="00BB22DF"/>
    <w:rsid w:val="00BB2945"/>
    <w:rsid w:val="00BB4582"/>
    <w:rsid w:val="00BB4F23"/>
    <w:rsid w:val="00BB542D"/>
    <w:rsid w:val="00BB5881"/>
    <w:rsid w:val="00BB5C13"/>
    <w:rsid w:val="00BB5DDE"/>
    <w:rsid w:val="00BB634A"/>
    <w:rsid w:val="00BB6C07"/>
    <w:rsid w:val="00BC04F5"/>
    <w:rsid w:val="00BC1079"/>
    <w:rsid w:val="00BC140D"/>
    <w:rsid w:val="00BC1E0B"/>
    <w:rsid w:val="00BC1F69"/>
    <w:rsid w:val="00BC2785"/>
    <w:rsid w:val="00BC3D86"/>
    <w:rsid w:val="00BC4311"/>
    <w:rsid w:val="00BC446B"/>
    <w:rsid w:val="00BC5308"/>
    <w:rsid w:val="00BC61CF"/>
    <w:rsid w:val="00BC728F"/>
    <w:rsid w:val="00BC7B6B"/>
    <w:rsid w:val="00BD0D08"/>
    <w:rsid w:val="00BD0F56"/>
    <w:rsid w:val="00BD25E0"/>
    <w:rsid w:val="00BD2912"/>
    <w:rsid w:val="00BD2947"/>
    <w:rsid w:val="00BD2D5E"/>
    <w:rsid w:val="00BD311A"/>
    <w:rsid w:val="00BD3AA1"/>
    <w:rsid w:val="00BD3AFF"/>
    <w:rsid w:val="00BD4923"/>
    <w:rsid w:val="00BD515C"/>
    <w:rsid w:val="00BD61C1"/>
    <w:rsid w:val="00BD621E"/>
    <w:rsid w:val="00BD6863"/>
    <w:rsid w:val="00BD7802"/>
    <w:rsid w:val="00BD7AD5"/>
    <w:rsid w:val="00BE0311"/>
    <w:rsid w:val="00BE0EF5"/>
    <w:rsid w:val="00BE15BE"/>
    <w:rsid w:val="00BE1C44"/>
    <w:rsid w:val="00BE3977"/>
    <w:rsid w:val="00BE400E"/>
    <w:rsid w:val="00BE4F2D"/>
    <w:rsid w:val="00BE5012"/>
    <w:rsid w:val="00BE50B5"/>
    <w:rsid w:val="00BE570A"/>
    <w:rsid w:val="00BE5D84"/>
    <w:rsid w:val="00BE5F16"/>
    <w:rsid w:val="00BE7E8E"/>
    <w:rsid w:val="00BF00F7"/>
    <w:rsid w:val="00BF022A"/>
    <w:rsid w:val="00BF0801"/>
    <w:rsid w:val="00BF0CA4"/>
    <w:rsid w:val="00BF1262"/>
    <w:rsid w:val="00BF1421"/>
    <w:rsid w:val="00BF198F"/>
    <w:rsid w:val="00BF3AA6"/>
    <w:rsid w:val="00BF3B17"/>
    <w:rsid w:val="00BF3BCC"/>
    <w:rsid w:val="00BF456B"/>
    <w:rsid w:val="00BF5F1F"/>
    <w:rsid w:val="00BF6AB2"/>
    <w:rsid w:val="00BF6C1F"/>
    <w:rsid w:val="00BF7705"/>
    <w:rsid w:val="00BF7E59"/>
    <w:rsid w:val="00BF7F08"/>
    <w:rsid w:val="00C00D8C"/>
    <w:rsid w:val="00C0176A"/>
    <w:rsid w:val="00C01F68"/>
    <w:rsid w:val="00C026B1"/>
    <w:rsid w:val="00C02C30"/>
    <w:rsid w:val="00C03FE7"/>
    <w:rsid w:val="00C06B03"/>
    <w:rsid w:val="00C06F9A"/>
    <w:rsid w:val="00C1027E"/>
    <w:rsid w:val="00C10584"/>
    <w:rsid w:val="00C1153A"/>
    <w:rsid w:val="00C116CC"/>
    <w:rsid w:val="00C11916"/>
    <w:rsid w:val="00C12088"/>
    <w:rsid w:val="00C12B34"/>
    <w:rsid w:val="00C145A3"/>
    <w:rsid w:val="00C14A1D"/>
    <w:rsid w:val="00C155CE"/>
    <w:rsid w:val="00C16786"/>
    <w:rsid w:val="00C20809"/>
    <w:rsid w:val="00C22143"/>
    <w:rsid w:val="00C23349"/>
    <w:rsid w:val="00C2449D"/>
    <w:rsid w:val="00C25105"/>
    <w:rsid w:val="00C2516E"/>
    <w:rsid w:val="00C265B0"/>
    <w:rsid w:val="00C2703C"/>
    <w:rsid w:val="00C27389"/>
    <w:rsid w:val="00C27930"/>
    <w:rsid w:val="00C307B4"/>
    <w:rsid w:val="00C30C4B"/>
    <w:rsid w:val="00C31CC9"/>
    <w:rsid w:val="00C32DB4"/>
    <w:rsid w:val="00C34932"/>
    <w:rsid w:val="00C35325"/>
    <w:rsid w:val="00C35DB6"/>
    <w:rsid w:val="00C361C9"/>
    <w:rsid w:val="00C379BB"/>
    <w:rsid w:val="00C37BCE"/>
    <w:rsid w:val="00C37F62"/>
    <w:rsid w:val="00C40C89"/>
    <w:rsid w:val="00C40F09"/>
    <w:rsid w:val="00C4202A"/>
    <w:rsid w:val="00C42491"/>
    <w:rsid w:val="00C4254C"/>
    <w:rsid w:val="00C428EF"/>
    <w:rsid w:val="00C42B34"/>
    <w:rsid w:val="00C42B60"/>
    <w:rsid w:val="00C43EB8"/>
    <w:rsid w:val="00C44720"/>
    <w:rsid w:val="00C452F6"/>
    <w:rsid w:val="00C47449"/>
    <w:rsid w:val="00C4774E"/>
    <w:rsid w:val="00C50402"/>
    <w:rsid w:val="00C517A0"/>
    <w:rsid w:val="00C52A21"/>
    <w:rsid w:val="00C52FF1"/>
    <w:rsid w:val="00C537F7"/>
    <w:rsid w:val="00C53A81"/>
    <w:rsid w:val="00C542A2"/>
    <w:rsid w:val="00C544C7"/>
    <w:rsid w:val="00C561C5"/>
    <w:rsid w:val="00C56B45"/>
    <w:rsid w:val="00C57BF2"/>
    <w:rsid w:val="00C614CF"/>
    <w:rsid w:val="00C6158E"/>
    <w:rsid w:val="00C61C79"/>
    <w:rsid w:val="00C62A4E"/>
    <w:rsid w:val="00C653D0"/>
    <w:rsid w:val="00C654A8"/>
    <w:rsid w:val="00C65B55"/>
    <w:rsid w:val="00C66CDF"/>
    <w:rsid w:val="00C6747B"/>
    <w:rsid w:val="00C70D55"/>
    <w:rsid w:val="00C7152C"/>
    <w:rsid w:val="00C717A9"/>
    <w:rsid w:val="00C72168"/>
    <w:rsid w:val="00C729B1"/>
    <w:rsid w:val="00C72B96"/>
    <w:rsid w:val="00C731BA"/>
    <w:rsid w:val="00C738FE"/>
    <w:rsid w:val="00C741FD"/>
    <w:rsid w:val="00C74497"/>
    <w:rsid w:val="00C75279"/>
    <w:rsid w:val="00C7661B"/>
    <w:rsid w:val="00C77211"/>
    <w:rsid w:val="00C8149E"/>
    <w:rsid w:val="00C817BC"/>
    <w:rsid w:val="00C81940"/>
    <w:rsid w:val="00C81C3F"/>
    <w:rsid w:val="00C84A6D"/>
    <w:rsid w:val="00C84F3C"/>
    <w:rsid w:val="00C8592F"/>
    <w:rsid w:val="00C872AE"/>
    <w:rsid w:val="00C90671"/>
    <w:rsid w:val="00C908C7"/>
    <w:rsid w:val="00C92044"/>
    <w:rsid w:val="00C922D0"/>
    <w:rsid w:val="00C92C6E"/>
    <w:rsid w:val="00C9327B"/>
    <w:rsid w:val="00C93C94"/>
    <w:rsid w:val="00C95142"/>
    <w:rsid w:val="00C95452"/>
    <w:rsid w:val="00C95DA1"/>
    <w:rsid w:val="00C95DFB"/>
    <w:rsid w:val="00C95E8A"/>
    <w:rsid w:val="00C966B6"/>
    <w:rsid w:val="00C9689A"/>
    <w:rsid w:val="00C968EA"/>
    <w:rsid w:val="00C97F97"/>
    <w:rsid w:val="00CA07DE"/>
    <w:rsid w:val="00CA0AFD"/>
    <w:rsid w:val="00CA16A4"/>
    <w:rsid w:val="00CA3578"/>
    <w:rsid w:val="00CA4937"/>
    <w:rsid w:val="00CA7FB9"/>
    <w:rsid w:val="00CB0C47"/>
    <w:rsid w:val="00CB12D7"/>
    <w:rsid w:val="00CB15EA"/>
    <w:rsid w:val="00CB20BE"/>
    <w:rsid w:val="00CB22FC"/>
    <w:rsid w:val="00CB276E"/>
    <w:rsid w:val="00CB3037"/>
    <w:rsid w:val="00CB386E"/>
    <w:rsid w:val="00CB49C0"/>
    <w:rsid w:val="00CB5390"/>
    <w:rsid w:val="00CB541F"/>
    <w:rsid w:val="00CB608E"/>
    <w:rsid w:val="00CB6817"/>
    <w:rsid w:val="00CB6BA9"/>
    <w:rsid w:val="00CB7290"/>
    <w:rsid w:val="00CB7E54"/>
    <w:rsid w:val="00CC038E"/>
    <w:rsid w:val="00CC0D32"/>
    <w:rsid w:val="00CC112A"/>
    <w:rsid w:val="00CC1375"/>
    <w:rsid w:val="00CC387A"/>
    <w:rsid w:val="00CC4641"/>
    <w:rsid w:val="00CC4798"/>
    <w:rsid w:val="00CC543A"/>
    <w:rsid w:val="00CC677E"/>
    <w:rsid w:val="00CC6AEA"/>
    <w:rsid w:val="00CC796E"/>
    <w:rsid w:val="00CC79BC"/>
    <w:rsid w:val="00CD06BF"/>
    <w:rsid w:val="00CD1087"/>
    <w:rsid w:val="00CD1359"/>
    <w:rsid w:val="00CD16D5"/>
    <w:rsid w:val="00CD509E"/>
    <w:rsid w:val="00CD6EA1"/>
    <w:rsid w:val="00CE042D"/>
    <w:rsid w:val="00CE05D2"/>
    <w:rsid w:val="00CE0B9B"/>
    <w:rsid w:val="00CE1062"/>
    <w:rsid w:val="00CE15AB"/>
    <w:rsid w:val="00CE1632"/>
    <w:rsid w:val="00CE4C0E"/>
    <w:rsid w:val="00CE5187"/>
    <w:rsid w:val="00CE5EF2"/>
    <w:rsid w:val="00CE6BF8"/>
    <w:rsid w:val="00CE7B46"/>
    <w:rsid w:val="00CE7C20"/>
    <w:rsid w:val="00CF0954"/>
    <w:rsid w:val="00CF0DA4"/>
    <w:rsid w:val="00CF14A7"/>
    <w:rsid w:val="00CF1F59"/>
    <w:rsid w:val="00CF3B69"/>
    <w:rsid w:val="00CF4401"/>
    <w:rsid w:val="00CF458F"/>
    <w:rsid w:val="00CF45C3"/>
    <w:rsid w:val="00CF46A5"/>
    <w:rsid w:val="00CF470C"/>
    <w:rsid w:val="00CF4E70"/>
    <w:rsid w:val="00CF61F2"/>
    <w:rsid w:val="00CF639C"/>
    <w:rsid w:val="00CF65F7"/>
    <w:rsid w:val="00CF6ABC"/>
    <w:rsid w:val="00CF6F4D"/>
    <w:rsid w:val="00D0000C"/>
    <w:rsid w:val="00D0019F"/>
    <w:rsid w:val="00D002A6"/>
    <w:rsid w:val="00D009AB"/>
    <w:rsid w:val="00D00A4E"/>
    <w:rsid w:val="00D00C4A"/>
    <w:rsid w:val="00D015F0"/>
    <w:rsid w:val="00D01F44"/>
    <w:rsid w:val="00D028AC"/>
    <w:rsid w:val="00D02A44"/>
    <w:rsid w:val="00D03082"/>
    <w:rsid w:val="00D030D0"/>
    <w:rsid w:val="00D032B8"/>
    <w:rsid w:val="00D0392E"/>
    <w:rsid w:val="00D044AA"/>
    <w:rsid w:val="00D04F8A"/>
    <w:rsid w:val="00D06098"/>
    <w:rsid w:val="00D0644A"/>
    <w:rsid w:val="00D075D7"/>
    <w:rsid w:val="00D07DAE"/>
    <w:rsid w:val="00D11121"/>
    <w:rsid w:val="00D11919"/>
    <w:rsid w:val="00D12332"/>
    <w:rsid w:val="00D1254B"/>
    <w:rsid w:val="00D12717"/>
    <w:rsid w:val="00D12748"/>
    <w:rsid w:val="00D12FC8"/>
    <w:rsid w:val="00D1325B"/>
    <w:rsid w:val="00D133D4"/>
    <w:rsid w:val="00D134E8"/>
    <w:rsid w:val="00D137DA"/>
    <w:rsid w:val="00D1419E"/>
    <w:rsid w:val="00D143EA"/>
    <w:rsid w:val="00D154F4"/>
    <w:rsid w:val="00D16001"/>
    <w:rsid w:val="00D16D9A"/>
    <w:rsid w:val="00D17550"/>
    <w:rsid w:val="00D17828"/>
    <w:rsid w:val="00D201DD"/>
    <w:rsid w:val="00D20E9A"/>
    <w:rsid w:val="00D21B16"/>
    <w:rsid w:val="00D21CED"/>
    <w:rsid w:val="00D2202D"/>
    <w:rsid w:val="00D223FE"/>
    <w:rsid w:val="00D22472"/>
    <w:rsid w:val="00D228DF"/>
    <w:rsid w:val="00D22FE0"/>
    <w:rsid w:val="00D23205"/>
    <w:rsid w:val="00D2327A"/>
    <w:rsid w:val="00D233ED"/>
    <w:rsid w:val="00D23CB3"/>
    <w:rsid w:val="00D24CC4"/>
    <w:rsid w:val="00D263FE"/>
    <w:rsid w:val="00D26A68"/>
    <w:rsid w:val="00D3018F"/>
    <w:rsid w:val="00D30578"/>
    <w:rsid w:val="00D30785"/>
    <w:rsid w:val="00D31E68"/>
    <w:rsid w:val="00D32323"/>
    <w:rsid w:val="00D329ED"/>
    <w:rsid w:val="00D33A82"/>
    <w:rsid w:val="00D33B6A"/>
    <w:rsid w:val="00D341C9"/>
    <w:rsid w:val="00D34288"/>
    <w:rsid w:val="00D344BE"/>
    <w:rsid w:val="00D34DE8"/>
    <w:rsid w:val="00D35174"/>
    <w:rsid w:val="00D3544C"/>
    <w:rsid w:val="00D354ED"/>
    <w:rsid w:val="00D35603"/>
    <w:rsid w:val="00D37C8C"/>
    <w:rsid w:val="00D402B0"/>
    <w:rsid w:val="00D418E7"/>
    <w:rsid w:val="00D41FE2"/>
    <w:rsid w:val="00D4273B"/>
    <w:rsid w:val="00D42A44"/>
    <w:rsid w:val="00D43211"/>
    <w:rsid w:val="00D43A6C"/>
    <w:rsid w:val="00D443D8"/>
    <w:rsid w:val="00D44BB6"/>
    <w:rsid w:val="00D44DA4"/>
    <w:rsid w:val="00D44ED7"/>
    <w:rsid w:val="00D4622F"/>
    <w:rsid w:val="00D50B75"/>
    <w:rsid w:val="00D519E4"/>
    <w:rsid w:val="00D52A98"/>
    <w:rsid w:val="00D52B6E"/>
    <w:rsid w:val="00D52E1D"/>
    <w:rsid w:val="00D52F03"/>
    <w:rsid w:val="00D542A3"/>
    <w:rsid w:val="00D544BA"/>
    <w:rsid w:val="00D54541"/>
    <w:rsid w:val="00D545C7"/>
    <w:rsid w:val="00D54C7F"/>
    <w:rsid w:val="00D5500A"/>
    <w:rsid w:val="00D558C9"/>
    <w:rsid w:val="00D55A93"/>
    <w:rsid w:val="00D570A8"/>
    <w:rsid w:val="00D576E6"/>
    <w:rsid w:val="00D62719"/>
    <w:rsid w:val="00D627B0"/>
    <w:rsid w:val="00D637D7"/>
    <w:rsid w:val="00D64126"/>
    <w:rsid w:val="00D645C7"/>
    <w:rsid w:val="00D66006"/>
    <w:rsid w:val="00D67A74"/>
    <w:rsid w:val="00D67C0C"/>
    <w:rsid w:val="00D67D59"/>
    <w:rsid w:val="00D67F0F"/>
    <w:rsid w:val="00D70FC3"/>
    <w:rsid w:val="00D71D2C"/>
    <w:rsid w:val="00D72F6F"/>
    <w:rsid w:val="00D73403"/>
    <w:rsid w:val="00D7364A"/>
    <w:rsid w:val="00D738DC"/>
    <w:rsid w:val="00D73BC8"/>
    <w:rsid w:val="00D7739F"/>
    <w:rsid w:val="00D8042B"/>
    <w:rsid w:val="00D808B7"/>
    <w:rsid w:val="00D8129F"/>
    <w:rsid w:val="00D82453"/>
    <w:rsid w:val="00D844AE"/>
    <w:rsid w:val="00D86486"/>
    <w:rsid w:val="00D879DC"/>
    <w:rsid w:val="00D87EB6"/>
    <w:rsid w:val="00D91009"/>
    <w:rsid w:val="00D915B5"/>
    <w:rsid w:val="00D92255"/>
    <w:rsid w:val="00D922E5"/>
    <w:rsid w:val="00D93561"/>
    <w:rsid w:val="00D93AD0"/>
    <w:rsid w:val="00D940F6"/>
    <w:rsid w:val="00D9410C"/>
    <w:rsid w:val="00D946D2"/>
    <w:rsid w:val="00D96294"/>
    <w:rsid w:val="00D963B7"/>
    <w:rsid w:val="00D97168"/>
    <w:rsid w:val="00D974B5"/>
    <w:rsid w:val="00D97BAF"/>
    <w:rsid w:val="00DA0E27"/>
    <w:rsid w:val="00DA1658"/>
    <w:rsid w:val="00DA1F5D"/>
    <w:rsid w:val="00DA29F2"/>
    <w:rsid w:val="00DA4E67"/>
    <w:rsid w:val="00DA56B5"/>
    <w:rsid w:val="00DA6005"/>
    <w:rsid w:val="00DA643C"/>
    <w:rsid w:val="00DA6EE9"/>
    <w:rsid w:val="00DA7E07"/>
    <w:rsid w:val="00DB0293"/>
    <w:rsid w:val="00DB0622"/>
    <w:rsid w:val="00DB0F6A"/>
    <w:rsid w:val="00DB2297"/>
    <w:rsid w:val="00DB25B3"/>
    <w:rsid w:val="00DB33C3"/>
    <w:rsid w:val="00DB3527"/>
    <w:rsid w:val="00DB357F"/>
    <w:rsid w:val="00DB4432"/>
    <w:rsid w:val="00DB6740"/>
    <w:rsid w:val="00DB6D40"/>
    <w:rsid w:val="00DB6FA8"/>
    <w:rsid w:val="00DB738F"/>
    <w:rsid w:val="00DB74D7"/>
    <w:rsid w:val="00DB77E4"/>
    <w:rsid w:val="00DB7D83"/>
    <w:rsid w:val="00DC09C6"/>
    <w:rsid w:val="00DC3027"/>
    <w:rsid w:val="00DC3200"/>
    <w:rsid w:val="00DC36C7"/>
    <w:rsid w:val="00DC5029"/>
    <w:rsid w:val="00DC5BD6"/>
    <w:rsid w:val="00DC6671"/>
    <w:rsid w:val="00DC712E"/>
    <w:rsid w:val="00DC73B9"/>
    <w:rsid w:val="00DC7936"/>
    <w:rsid w:val="00DC7A03"/>
    <w:rsid w:val="00DC7EBE"/>
    <w:rsid w:val="00DD088C"/>
    <w:rsid w:val="00DD1B99"/>
    <w:rsid w:val="00DD384A"/>
    <w:rsid w:val="00DD3DCF"/>
    <w:rsid w:val="00DD41AE"/>
    <w:rsid w:val="00DD42CF"/>
    <w:rsid w:val="00DD53BE"/>
    <w:rsid w:val="00DD635F"/>
    <w:rsid w:val="00DD7464"/>
    <w:rsid w:val="00DD79F4"/>
    <w:rsid w:val="00DD7F22"/>
    <w:rsid w:val="00DE0495"/>
    <w:rsid w:val="00DE0836"/>
    <w:rsid w:val="00DE0FDE"/>
    <w:rsid w:val="00DE1549"/>
    <w:rsid w:val="00DE1E81"/>
    <w:rsid w:val="00DE2E87"/>
    <w:rsid w:val="00DE3099"/>
    <w:rsid w:val="00DE3EBD"/>
    <w:rsid w:val="00DE48B5"/>
    <w:rsid w:val="00DE4AAE"/>
    <w:rsid w:val="00DE4BA1"/>
    <w:rsid w:val="00DE4CBC"/>
    <w:rsid w:val="00DE4EBE"/>
    <w:rsid w:val="00DE520A"/>
    <w:rsid w:val="00DE522B"/>
    <w:rsid w:val="00DE5A7F"/>
    <w:rsid w:val="00DE5C61"/>
    <w:rsid w:val="00DE6179"/>
    <w:rsid w:val="00DE6550"/>
    <w:rsid w:val="00DE71C9"/>
    <w:rsid w:val="00DE7689"/>
    <w:rsid w:val="00DF0FF5"/>
    <w:rsid w:val="00DF28F1"/>
    <w:rsid w:val="00DF3D99"/>
    <w:rsid w:val="00DF5499"/>
    <w:rsid w:val="00DF5F63"/>
    <w:rsid w:val="00DF6578"/>
    <w:rsid w:val="00E002A9"/>
    <w:rsid w:val="00E0193C"/>
    <w:rsid w:val="00E02703"/>
    <w:rsid w:val="00E02A3D"/>
    <w:rsid w:val="00E03A25"/>
    <w:rsid w:val="00E03E2F"/>
    <w:rsid w:val="00E0555F"/>
    <w:rsid w:val="00E059AD"/>
    <w:rsid w:val="00E05A77"/>
    <w:rsid w:val="00E06864"/>
    <w:rsid w:val="00E06B10"/>
    <w:rsid w:val="00E07912"/>
    <w:rsid w:val="00E07C64"/>
    <w:rsid w:val="00E07CDA"/>
    <w:rsid w:val="00E10BE6"/>
    <w:rsid w:val="00E1168D"/>
    <w:rsid w:val="00E118B5"/>
    <w:rsid w:val="00E11B1A"/>
    <w:rsid w:val="00E120B0"/>
    <w:rsid w:val="00E12446"/>
    <w:rsid w:val="00E1321C"/>
    <w:rsid w:val="00E13C0D"/>
    <w:rsid w:val="00E140CB"/>
    <w:rsid w:val="00E14ABE"/>
    <w:rsid w:val="00E14D1D"/>
    <w:rsid w:val="00E150DB"/>
    <w:rsid w:val="00E16439"/>
    <w:rsid w:val="00E1678E"/>
    <w:rsid w:val="00E218A2"/>
    <w:rsid w:val="00E22529"/>
    <w:rsid w:val="00E2299A"/>
    <w:rsid w:val="00E22C8E"/>
    <w:rsid w:val="00E247E9"/>
    <w:rsid w:val="00E2537D"/>
    <w:rsid w:val="00E2654F"/>
    <w:rsid w:val="00E26664"/>
    <w:rsid w:val="00E267A4"/>
    <w:rsid w:val="00E26ED2"/>
    <w:rsid w:val="00E27EBA"/>
    <w:rsid w:val="00E302C7"/>
    <w:rsid w:val="00E30553"/>
    <w:rsid w:val="00E30611"/>
    <w:rsid w:val="00E33F0E"/>
    <w:rsid w:val="00E3475D"/>
    <w:rsid w:val="00E34BE0"/>
    <w:rsid w:val="00E34F68"/>
    <w:rsid w:val="00E351DF"/>
    <w:rsid w:val="00E3568D"/>
    <w:rsid w:val="00E3691A"/>
    <w:rsid w:val="00E36D9A"/>
    <w:rsid w:val="00E374C7"/>
    <w:rsid w:val="00E37990"/>
    <w:rsid w:val="00E40298"/>
    <w:rsid w:val="00E40B2B"/>
    <w:rsid w:val="00E413E4"/>
    <w:rsid w:val="00E4168C"/>
    <w:rsid w:val="00E43403"/>
    <w:rsid w:val="00E43677"/>
    <w:rsid w:val="00E43859"/>
    <w:rsid w:val="00E449A8"/>
    <w:rsid w:val="00E45607"/>
    <w:rsid w:val="00E45CEE"/>
    <w:rsid w:val="00E46048"/>
    <w:rsid w:val="00E4642F"/>
    <w:rsid w:val="00E4666C"/>
    <w:rsid w:val="00E47F55"/>
    <w:rsid w:val="00E511DD"/>
    <w:rsid w:val="00E516CA"/>
    <w:rsid w:val="00E5183E"/>
    <w:rsid w:val="00E51BEA"/>
    <w:rsid w:val="00E535D4"/>
    <w:rsid w:val="00E53CB6"/>
    <w:rsid w:val="00E546D1"/>
    <w:rsid w:val="00E572A3"/>
    <w:rsid w:val="00E6029A"/>
    <w:rsid w:val="00E60596"/>
    <w:rsid w:val="00E607E0"/>
    <w:rsid w:val="00E60CC7"/>
    <w:rsid w:val="00E60E99"/>
    <w:rsid w:val="00E61188"/>
    <w:rsid w:val="00E613B2"/>
    <w:rsid w:val="00E61F85"/>
    <w:rsid w:val="00E62534"/>
    <w:rsid w:val="00E63BCB"/>
    <w:rsid w:val="00E65057"/>
    <w:rsid w:val="00E656C3"/>
    <w:rsid w:val="00E65DA2"/>
    <w:rsid w:val="00E70247"/>
    <w:rsid w:val="00E71072"/>
    <w:rsid w:val="00E71141"/>
    <w:rsid w:val="00E717DF"/>
    <w:rsid w:val="00E71B4E"/>
    <w:rsid w:val="00E7344E"/>
    <w:rsid w:val="00E735C9"/>
    <w:rsid w:val="00E73B4B"/>
    <w:rsid w:val="00E73BFC"/>
    <w:rsid w:val="00E74685"/>
    <w:rsid w:val="00E74D6B"/>
    <w:rsid w:val="00E74F72"/>
    <w:rsid w:val="00E7533F"/>
    <w:rsid w:val="00E754AB"/>
    <w:rsid w:val="00E75F2D"/>
    <w:rsid w:val="00E75F87"/>
    <w:rsid w:val="00E7652B"/>
    <w:rsid w:val="00E7710C"/>
    <w:rsid w:val="00E77EF5"/>
    <w:rsid w:val="00E80052"/>
    <w:rsid w:val="00E80C33"/>
    <w:rsid w:val="00E81028"/>
    <w:rsid w:val="00E81393"/>
    <w:rsid w:val="00E825F9"/>
    <w:rsid w:val="00E8339D"/>
    <w:rsid w:val="00E839AD"/>
    <w:rsid w:val="00E85DD8"/>
    <w:rsid w:val="00E876FF"/>
    <w:rsid w:val="00E90924"/>
    <w:rsid w:val="00E92732"/>
    <w:rsid w:val="00E93231"/>
    <w:rsid w:val="00E94B1B"/>
    <w:rsid w:val="00E951E2"/>
    <w:rsid w:val="00E957F4"/>
    <w:rsid w:val="00E960A6"/>
    <w:rsid w:val="00E96959"/>
    <w:rsid w:val="00E96C26"/>
    <w:rsid w:val="00E978AA"/>
    <w:rsid w:val="00E97CA0"/>
    <w:rsid w:val="00EA02A3"/>
    <w:rsid w:val="00EA0C22"/>
    <w:rsid w:val="00EA14F5"/>
    <w:rsid w:val="00EA35D2"/>
    <w:rsid w:val="00EA379A"/>
    <w:rsid w:val="00EA40A6"/>
    <w:rsid w:val="00EA483D"/>
    <w:rsid w:val="00EA4E5C"/>
    <w:rsid w:val="00EA50BB"/>
    <w:rsid w:val="00EA52DC"/>
    <w:rsid w:val="00EA5592"/>
    <w:rsid w:val="00EA55BA"/>
    <w:rsid w:val="00EA56BB"/>
    <w:rsid w:val="00EA5BD6"/>
    <w:rsid w:val="00EA72FF"/>
    <w:rsid w:val="00EA7B62"/>
    <w:rsid w:val="00EB00A9"/>
    <w:rsid w:val="00EB02C3"/>
    <w:rsid w:val="00EB064F"/>
    <w:rsid w:val="00EB08A1"/>
    <w:rsid w:val="00EB0F95"/>
    <w:rsid w:val="00EB1C54"/>
    <w:rsid w:val="00EB2D10"/>
    <w:rsid w:val="00EB3BCE"/>
    <w:rsid w:val="00EB41E6"/>
    <w:rsid w:val="00EB4B41"/>
    <w:rsid w:val="00EB6F11"/>
    <w:rsid w:val="00EB70E7"/>
    <w:rsid w:val="00EB72D5"/>
    <w:rsid w:val="00EB7416"/>
    <w:rsid w:val="00EC0231"/>
    <w:rsid w:val="00EC06A5"/>
    <w:rsid w:val="00EC0B72"/>
    <w:rsid w:val="00EC13A8"/>
    <w:rsid w:val="00EC24C7"/>
    <w:rsid w:val="00EC3198"/>
    <w:rsid w:val="00EC34E5"/>
    <w:rsid w:val="00EC4A0F"/>
    <w:rsid w:val="00EC5A54"/>
    <w:rsid w:val="00EC6DFD"/>
    <w:rsid w:val="00EC7F4B"/>
    <w:rsid w:val="00ED08DD"/>
    <w:rsid w:val="00ED147D"/>
    <w:rsid w:val="00ED1D21"/>
    <w:rsid w:val="00ED2677"/>
    <w:rsid w:val="00ED2895"/>
    <w:rsid w:val="00ED2D17"/>
    <w:rsid w:val="00ED2F54"/>
    <w:rsid w:val="00ED3CD4"/>
    <w:rsid w:val="00ED4387"/>
    <w:rsid w:val="00ED4443"/>
    <w:rsid w:val="00ED475D"/>
    <w:rsid w:val="00ED5342"/>
    <w:rsid w:val="00ED64E4"/>
    <w:rsid w:val="00ED6A4F"/>
    <w:rsid w:val="00ED754B"/>
    <w:rsid w:val="00ED78D5"/>
    <w:rsid w:val="00ED7BC9"/>
    <w:rsid w:val="00EE1074"/>
    <w:rsid w:val="00EE1FA4"/>
    <w:rsid w:val="00EE38A7"/>
    <w:rsid w:val="00EE4081"/>
    <w:rsid w:val="00EE4E85"/>
    <w:rsid w:val="00EE57C2"/>
    <w:rsid w:val="00EE77B4"/>
    <w:rsid w:val="00EF001C"/>
    <w:rsid w:val="00EF3892"/>
    <w:rsid w:val="00EF38CA"/>
    <w:rsid w:val="00EF3B70"/>
    <w:rsid w:val="00EF42E5"/>
    <w:rsid w:val="00EF5B40"/>
    <w:rsid w:val="00EF5E8E"/>
    <w:rsid w:val="00EF6215"/>
    <w:rsid w:val="00EF7425"/>
    <w:rsid w:val="00F0083B"/>
    <w:rsid w:val="00F02770"/>
    <w:rsid w:val="00F02790"/>
    <w:rsid w:val="00F02D95"/>
    <w:rsid w:val="00F03172"/>
    <w:rsid w:val="00F04AF6"/>
    <w:rsid w:val="00F05A9B"/>
    <w:rsid w:val="00F06F95"/>
    <w:rsid w:val="00F06FD4"/>
    <w:rsid w:val="00F075BE"/>
    <w:rsid w:val="00F10A8D"/>
    <w:rsid w:val="00F10B73"/>
    <w:rsid w:val="00F10FFE"/>
    <w:rsid w:val="00F11100"/>
    <w:rsid w:val="00F126EA"/>
    <w:rsid w:val="00F134FA"/>
    <w:rsid w:val="00F14E43"/>
    <w:rsid w:val="00F151F5"/>
    <w:rsid w:val="00F1543A"/>
    <w:rsid w:val="00F1579A"/>
    <w:rsid w:val="00F15D8A"/>
    <w:rsid w:val="00F1652F"/>
    <w:rsid w:val="00F16D93"/>
    <w:rsid w:val="00F16EB8"/>
    <w:rsid w:val="00F20DEA"/>
    <w:rsid w:val="00F21411"/>
    <w:rsid w:val="00F22232"/>
    <w:rsid w:val="00F22D32"/>
    <w:rsid w:val="00F235C2"/>
    <w:rsid w:val="00F23DBE"/>
    <w:rsid w:val="00F23FF0"/>
    <w:rsid w:val="00F241C4"/>
    <w:rsid w:val="00F252E2"/>
    <w:rsid w:val="00F25D35"/>
    <w:rsid w:val="00F26256"/>
    <w:rsid w:val="00F344C7"/>
    <w:rsid w:val="00F34970"/>
    <w:rsid w:val="00F35251"/>
    <w:rsid w:val="00F35766"/>
    <w:rsid w:val="00F3790F"/>
    <w:rsid w:val="00F4012E"/>
    <w:rsid w:val="00F41402"/>
    <w:rsid w:val="00F43CB4"/>
    <w:rsid w:val="00F44442"/>
    <w:rsid w:val="00F44AF9"/>
    <w:rsid w:val="00F46983"/>
    <w:rsid w:val="00F46A19"/>
    <w:rsid w:val="00F46C99"/>
    <w:rsid w:val="00F474A5"/>
    <w:rsid w:val="00F47E26"/>
    <w:rsid w:val="00F504F0"/>
    <w:rsid w:val="00F50821"/>
    <w:rsid w:val="00F519AB"/>
    <w:rsid w:val="00F51A21"/>
    <w:rsid w:val="00F51FC4"/>
    <w:rsid w:val="00F52ADA"/>
    <w:rsid w:val="00F52B2D"/>
    <w:rsid w:val="00F52E98"/>
    <w:rsid w:val="00F539A7"/>
    <w:rsid w:val="00F53BD8"/>
    <w:rsid w:val="00F5608D"/>
    <w:rsid w:val="00F61BB7"/>
    <w:rsid w:val="00F62FAE"/>
    <w:rsid w:val="00F63FB0"/>
    <w:rsid w:val="00F71237"/>
    <w:rsid w:val="00F723CD"/>
    <w:rsid w:val="00F72AD0"/>
    <w:rsid w:val="00F73265"/>
    <w:rsid w:val="00F740A3"/>
    <w:rsid w:val="00F744FB"/>
    <w:rsid w:val="00F757F3"/>
    <w:rsid w:val="00F766A2"/>
    <w:rsid w:val="00F77156"/>
    <w:rsid w:val="00F77B42"/>
    <w:rsid w:val="00F80EB4"/>
    <w:rsid w:val="00F81BBC"/>
    <w:rsid w:val="00F82424"/>
    <w:rsid w:val="00F82C56"/>
    <w:rsid w:val="00F83704"/>
    <w:rsid w:val="00F83FB2"/>
    <w:rsid w:val="00F847BE"/>
    <w:rsid w:val="00F84817"/>
    <w:rsid w:val="00F84B7A"/>
    <w:rsid w:val="00F87FC9"/>
    <w:rsid w:val="00F92751"/>
    <w:rsid w:val="00F93121"/>
    <w:rsid w:val="00F932E8"/>
    <w:rsid w:val="00F95D93"/>
    <w:rsid w:val="00F9662F"/>
    <w:rsid w:val="00FA0B57"/>
    <w:rsid w:val="00FA0C58"/>
    <w:rsid w:val="00FA184A"/>
    <w:rsid w:val="00FA1979"/>
    <w:rsid w:val="00FA1ADA"/>
    <w:rsid w:val="00FA2059"/>
    <w:rsid w:val="00FA2D63"/>
    <w:rsid w:val="00FA416B"/>
    <w:rsid w:val="00FA5C7F"/>
    <w:rsid w:val="00FA7330"/>
    <w:rsid w:val="00FB168C"/>
    <w:rsid w:val="00FB1FBE"/>
    <w:rsid w:val="00FB2113"/>
    <w:rsid w:val="00FB2FFA"/>
    <w:rsid w:val="00FB34CE"/>
    <w:rsid w:val="00FB3690"/>
    <w:rsid w:val="00FB4FBF"/>
    <w:rsid w:val="00FB51E0"/>
    <w:rsid w:val="00FB612D"/>
    <w:rsid w:val="00FB7585"/>
    <w:rsid w:val="00FC02DA"/>
    <w:rsid w:val="00FC03D5"/>
    <w:rsid w:val="00FC0518"/>
    <w:rsid w:val="00FC07A9"/>
    <w:rsid w:val="00FC0B5B"/>
    <w:rsid w:val="00FC0DC1"/>
    <w:rsid w:val="00FC1420"/>
    <w:rsid w:val="00FC2A38"/>
    <w:rsid w:val="00FC2D39"/>
    <w:rsid w:val="00FC4056"/>
    <w:rsid w:val="00FC49EA"/>
    <w:rsid w:val="00FC4A2B"/>
    <w:rsid w:val="00FC4ABE"/>
    <w:rsid w:val="00FC6775"/>
    <w:rsid w:val="00FD03D9"/>
    <w:rsid w:val="00FD109A"/>
    <w:rsid w:val="00FD1528"/>
    <w:rsid w:val="00FD1D6B"/>
    <w:rsid w:val="00FD2081"/>
    <w:rsid w:val="00FD2E27"/>
    <w:rsid w:val="00FD30BA"/>
    <w:rsid w:val="00FD36E6"/>
    <w:rsid w:val="00FD5B31"/>
    <w:rsid w:val="00FD699F"/>
    <w:rsid w:val="00FD6CC1"/>
    <w:rsid w:val="00FD772B"/>
    <w:rsid w:val="00FE17D7"/>
    <w:rsid w:val="00FE24E1"/>
    <w:rsid w:val="00FE25C6"/>
    <w:rsid w:val="00FE291A"/>
    <w:rsid w:val="00FE417B"/>
    <w:rsid w:val="00FE43E7"/>
    <w:rsid w:val="00FE5038"/>
    <w:rsid w:val="00FE5571"/>
    <w:rsid w:val="00FE60F1"/>
    <w:rsid w:val="00FE6CE4"/>
    <w:rsid w:val="00FE7B9A"/>
    <w:rsid w:val="00FE7D0A"/>
    <w:rsid w:val="00FF0195"/>
    <w:rsid w:val="00FF048B"/>
    <w:rsid w:val="00FF0B2F"/>
    <w:rsid w:val="00FF21C2"/>
    <w:rsid w:val="00FF2521"/>
    <w:rsid w:val="00FF4350"/>
    <w:rsid w:val="00FF4841"/>
    <w:rsid w:val="00FF4F3B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53AA7"/>
  <w15:docId w15:val="{0D8A883F-1365-42FB-8A73-A6834CF6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73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932"/>
  </w:style>
  <w:style w:type="paragraph" w:styleId="Stopka">
    <w:name w:val="footer"/>
    <w:basedOn w:val="Normalny"/>
    <w:link w:val="StopkaZnak"/>
    <w:uiPriority w:val="99"/>
    <w:unhideWhenUsed/>
    <w:rsid w:val="00C3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932"/>
  </w:style>
  <w:style w:type="character" w:styleId="Odwoaniedokomentarza">
    <w:name w:val="annotation reference"/>
    <w:basedOn w:val="Domylnaczcionkaakapitu"/>
    <w:uiPriority w:val="99"/>
    <w:semiHidden/>
    <w:unhideWhenUsed/>
    <w:rsid w:val="00C34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49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9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9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3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2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705E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1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1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1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5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5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E22E-4233-4C1F-BBF6-5616AA1E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asilków</dc:creator>
  <cp:lastModifiedBy>Jolanta Skowrońska</cp:lastModifiedBy>
  <cp:revision>2</cp:revision>
  <cp:lastPrinted>2019-05-10T07:18:00Z</cp:lastPrinted>
  <dcterms:created xsi:type="dcterms:W3CDTF">2020-05-30T11:07:00Z</dcterms:created>
  <dcterms:modified xsi:type="dcterms:W3CDTF">2020-05-30T11:07:00Z</dcterms:modified>
</cp:coreProperties>
</file>